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2B2A" w14:textId="2BDFD484" w:rsidR="00CD4EA7" w:rsidRDefault="008115CA" w:rsidP="00CD4EA7">
      <w:pPr>
        <w:jc w:val="center"/>
        <w:rPr>
          <w:b/>
          <w:u w:val="single"/>
        </w:rPr>
      </w:pPr>
      <w:bookmarkStart w:id="0" w:name="_GoBack"/>
      <w:bookmarkEnd w:id="0"/>
      <w:r>
        <w:rPr>
          <w:b/>
          <w:u w:val="single"/>
        </w:rPr>
        <w:t xml:space="preserve">Global fishing gear loss analysis: Amounts, causes and management </w:t>
      </w:r>
      <w:r w:rsidR="009662BE">
        <w:rPr>
          <w:b/>
          <w:u w:val="single"/>
        </w:rPr>
        <w:t>options</w:t>
      </w:r>
    </w:p>
    <w:p w14:paraId="5D33B915" w14:textId="77777777" w:rsidR="00816ADF" w:rsidRPr="00816ADF" w:rsidRDefault="00816ADF" w:rsidP="00CD4EA7">
      <w:pPr>
        <w:jc w:val="center"/>
        <w:rPr>
          <w:b/>
        </w:rPr>
      </w:pPr>
      <w:r>
        <w:rPr>
          <w:b/>
        </w:rPr>
        <w:t>Gear Type: Gillnets and Entangling Nets</w:t>
      </w:r>
    </w:p>
    <w:p w14:paraId="071C5325" w14:textId="77777777" w:rsidR="004845C4" w:rsidRPr="00A97496" w:rsidRDefault="004845C4" w:rsidP="004845C4">
      <w:pPr>
        <w:rPr>
          <w:b/>
        </w:rPr>
      </w:pPr>
      <w:r>
        <w:rPr>
          <w:b/>
        </w:rPr>
        <w:t>1. Background information</w:t>
      </w:r>
    </w:p>
    <w:p w14:paraId="64AE5B33" w14:textId="2C823F7C" w:rsidR="004845C4" w:rsidRPr="00A05E65" w:rsidRDefault="004845C4" w:rsidP="004845C4">
      <w:r>
        <w:t xml:space="preserve">1.1 </w:t>
      </w:r>
      <w:r w:rsidRPr="006659E5">
        <w:t>Respondent’s number</w:t>
      </w:r>
      <w:r>
        <w:t xml:space="preserve">: </w:t>
      </w:r>
      <w:r w:rsidRPr="006659E5">
        <w:rPr>
          <w:i/>
        </w:rPr>
        <w:t>(randomly generated for each survey)</w:t>
      </w:r>
      <w:r w:rsidR="00A05E65">
        <w:rPr>
          <w:i/>
        </w:rPr>
        <w:t xml:space="preserve"> </w:t>
      </w:r>
    </w:p>
    <w:p w14:paraId="0FEDAC8A" w14:textId="77777777" w:rsidR="004845C4" w:rsidRDefault="004845C4" w:rsidP="004845C4">
      <w:r>
        <w:t>1.2 Date of interview (dd/mm/</w:t>
      </w:r>
      <w:proofErr w:type="spellStart"/>
      <w:r>
        <w:t>yyyy</w:t>
      </w:r>
      <w:proofErr w:type="spellEnd"/>
      <w:r>
        <w:t>): ____________________________________________________</w:t>
      </w:r>
    </w:p>
    <w:p w14:paraId="2C00EB06" w14:textId="77777777" w:rsidR="004845C4" w:rsidRDefault="004845C4" w:rsidP="004845C4">
      <w:r>
        <w:t>1.3 Location where fishing occurs (general): ____</w:t>
      </w:r>
      <w:r>
        <w:softHyphen/>
        <w:t>__________________________________________</w:t>
      </w:r>
    </w:p>
    <w:p w14:paraId="3A450432" w14:textId="77777777" w:rsidR="004845C4" w:rsidRDefault="004845C4" w:rsidP="004845C4">
      <w:r>
        <w:t>1.4 Researcher name: ________________________________________________________________</w:t>
      </w:r>
    </w:p>
    <w:p w14:paraId="04BEC2CA" w14:textId="77777777" w:rsidR="004845C4" w:rsidRDefault="004845C4" w:rsidP="004845C4">
      <w:r>
        <w:t>1.5 Respondent’s name*: _____________________________________________________________</w:t>
      </w:r>
    </w:p>
    <w:p w14:paraId="254383F2" w14:textId="77777777" w:rsidR="004845C4" w:rsidRDefault="004845C4" w:rsidP="004845C4">
      <w:r>
        <w:t>1.6 Respondent’s email*: _____________________________________________________________</w:t>
      </w:r>
    </w:p>
    <w:p w14:paraId="2A29961C" w14:textId="77777777" w:rsidR="004845C4" w:rsidRDefault="004845C4" w:rsidP="004845C4">
      <w:r>
        <w:t>1.7 Respondent’s phone number*: _____________________________________________________</w:t>
      </w:r>
    </w:p>
    <w:p w14:paraId="187076AF" w14:textId="77777777" w:rsidR="004845C4" w:rsidRPr="00B239CC" w:rsidRDefault="004845C4" w:rsidP="004845C4">
      <w:pPr>
        <w:rPr>
          <w:i/>
          <w:iCs/>
          <w:sz w:val="20"/>
          <w:szCs w:val="20"/>
        </w:rPr>
      </w:pPr>
      <w:r w:rsidRPr="00B239CC">
        <w:rPr>
          <w:i/>
          <w:iCs/>
          <w:sz w:val="20"/>
          <w:szCs w:val="20"/>
        </w:rPr>
        <w:t>*Reminder: All information collected is treated anonymously, with respondent contact information only collected for follow-up purposes to clarify any responses, if required.</w:t>
      </w:r>
    </w:p>
    <w:p w14:paraId="2D85C821" w14:textId="77777777" w:rsidR="004845C4" w:rsidRDefault="004845C4" w:rsidP="004845C4">
      <w:r>
        <w:t>1.8 Length of current vessel (meters): ___________________________________________________</w:t>
      </w:r>
    </w:p>
    <w:p w14:paraId="005B6871" w14:textId="77777777" w:rsidR="004845C4" w:rsidRDefault="004845C4" w:rsidP="004845C4">
      <w:r>
        <w:t>1.9 Tonnage of current vessel (tonnes): __________________________________________________</w:t>
      </w:r>
    </w:p>
    <w:p w14:paraId="4DC27158" w14:textId="77777777" w:rsidR="004845C4" w:rsidRDefault="004845C4" w:rsidP="004845C4">
      <w:r>
        <w:t>1.10 Holding capacity of fish for current vessel (tonnes): ____________________________________</w:t>
      </w:r>
    </w:p>
    <w:p w14:paraId="378322F3" w14:textId="3FBEAA42" w:rsidR="004845C4" w:rsidRDefault="004845C4" w:rsidP="004845C4">
      <w:r>
        <w:t>1.11 Engine power of current vessel (kW</w:t>
      </w:r>
      <w:r w:rsidR="002E3996">
        <w:t xml:space="preserve"> or </w:t>
      </w:r>
      <w:r w:rsidR="00577AB9">
        <w:t>HP</w:t>
      </w:r>
      <w:r w:rsidR="002E3996">
        <w:t>): ____________</w:t>
      </w:r>
      <w:r w:rsidR="00A07C31">
        <w:t>______________________</w:t>
      </w:r>
      <w:r>
        <w:t>________</w:t>
      </w:r>
    </w:p>
    <w:p w14:paraId="3CE08E4F" w14:textId="77777777" w:rsidR="004845C4" w:rsidRDefault="004845C4" w:rsidP="004845C4">
      <w:r>
        <w:t>1.12 Typical number of crew members on current vessel, including skipper: ____________________</w:t>
      </w:r>
    </w:p>
    <w:p w14:paraId="0DC031DD" w14:textId="77777777" w:rsidR="004845C4" w:rsidRPr="00460F11" w:rsidRDefault="004845C4" w:rsidP="004845C4">
      <w:pPr>
        <w:rPr>
          <w:i/>
          <w:iCs/>
        </w:rPr>
      </w:pPr>
      <w:r>
        <w:t>1.13</w:t>
      </w:r>
      <w:r w:rsidRPr="00A97496">
        <w:t xml:space="preserve"> Position on vessel</w:t>
      </w:r>
      <w:r>
        <w:t xml:space="preserve">, </w:t>
      </w:r>
      <w:r>
        <w:rPr>
          <w:i/>
          <w:iCs/>
        </w:rPr>
        <w:t>please circle all that apply</w:t>
      </w:r>
    </w:p>
    <w:p w14:paraId="21459180" w14:textId="249D0F4B" w:rsidR="004845C4" w:rsidRPr="00A97496" w:rsidRDefault="004845C4" w:rsidP="004845C4">
      <w:r>
        <w:t xml:space="preserve">Skipper        Captain        First </w:t>
      </w:r>
      <w:proofErr w:type="gramStart"/>
      <w:r>
        <w:t>mate</w:t>
      </w:r>
      <w:proofErr w:type="gramEnd"/>
      <w:r>
        <w:t xml:space="preserve">        Crew member        Owner        </w:t>
      </w:r>
      <w:r w:rsidR="00BF1BBB">
        <w:t xml:space="preserve">Other: </w:t>
      </w:r>
      <w:r>
        <w:t xml:space="preserve">____________________  </w:t>
      </w:r>
    </w:p>
    <w:p w14:paraId="70F8E00C" w14:textId="77777777" w:rsidR="003A1BF5" w:rsidRPr="00A97496" w:rsidRDefault="003A1BF5" w:rsidP="003A1BF5">
      <w:r>
        <w:t>1.14</w:t>
      </w:r>
      <w:r w:rsidRPr="00A97496">
        <w:t xml:space="preserve"> How many</w:t>
      </w:r>
      <w:r>
        <w:t xml:space="preserve"> years have you been</w:t>
      </w:r>
      <w:r w:rsidRPr="00A97496">
        <w:t xml:space="preserve"> </w:t>
      </w:r>
      <w:r>
        <w:t>working in your fishery?</w:t>
      </w:r>
      <w:r w:rsidRPr="00A97496">
        <w:t xml:space="preserve"> Please circle      </w:t>
      </w:r>
    </w:p>
    <w:p w14:paraId="16B8217A" w14:textId="247E173E" w:rsidR="003A1BF5" w:rsidRPr="00A97496" w:rsidRDefault="003A1BF5" w:rsidP="003A1BF5">
      <w:pPr>
        <w:ind w:firstLine="720"/>
      </w:pPr>
      <w:r w:rsidRPr="00A97496">
        <w:t xml:space="preserve">0-4   5-9    10-14    </w:t>
      </w:r>
      <w:r w:rsidR="007447F8">
        <w:t>15-19</w:t>
      </w:r>
      <w:r w:rsidR="007447F8" w:rsidRPr="00A97496">
        <w:t xml:space="preserve">    </w:t>
      </w:r>
      <w:r w:rsidR="007447F8">
        <w:t>20-24</w:t>
      </w:r>
      <w:r w:rsidRPr="00A97496">
        <w:t xml:space="preserve">    25-29     30+</w:t>
      </w:r>
    </w:p>
    <w:p w14:paraId="17873986" w14:textId="77777777" w:rsidR="004845C4" w:rsidRPr="00A97496" w:rsidRDefault="004845C4" w:rsidP="004845C4">
      <w:r>
        <w:t>1.15</w:t>
      </w:r>
      <w:r w:rsidRPr="00A97496">
        <w:t xml:space="preserve"> Do you belong to a fisher-based organization</w:t>
      </w:r>
      <w:r>
        <w:t xml:space="preserve"> such as a fisher’s cooperative or association</w:t>
      </w:r>
      <w:r w:rsidRPr="00A97496">
        <w:t>? Please circle</w:t>
      </w:r>
    </w:p>
    <w:p w14:paraId="39B67896" w14:textId="77777777" w:rsidR="004845C4" w:rsidRPr="00A97496" w:rsidRDefault="004845C4" w:rsidP="004845C4">
      <w:pPr>
        <w:ind w:firstLine="720"/>
      </w:pPr>
      <w:r>
        <w:t>Yes</w:t>
      </w:r>
      <w:r>
        <w:tab/>
        <w:t>No</w:t>
      </w:r>
    </w:p>
    <w:p w14:paraId="786AE0B5" w14:textId="77777777" w:rsidR="00EC1C4B" w:rsidRDefault="00EC1C4B" w:rsidP="002843C5">
      <w:pPr>
        <w:rPr>
          <w:b/>
        </w:rPr>
      </w:pPr>
    </w:p>
    <w:p w14:paraId="004F8FB0" w14:textId="77777777" w:rsidR="00EC1C4B" w:rsidRDefault="00EC1C4B" w:rsidP="002843C5">
      <w:pPr>
        <w:rPr>
          <w:b/>
        </w:rPr>
      </w:pPr>
    </w:p>
    <w:p w14:paraId="72FF6D19" w14:textId="77777777" w:rsidR="00EC1C4B" w:rsidRDefault="00EC1C4B" w:rsidP="002843C5">
      <w:pPr>
        <w:rPr>
          <w:b/>
        </w:rPr>
      </w:pPr>
    </w:p>
    <w:p w14:paraId="1CB4C808" w14:textId="77777777" w:rsidR="00EC1C4B" w:rsidRDefault="00EC1C4B" w:rsidP="002843C5">
      <w:pPr>
        <w:rPr>
          <w:b/>
        </w:rPr>
      </w:pPr>
    </w:p>
    <w:p w14:paraId="3AED5FDE" w14:textId="77777777" w:rsidR="00EC1C4B" w:rsidRDefault="00EC1C4B" w:rsidP="002843C5">
      <w:pPr>
        <w:rPr>
          <w:b/>
        </w:rPr>
      </w:pPr>
    </w:p>
    <w:p w14:paraId="35394837" w14:textId="77777777" w:rsidR="00EC1C4B" w:rsidRDefault="00EC1C4B" w:rsidP="002843C5">
      <w:pPr>
        <w:rPr>
          <w:b/>
        </w:rPr>
      </w:pPr>
    </w:p>
    <w:p w14:paraId="5F7B0BCC" w14:textId="77777777" w:rsidR="00EC1C4B" w:rsidRDefault="00EC1C4B" w:rsidP="002843C5">
      <w:pPr>
        <w:rPr>
          <w:b/>
        </w:rPr>
      </w:pPr>
    </w:p>
    <w:p w14:paraId="6FB63C65" w14:textId="77777777" w:rsidR="00EC1C4B" w:rsidRDefault="00EC1C4B" w:rsidP="002843C5">
      <w:pPr>
        <w:rPr>
          <w:b/>
        </w:rPr>
      </w:pPr>
    </w:p>
    <w:p w14:paraId="1D8FBC10" w14:textId="0E806BDA" w:rsidR="002843C5" w:rsidRDefault="002843C5" w:rsidP="002843C5">
      <w:pPr>
        <w:rPr>
          <w:b/>
        </w:rPr>
      </w:pPr>
      <w:r>
        <w:rPr>
          <w:b/>
        </w:rPr>
        <w:lastRenderedPageBreak/>
        <w:t xml:space="preserve">2. </w:t>
      </w:r>
      <w:r w:rsidR="00415C3D">
        <w:rPr>
          <w:b/>
        </w:rPr>
        <w:t xml:space="preserve">Primary </w:t>
      </w:r>
      <w:r w:rsidR="0065280B">
        <w:rPr>
          <w:b/>
        </w:rPr>
        <w:t>t</w:t>
      </w:r>
      <w:r>
        <w:rPr>
          <w:b/>
        </w:rPr>
        <w:t>arget species, gear type(</w:t>
      </w:r>
      <w:r w:rsidR="00CA7C8C">
        <w:rPr>
          <w:b/>
        </w:rPr>
        <w:t xml:space="preserve">s) used and </w:t>
      </w:r>
      <w:r w:rsidR="00B7537E">
        <w:rPr>
          <w:b/>
        </w:rPr>
        <w:t>days fished</w:t>
      </w:r>
    </w:p>
    <w:p w14:paraId="2E2E6F8E" w14:textId="651E9733" w:rsidR="002843C5" w:rsidRPr="00594C61" w:rsidRDefault="002843C5" w:rsidP="002843C5">
      <w:r>
        <w:t xml:space="preserve">2.1 </w:t>
      </w:r>
      <w:r w:rsidRPr="00B05D1D">
        <w:rPr>
          <w:i/>
        </w:rPr>
        <w:t xml:space="preserve">In </w:t>
      </w:r>
      <w:r w:rsidR="00EA7B80">
        <w:rPr>
          <w:i/>
        </w:rPr>
        <w:t>the table</w:t>
      </w:r>
      <w:r w:rsidR="00A91FBF">
        <w:rPr>
          <w:i/>
        </w:rPr>
        <w:t>, please identify</w:t>
      </w:r>
      <w:r w:rsidRPr="00B05D1D">
        <w:rPr>
          <w:i/>
        </w:rPr>
        <w:t xml:space="preserve"> </w:t>
      </w:r>
      <w:r>
        <w:rPr>
          <w:i/>
        </w:rPr>
        <w:t xml:space="preserve">1) </w:t>
      </w:r>
      <w:r w:rsidRPr="00B05D1D">
        <w:rPr>
          <w:i/>
        </w:rPr>
        <w:t xml:space="preserve">the </w:t>
      </w:r>
      <w:r w:rsidR="0076005A">
        <w:rPr>
          <w:i/>
        </w:rPr>
        <w:t xml:space="preserve">usual </w:t>
      </w:r>
      <w:r w:rsidR="0010564C">
        <w:rPr>
          <w:i/>
        </w:rPr>
        <w:t>gillnet and</w:t>
      </w:r>
      <w:r w:rsidR="0029056D">
        <w:rPr>
          <w:i/>
        </w:rPr>
        <w:t>/or other</w:t>
      </w:r>
      <w:r w:rsidR="0010564C">
        <w:rPr>
          <w:i/>
        </w:rPr>
        <w:t xml:space="preserve"> entangling net</w:t>
      </w:r>
      <w:r w:rsidRPr="00B05D1D">
        <w:rPr>
          <w:i/>
        </w:rPr>
        <w:t xml:space="preserve"> </w:t>
      </w:r>
      <w:r w:rsidR="0076005A">
        <w:rPr>
          <w:i/>
        </w:rPr>
        <w:t>types</w:t>
      </w:r>
      <w:r w:rsidR="00981DB6">
        <w:rPr>
          <w:i/>
        </w:rPr>
        <w:t>*</w:t>
      </w:r>
      <w:r w:rsidR="0076005A">
        <w:rPr>
          <w:i/>
        </w:rPr>
        <w:t xml:space="preserve"> that you use to fish target species,</w:t>
      </w:r>
      <w:r w:rsidRPr="00B05D1D">
        <w:rPr>
          <w:i/>
        </w:rPr>
        <w:t xml:space="preserve"> </w:t>
      </w:r>
      <w:r>
        <w:rPr>
          <w:i/>
        </w:rPr>
        <w:t xml:space="preserve">2) </w:t>
      </w:r>
      <w:r w:rsidR="0076005A">
        <w:rPr>
          <w:i/>
        </w:rPr>
        <w:t>the</w:t>
      </w:r>
      <w:r w:rsidRPr="00B05D1D">
        <w:rPr>
          <w:i/>
        </w:rPr>
        <w:t xml:space="preserve"> </w:t>
      </w:r>
      <w:r w:rsidR="0076005A">
        <w:rPr>
          <w:i/>
        </w:rPr>
        <w:t xml:space="preserve">usual </w:t>
      </w:r>
      <w:r w:rsidR="00764401">
        <w:rPr>
          <w:i/>
        </w:rPr>
        <w:t>number of days that you fish in a</w:t>
      </w:r>
      <w:r w:rsidR="00C751BA">
        <w:rPr>
          <w:i/>
        </w:rPr>
        <w:t xml:space="preserve"> season</w:t>
      </w:r>
      <w:r w:rsidRPr="00B05D1D">
        <w:rPr>
          <w:i/>
        </w:rPr>
        <w:t xml:space="preserve">, and </w:t>
      </w:r>
      <w:r>
        <w:rPr>
          <w:i/>
        </w:rPr>
        <w:t xml:space="preserve">3) </w:t>
      </w:r>
      <w:r w:rsidRPr="00B05D1D">
        <w:rPr>
          <w:i/>
        </w:rPr>
        <w:t>whether licenses</w:t>
      </w:r>
      <w:r w:rsidR="00415C3D">
        <w:rPr>
          <w:i/>
        </w:rPr>
        <w:t xml:space="preserve"> or permits</w:t>
      </w:r>
      <w:r w:rsidRPr="00B05D1D">
        <w:rPr>
          <w:i/>
        </w:rPr>
        <w:t xml:space="preserve"> are </w:t>
      </w:r>
      <w:r w:rsidR="00595B14">
        <w:rPr>
          <w:i/>
        </w:rPr>
        <w:t>required</w:t>
      </w:r>
      <w:r w:rsidRPr="00B05D1D">
        <w:rPr>
          <w:i/>
        </w:rPr>
        <w:t>.</w:t>
      </w:r>
    </w:p>
    <w:tbl>
      <w:tblPr>
        <w:tblStyle w:val="TableGrid"/>
        <w:tblW w:w="0" w:type="auto"/>
        <w:tblLook w:val="04A0" w:firstRow="1" w:lastRow="0" w:firstColumn="1" w:lastColumn="0" w:noHBand="0" w:noVBand="1"/>
      </w:tblPr>
      <w:tblGrid>
        <w:gridCol w:w="1830"/>
        <w:gridCol w:w="1959"/>
        <w:gridCol w:w="793"/>
        <w:gridCol w:w="985"/>
        <w:gridCol w:w="1346"/>
        <w:gridCol w:w="853"/>
        <w:gridCol w:w="1250"/>
      </w:tblGrid>
      <w:tr w:rsidR="002843C5" w14:paraId="11B7E0B3" w14:textId="77777777" w:rsidTr="00613BC8">
        <w:tc>
          <w:tcPr>
            <w:tcW w:w="0" w:type="auto"/>
            <w:vMerge w:val="restart"/>
          </w:tcPr>
          <w:p w14:paraId="467A67D6" w14:textId="79202D18" w:rsidR="002843C5" w:rsidRDefault="002724CB" w:rsidP="00596586">
            <w:pPr>
              <w:rPr>
                <w:b/>
              </w:rPr>
            </w:pPr>
            <w:r>
              <w:rPr>
                <w:b/>
              </w:rPr>
              <w:t>Primary t</w:t>
            </w:r>
            <w:r w:rsidR="002843C5">
              <w:rPr>
                <w:b/>
              </w:rPr>
              <w:t>arget species</w:t>
            </w:r>
          </w:p>
        </w:tc>
        <w:tc>
          <w:tcPr>
            <w:tcW w:w="0" w:type="auto"/>
            <w:vMerge w:val="restart"/>
          </w:tcPr>
          <w:p w14:paraId="60EE60FF" w14:textId="61E7B02D" w:rsidR="002843C5" w:rsidRDefault="002843C5" w:rsidP="00596586">
            <w:pPr>
              <w:rPr>
                <w:b/>
              </w:rPr>
            </w:pPr>
            <w:r>
              <w:rPr>
                <w:b/>
              </w:rPr>
              <w:t>Primary gear type used</w:t>
            </w:r>
            <w:r w:rsidR="005E3022">
              <w:rPr>
                <w:b/>
              </w:rPr>
              <w:t>*</w:t>
            </w:r>
          </w:p>
        </w:tc>
        <w:tc>
          <w:tcPr>
            <w:tcW w:w="0" w:type="auto"/>
            <w:gridSpan w:val="4"/>
          </w:tcPr>
          <w:p w14:paraId="340BF1D3" w14:textId="46381918" w:rsidR="002843C5" w:rsidRDefault="00F737C2" w:rsidP="00596586">
            <w:pPr>
              <w:rPr>
                <w:b/>
              </w:rPr>
            </w:pPr>
            <w:r>
              <w:rPr>
                <w:b/>
              </w:rPr>
              <w:t>Days fished per season</w:t>
            </w:r>
          </w:p>
        </w:tc>
        <w:tc>
          <w:tcPr>
            <w:tcW w:w="0" w:type="auto"/>
            <w:vMerge w:val="restart"/>
          </w:tcPr>
          <w:p w14:paraId="494907AA" w14:textId="77777777" w:rsidR="002843C5" w:rsidRDefault="002843C5" w:rsidP="00596586">
            <w:pPr>
              <w:rPr>
                <w:b/>
              </w:rPr>
            </w:pPr>
            <w:r>
              <w:rPr>
                <w:b/>
              </w:rPr>
              <w:t>License (Y/N)</w:t>
            </w:r>
          </w:p>
        </w:tc>
      </w:tr>
      <w:tr w:rsidR="00F737C2" w14:paraId="3B25B797" w14:textId="77777777" w:rsidTr="00613BC8">
        <w:trPr>
          <w:trHeight w:val="814"/>
        </w:trPr>
        <w:tc>
          <w:tcPr>
            <w:tcW w:w="0" w:type="auto"/>
            <w:vMerge/>
          </w:tcPr>
          <w:p w14:paraId="5633E1A2" w14:textId="77777777" w:rsidR="00F737C2" w:rsidRDefault="00F737C2" w:rsidP="00596586">
            <w:pPr>
              <w:rPr>
                <w:b/>
              </w:rPr>
            </w:pPr>
          </w:p>
        </w:tc>
        <w:tc>
          <w:tcPr>
            <w:tcW w:w="0" w:type="auto"/>
            <w:vMerge/>
          </w:tcPr>
          <w:p w14:paraId="1F63DCF2" w14:textId="77777777" w:rsidR="00F737C2" w:rsidRDefault="00F737C2" w:rsidP="00596586">
            <w:pPr>
              <w:rPr>
                <w:b/>
              </w:rPr>
            </w:pPr>
          </w:p>
        </w:tc>
        <w:tc>
          <w:tcPr>
            <w:tcW w:w="0" w:type="auto"/>
          </w:tcPr>
          <w:p w14:paraId="5C3AB607" w14:textId="2E625DF3" w:rsidR="00F737C2" w:rsidRDefault="00F737C2" w:rsidP="00596586">
            <w:pPr>
              <w:rPr>
                <w:b/>
              </w:rPr>
            </w:pPr>
            <w:r>
              <w:rPr>
                <w:b/>
              </w:rPr>
              <w:t>Spring</w:t>
            </w:r>
          </w:p>
        </w:tc>
        <w:tc>
          <w:tcPr>
            <w:tcW w:w="0" w:type="auto"/>
          </w:tcPr>
          <w:p w14:paraId="4AD8FCFC" w14:textId="7EE4D7F2" w:rsidR="00F737C2" w:rsidRDefault="00F737C2" w:rsidP="00596586">
            <w:pPr>
              <w:rPr>
                <w:b/>
              </w:rPr>
            </w:pPr>
            <w:r>
              <w:rPr>
                <w:b/>
              </w:rPr>
              <w:t>Summer</w:t>
            </w:r>
          </w:p>
        </w:tc>
        <w:tc>
          <w:tcPr>
            <w:tcW w:w="0" w:type="auto"/>
          </w:tcPr>
          <w:p w14:paraId="1B47AF5A" w14:textId="3D798708" w:rsidR="00F737C2" w:rsidRDefault="00F737C2" w:rsidP="00596586">
            <w:pPr>
              <w:rPr>
                <w:b/>
              </w:rPr>
            </w:pPr>
            <w:r>
              <w:rPr>
                <w:b/>
              </w:rPr>
              <w:t>Fall (Autumn)</w:t>
            </w:r>
          </w:p>
        </w:tc>
        <w:tc>
          <w:tcPr>
            <w:tcW w:w="0" w:type="auto"/>
          </w:tcPr>
          <w:p w14:paraId="05A90C36" w14:textId="0516D6AE" w:rsidR="00F737C2" w:rsidRDefault="00F737C2" w:rsidP="00596586">
            <w:pPr>
              <w:rPr>
                <w:b/>
              </w:rPr>
            </w:pPr>
            <w:r>
              <w:rPr>
                <w:b/>
              </w:rPr>
              <w:t>Winter</w:t>
            </w:r>
          </w:p>
        </w:tc>
        <w:tc>
          <w:tcPr>
            <w:tcW w:w="0" w:type="auto"/>
            <w:vMerge/>
          </w:tcPr>
          <w:p w14:paraId="414625D2" w14:textId="77777777" w:rsidR="00F737C2" w:rsidRDefault="00F737C2" w:rsidP="00596586">
            <w:pPr>
              <w:rPr>
                <w:b/>
              </w:rPr>
            </w:pPr>
          </w:p>
        </w:tc>
      </w:tr>
      <w:tr w:rsidR="00F737C2" w:rsidRPr="00CF7835" w14:paraId="7AF285F9" w14:textId="77777777" w:rsidTr="00613BC8">
        <w:tc>
          <w:tcPr>
            <w:tcW w:w="0" w:type="auto"/>
          </w:tcPr>
          <w:p w14:paraId="3100EE94" w14:textId="7DC0B9AF" w:rsidR="00F737C2" w:rsidRPr="00AF614D" w:rsidRDefault="00F737C2" w:rsidP="00596586"/>
        </w:tc>
        <w:tc>
          <w:tcPr>
            <w:tcW w:w="0" w:type="auto"/>
          </w:tcPr>
          <w:p w14:paraId="0BCD6BA0" w14:textId="56BDFA5A" w:rsidR="00F737C2" w:rsidRPr="00AF614D" w:rsidRDefault="00F737C2" w:rsidP="00596586"/>
        </w:tc>
        <w:tc>
          <w:tcPr>
            <w:tcW w:w="0" w:type="auto"/>
          </w:tcPr>
          <w:p w14:paraId="4E8796F7" w14:textId="77777777" w:rsidR="00F737C2" w:rsidRPr="00AF614D" w:rsidRDefault="00F737C2" w:rsidP="00596586"/>
        </w:tc>
        <w:tc>
          <w:tcPr>
            <w:tcW w:w="0" w:type="auto"/>
          </w:tcPr>
          <w:p w14:paraId="2B051750" w14:textId="77777777" w:rsidR="00F737C2" w:rsidRPr="00AF614D" w:rsidRDefault="00F737C2" w:rsidP="00596586"/>
        </w:tc>
        <w:tc>
          <w:tcPr>
            <w:tcW w:w="0" w:type="auto"/>
          </w:tcPr>
          <w:p w14:paraId="72E1FF55" w14:textId="77777777" w:rsidR="00F737C2" w:rsidRPr="00AF614D" w:rsidRDefault="00F737C2" w:rsidP="00596586"/>
        </w:tc>
        <w:tc>
          <w:tcPr>
            <w:tcW w:w="0" w:type="auto"/>
          </w:tcPr>
          <w:p w14:paraId="414835F6" w14:textId="77777777" w:rsidR="00F737C2" w:rsidRPr="00AF614D" w:rsidRDefault="00F737C2" w:rsidP="00596586"/>
        </w:tc>
        <w:tc>
          <w:tcPr>
            <w:tcW w:w="0" w:type="auto"/>
          </w:tcPr>
          <w:p w14:paraId="0A4B0459" w14:textId="77777777" w:rsidR="00F737C2" w:rsidRPr="00AF614D" w:rsidRDefault="00F737C2" w:rsidP="00596586"/>
        </w:tc>
      </w:tr>
      <w:tr w:rsidR="00F737C2" w:rsidRPr="00CF7835" w14:paraId="70B2D8F7" w14:textId="77777777" w:rsidTr="00613BC8">
        <w:tc>
          <w:tcPr>
            <w:tcW w:w="0" w:type="auto"/>
          </w:tcPr>
          <w:p w14:paraId="450A91C6" w14:textId="65A06E8D" w:rsidR="00F737C2" w:rsidRPr="00AF614D" w:rsidRDefault="00F737C2" w:rsidP="00596586"/>
        </w:tc>
        <w:tc>
          <w:tcPr>
            <w:tcW w:w="0" w:type="auto"/>
          </w:tcPr>
          <w:p w14:paraId="41873D8F" w14:textId="513A3472" w:rsidR="00F737C2" w:rsidRPr="00AF614D" w:rsidRDefault="00F737C2" w:rsidP="00596586"/>
        </w:tc>
        <w:tc>
          <w:tcPr>
            <w:tcW w:w="0" w:type="auto"/>
          </w:tcPr>
          <w:p w14:paraId="2CC73EB9" w14:textId="77777777" w:rsidR="00F737C2" w:rsidRPr="00AF614D" w:rsidRDefault="00F737C2" w:rsidP="00596586"/>
        </w:tc>
        <w:tc>
          <w:tcPr>
            <w:tcW w:w="0" w:type="auto"/>
          </w:tcPr>
          <w:p w14:paraId="06987402" w14:textId="77777777" w:rsidR="00F737C2" w:rsidRPr="00AF614D" w:rsidRDefault="00F737C2" w:rsidP="00596586"/>
        </w:tc>
        <w:tc>
          <w:tcPr>
            <w:tcW w:w="0" w:type="auto"/>
          </w:tcPr>
          <w:p w14:paraId="2AC89593" w14:textId="77777777" w:rsidR="00F737C2" w:rsidRPr="00AF614D" w:rsidRDefault="00F737C2" w:rsidP="00596586"/>
        </w:tc>
        <w:tc>
          <w:tcPr>
            <w:tcW w:w="0" w:type="auto"/>
          </w:tcPr>
          <w:p w14:paraId="3643D7F5" w14:textId="77777777" w:rsidR="00F737C2" w:rsidRPr="00AF614D" w:rsidRDefault="00F737C2" w:rsidP="00596586"/>
        </w:tc>
        <w:tc>
          <w:tcPr>
            <w:tcW w:w="0" w:type="auto"/>
          </w:tcPr>
          <w:p w14:paraId="63C0A626" w14:textId="77777777" w:rsidR="00F737C2" w:rsidRPr="00AF614D" w:rsidRDefault="00F737C2" w:rsidP="00596586"/>
        </w:tc>
      </w:tr>
      <w:tr w:rsidR="00F737C2" w14:paraId="2BB34229" w14:textId="77777777" w:rsidTr="00613BC8">
        <w:tc>
          <w:tcPr>
            <w:tcW w:w="0" w:type="auto"/>
          </w:tcPr>
          <w:p w14:paraId="183A81C8" w14:textId="77777777" w:rsidR="00F737C2" w:rsidRDefault="00F737C2" w:rsidP="00596586">
            <w:pPr>
              <w:rPr>
                <w:b/>
              </w:rPr>
            </w:pPr>
          </w:p>
        </w:tc>
        <w:tc>
          <w:tcPr>
            <w:tcW w:w="0" w:type="auto"/>
          </w:tcPr>
          <w:p w14:paraId="1791877D" w14:textId="77777777" w:rsidR="00F737C2" w:rsidRDefault="00F737C2" w:rsidP="00596586">
            <w:pPr>
              <w:rPr>
                <w:b/>
              </w:rPr>
            </w:pPr>
          </w:p>
        </w:tc>
        <w:tc>
          <w:tcPr>
            <w:tcW w:w="0" w:type="auto"/>
          </w:tcPr>
          <w:p w14:paraId="559E94CD" w14:textId="77777777" w:rsidR="00F737C2" w:rsidRDefault="00F737C2" w:rsidP="00596586">
            <w:pPr>
              <w:rPr>
                <w:b/>
              </w:rPr>
            </w:pPr>
          </w:p>
        </w:tc>
        <w:tc>
          <w:tcPr>
            <w:tcW w:w="0" w:type="auto"/>
          </w:tcPr>
          <w:p w14:paraId="7B56892A" w14:textId="77777777" w:rsidR="00F737C2" w:rsidRDefault="00F737C2" w:rsidP="00596586">
            <w:pPr>
              <w:rPr>
                <w:b/>
              </w:rPr>
            </w:pPr>
          </w:p>
        </w:tc>
        <w:tc>
          <w:tcPr>
            <w:tcW w:w="0" w:type="auto"/>
          </w:tcPr>
          <w:p w14:paraId="54B2A78F" w14:textId="77777777" w:rsidR="00F737C2" w:rsidRDefault="00F737C2" w:rsidP="00596586">
            <w:pPr>
              <w:rPr>
                <w:b/>
              </w:rPr>
            </w:pPr>
          </w:p>
        </w:tc>
        <w:tc>
          <w:tcPr>
            <w:tcW w:w="0" w:type="auto"/>
          </w:tcPr>
          <w:p w14:paraId="7E790BF2" w14:textId="77777777" w:rsidR="00F737C2" w:rsidRDefault="00F737C2" w:rsidP="00596586">
            <w:pPr>
              <w:rPr>
                <w:b/>
              </w:rPr>
            </w:pPr>
          </w:p>
        </w:tc>
        <w:tc>
          <w:tcPr>
            <w:tcW w:w="0" w:type="auto"/>
          </w:tcPr>
          <w:p w14:paraId="04CC4658" w14:textId="77777777" w:rsidR="00F737C2" w:rsidRDefault="00F737C2" w:rsidP="00596586">
            <w:pPr>
              <w:rPr>
                <w:b/>
              </w:rPr>
            </w:pPr>
          </w:p>
        </w:tc>
      </w:tr>
      <w:tr w:rsidR="00F737C2" w14:paraId="480BCD11" w14:textId="77777777" w:rsidTr="00613BC8">
        <w:tc>
          <w:tcPr>
            <w:tcW w:w="0" w:type="auto"/>
          </w:tcPr>
          <w:p w14:paraId="16FDEE79" w14:textId="77777777" w:rsidR="00F737C2" w:rsidRDefault="00F737C2" w:rsidP="00596586">
            <w:pPr>
              <w:rPr>
                <w:b/>
              </w:rPr>
            </w:pPr>
          </w:p>
        </w:tc>
        <w:tc>
          <w:tcPr>
            <w:tcW w:w="0" w:type="auto"/>
          </w:tcPr>
          <w:p w14:paraId="26B247B0" w14:textId="77777777" w:rsidR="00F737C2" w:rsidRDefault="00F737C2" w:rsidP="00596586">
            <w:pPr>
              <w:rPr>
                <w:b/>
              </w:rPr>
            </w:pPr>
          </w:p>
        </w:tc>
        <w:tc>
          <w:tcPr>
            <w:tcW w:w="0" w:type="auto"/>
          </w:tcPr>
          <w:p w14:paraId="1E2CC2A2" w14:textId="77777777" w:rsidR="00F737C2" w:rsidRDefault="00F737C2" w:rsidP="00596586">
            <w:pPr>
              <w:rPr>
                <w:b/>
              </w:rPr>
            </w:pPr>
          </w:p>
        </w:tc>
        <w:tc>
          <w:tcPr>
            <w:tcW w:w="0" w:type="auto"/>
          </w:tcPr>
          <w:p w14:paraId="6B240E5C" w14:textId="77777777" w:rsidR="00F737C2" w:rsidRDefault="00F737C2" w:rsidP="00596586">
            <w:pPr>
              <w:rPr>
                <w:b/>
              </w:rPr>
            </w:pPr>
          </w:p>
        </w:tc>
        <w:tc>
          <w:tcPr>
            <w:tcW w:w="0" w:type="auto"/>
          </w:tcPr>
          <w:p w14:paraId="65576BDD" w14:textId="77777777" w:rsidR="00F737C2" w:rsidRDefault="00F737C2" w:rsidP="00596586">
            <w:pPr>
              <w:rPr>
                <w:b/>
              </w:rPr>
            </w:pPr>
          </w:p>
        </w:tc>
        <w:tc>
          <w:tcPr>
            <w:tcW w:w="0" w:type="auto"/>
          </w:tcPr>
          <w:p w14:paraId="34273C7B" w14:textId="77777777" w:rsidR="00F737C2" w:rsidRDefault="00F737C2" w:rsidP="00596586">
            <w:pPr>
              <w:rPr>
                <w:b/>
              </w:rPr>
            </w:pPr>
          </w:p>
        </w:tc>
        <w:tc>
          <w:tcPr>
            <w:tcW w:w="0" w:type="auto"/>
          </w:tcPr>
          <w:p w14:paraId="604812F3" w14:textId="77777777" w:rsidR="00F737C2" w:rsidRDefault="00F737C2" w:rsidP="00596586">
            <w:pPr>
              <w:rPr>
                <w:b/>
              </w:rPr>
            </w:pPr>
          </w:p>
        </w:tc>
      </w:tr>
      <w:tr w:rsidR="00F737C2" w14:paraId="4A43E40C" w14:textId="77777777" w:rsidTr="00613BC8">
        <w:tc>
          <w:tcPr>
            <w:tcW w:w="0" w:type="auto"/>
          </w:tcPr>
          <w:p w14:paraId="07C6E862" w14:textId="77777777" w:rsidR="00F737C2" w:rsidRDefault="00F737C2" w:rsidP="00596586">
            <w:pPr>
              <w:rPr>
                <w:b/>
              </w:rPr>
            </w:pPr>
          </w:p>
        </w:tc>
        <w:tc>
          <w:tcPr>
            <w:tcW w:w="0" w:type="auto"/>
          </w:tcPr>
          <w:p w14:paraId="74CDBDF5" w14:textId="77777777" w:rsidR="00F737C2" w:rsidRDefault="00F737C2" w:rsidP="00596586">
            <w:pPr>
              <w:rPr>
                <w:b/>
              </w:rPr>
            </w:pPr>
          </w:p>
        </w:tc>
        <w:tc>
          <w:tcPr>
            <w:tcW w:w="0" w:type="auto"/>
          </w:tcPr>
          <w:p w14:paraId="7C79E5D3" w14:textId="77777777" w:rsidR="00F737C2" w:rsidRDefault="00F737C2" w:rsidP="00596586">
            <w:pPr>
              <w:rPr>
                <w:b/>
              </w:rPr>
            </w:pPr>
          </w:p>
        </w:tc>
        <w:tc>
          <w:tcPr>
            <w:tcW w:w="0" w:type="auto"/>
          </w:tcPr>
          <w:p w14:paraId="128B8697" w14:textId="77777777" w:rsidR="00F737C2" w:rsidRDefault="00F737C2" w:rsidP="00596586">
            <w:pPr>
              <w:rPr>
                <w:b/>
              </w:rPr>
            </w:pPr>
          </w:p>
        </w:tc>
        <w:tc>
          <w:tcPr>
            <w:tcW w:w="0" w:type="auto"/>
          </w:tcPr>
          <w:p w14:paraId="6E310C79" w14:textId="77777777" w:rsidR="00F737C2" w:rsidRDefault="00F737C2" w:rsidP="00596586">
            <w:pPr>
              <w:rPr>
                <w:b/>
              </w:rPr>
            </w:pPr>
          </w:p>
        </w:tc>
        <w:tc>
          <w:tcPr>
            <w:tcW w:w="0" w:type="auto"/>
          </w:tcPr>
          <w:p w14:paraId="049F6C30" w14:textId="77777777" w:rsidR="00F737C2" w:rsidRDefault="00F737C2" w:rsidP="00596586">
            <w:pPr>
              <w:rPr>
                <w:b/>
              </w:rPr>
            </w:pPr>
          </w:p>
        </w:tc>
        <w:tc>
          <w:tcPr>
            <w:tcW w:w="0" w:type="auto"/>
          </w:tcPr>
          <w:p w14:paraId="73060D94" w14:textId="77777777" w:rsidR="00F737C2" w:rsidRDefault="00F737C2" w:rsidP="00596586">
            <w:pPr>
              <w:rPr>
                <w:b/>
              </w:rPr>
            </w:pPr>
          </w:p>
        </w:tc>
      </w:tr>
    </w:tbl>
    <w:p w14:paraId="087A0C5C" w14:textId="087755AE" w:rsidR="003335E6" w:rsidRDefault="00981DB6" w:rsidP="00C41AD4">
      <w:r>
        <w:rPr>
          <w:i/>
        </w:rPr>
        <w:t>*</w:t>
      </w:r>
      <w:r w:rsidR="00B87932">
        <w:rPr>
          <w:i/>
        </w:rPr>
        <w:t>GNS=Set gillnet, GND=Drift gillnet, GNC=Encircling gillnet, GNF=Fixed gillnet (on stakes), GTR=Trammel net, GTN=Combined gillnets-trammel nets</w:t>
      </w:r>
    </w:p>
    <w:p w14:paraId="2E2D2A97" w14:textId="2E8B44D1" w:rsidR="002843C5" w:rsidRPr="00B059C2" w:rsidRDefault="002843C5" w:rsidP="002843C5">
      <w:r w:rsidRPr="00B059C2">
        <w:t xml:space="preserve">2.2 </w:t>
      </w:r>
      <w:r w:rsidR="00ED5DCD" w:rsidRPr="00B059C2">
        <w:rPr>
          <w:i/>
        </w:rPr>
        <w:t>How much money would you</w:t>
      </w:r>
      <w:r w:rsidR="00AE5B52">
        <w:rPr>
          <w:i/>
        </w:rPr>
        <w:t>r</w:t>
      </w:r>
      <w:r w:rsidR="005831F1">
        <w:rPr>
          <w:i/>
        </w:rPr>
        <w:t xml:space="preserve"> vessel’s</w:t>
      </w:r>
      <w:r w:rsidR="00AE5B52">
        <w:rPr>
          <w:i/>
        </w:rPr>
        <w:t xml:space="preserve"> catch be worth from a typically good fishing trip? I.e. total payment received for the catch</w:t>
      </w:r>
      <w:r w:rsidR="005831F1">
        <w:rPr>
          <w:i/>
        </w:rPr>
        <w:t xml:space="preserve"> for the vessel</w:t>
      </w:r>
      <w:r w:rsidR="00AE5B52">
        <w:rPr>
          <w:i/>
        </w:rPr>
        <w:t>.</w:t>
      </w:r>
      <w:r w:rsidR="00ED5DCD" w:rsidRPr="00B059C2">
        <w:rPr>
          <w:i/>
        </w:rPr>
        <w:t xml:space="preserve"> </w:t>
      </w:r>
      <w:r w:rsidR="00AE5B52">
        <w:rPr>
          <w:i/>
        </w:rPr>
        <w:t>Please estimate.</w:t>
      </w:r>
    </w:p>
    <w:p w14:paraId="15C7A1CC" w14:textId="77777777" w:rsidR="002843C5" w:rsidRPr="00B059C2" w:rsidRDefault="002843C5" w:rsidP="002843C5">
      <w:r w:rsidRPr="00B059C2">
        <w:t>__________________________________________________________________________________</w:t>
      </w:r>
    </w:p>
    <w:p w14:paraId="2696D8C4" w14:textId="4A589449" w:rsidR="00ED5DCD" w:rsidRDefault="00084195" w:rsidP="00ED5DCD">
      <w:r w:rsidRPr="00B059C2">
        <w:t>2.3</w:t>
      </w:r>
      <w:r w:rsidR="00ED5DCD" w:rsidRPr="00B059C2">
        <w:t xml:space="preserve"> </w:t>
      </w:r>
      <w:r w:rsidR="00ED5DCD" w:rsidRPr="00B059C2">
        <w:rPr>
          <w:i/>
        </w:rPr>
        <w:t>How</w:t>
      </w:r>
      <w:r w:rsidR="00ED5DCD">
        <w:rPr>
          <w:i/>
        </w:rPr>
        <w:t xml:space="preserve"> much money would you</w:t>
      </w:r>
      <w:r w:rsidR="00AE5B52">
        <w:rPr>
          <w:i/>
        </w:rPr>
        <w:t>r</w:t>
      </w:r>
      <w:r w:rsidR="005831F1">
        <w:rPr>
          <w:i/>
        </w:rPr>
        <w:t xml:space="preserve"> vessel’s</w:t>
      </w:r>
      <w:r w:rsidR="00AE5B52">
        <w:rPr>
          <w:i/>
        </w:rPr>
        <w:t xml:space="preserve"> catch be worth from a typically bad fishing trip? I.e. total payment received for the catch</w:t>
      </w:r>
      <w:r w:rsidR="005831F1">
        <w:rPr>
          <w:i/>
        </w:rPr>
        <w:t xml:space="preserve"> for the vessel</w:t>
      </w:r>
      <w:r w:rsidR="00AE5B52">
        <w:rPr>
          <w:i/>
        </w:rPr>
        <w:t>. Please estimate.</w:t>
      </w:r>
      <w:r w:rsidR="00ED5DCD">
        <w:rPr>
          <w:i/>
        </w:rPr>
        <w:t xml:space="preserve"> </w:t>
      </w:r>
    </w:p>
    <w:p w14:paraId="04069FE3" w14:textId="77777777" w:rsidR="00ED5DCD" w:rsidRDefault="00ED5DCD" w:rsidP="00ED5DCD">
      <w:r>
        <w:t>__________________________________________________________________________________</w:t>
      </w:r>
    </w:p>
    <w:p w14:paraId="257A5EF3" w14:textId="7E87445F" w:rsidR="00CD4EA7" w:rsidRPr="00027590" w:rsidRDefault="0008041C" w:rsidP="00CD4EA7">
      <w:pPr>
        <w:rPr>
          <w:b/>
        </w:rPr>
      </w:pPr>
      <w:r>
        <w:rPr>
          <w:b/>
        </w:rPr>
        <w:t>3</w:t>
      </w:r>
      <w:r w:rsidR="00CD4EA7">
        <w:rPr>
          <w:b/>
        </w:rPr>
        <w:t xml:space="preserve">. </w:t>
      </w:r>
      <w:r w:rsidR="00CD4EA7" w:rsidRPr="00027590">
        <w:rPr>
          <w:b/>
        </w:rPr>
        <w:t>Effort</w:t>
      </w:r>
    </w:p>
    <w:p w14:paraId="629968EA" w14:textId="14FB32E4" w:rsidR="00CD4EA7" w:rsidRDefault="0008041C" w:rsidP="00CD4EA7">
      <w:r>
        <w:t>3</w:t>
      </w:r>
      <w:r w:rsidR="00CD4EA7">
        <w:t xml:space="preserve">.1 </w:t>
      </w:r>
      <w:r w:rsidR="008B3F13">
        <w:rPr>
          <w:i/>
        </w:rPr>
        <w:t>On a typical trip, h</w:t>
      </w:r>
      <w:r w:rsidR="008B3F13" w:rsidRPr="00EC0F42">
        <w:rPr>
          <w:i/>
        </w:rPr>
        <w:t xml:space="preserve">ow many days </w:t>
      </w:r>
      <w:r w:rsidR="002807FD">
        <w:rPr>
          <w:i/>
        </w:rPr>
        <w:t xml:space="preserve">or hours </w:t>
      </w:r>
      <w:r w:rsidR="008B3F13" w:rsidRPr="00EC0F42">
        <w:rPr>
          <w:i/>
        </w:rPr>
        <w:t>do</w:t>
      </w:r>
      <w:r w:rsidR="008B3F13">
        <w:rPr>
          <w:i/>
        </w:rPr>
        <w:t>es</w:t>
      </w:r>
      <w:r w:rsidR="008B3F13" w:rsidRPr="00EC0F42">
        <w:rPr>
          <w:i/>
        </w:rPr>
        <w:t xml:space="preserve"> you</w:t>
      </w:r>
      <w:r w:rsidR="008B3F13">
        <w:rPr>
          <w:i/>
        </w:rPr>
        <w:t>r vessel</w:t>
      </w:r>
      <w:r w:rsidR="008B3F13" w:rsidRPr="00EC0F42">
        <w:rPr>
          <w:i/>
        </w:rPr>
        <w:t xml:space="preserve"> </w:t>
      </w:r>
      <w:r w:rsidR="008B3F13">
        <w:rPr>
          <w:i/>
        </w:rPr>
        <w:t>usually stay at sea</w:t>
      </w:r>
      <w:r w:rsidR="008B3F13" w:rsidRPr="00EC0F42">
        <w:rPr>
          <w:i/>
        </w:rPr>
        <w:t>?</w:t>
      </w:r>
      <w:r w:rsidR="008B3F13">
        <w:t xml:space="preserve"> </w:t>
      </w:r>
    </w:p>
    <w:p w14:paraId="325AD4A4" w14:textId="77777777" w:rsidR="00CD4EA7" w:rsidRPr="00DD77AD" w:rsidRDefault="00CD4EA7" w:rsidP="00CD4EA7">
      <w:r w:rsidRPr="00DD77AD">
        <w:t>__________________________________________________________________________________</w:t>
      </w:r>
    </w:p>
    <w:p w14:paraId="11F88D4A" w14:textId="5D7B5DCB" w:rsidR="00CD4EA7" w:rsidRDefault="0008041C" w:rsidP="00CD4EA7">
      <w:r>
        <w:t>3</w:t>
      </w:r>
      <w:r w:rsidR="00E03C59">
        <w:t>.2</w:t>
      </w:r>
      <w:r w:rsidR="00CD4EA7">
        <w:t xml:space="preserve"> </w:t>
      </w:r>
      <w:r w:rsidR="00CD4EA7" w:rsidRPr="00EC0F42">
        <w:rPr>
          <w:i/>
        </w:rPr>
        <w:t>Do</w:t>
      </w:r>
      <w:r w:rsidR="006E1F67">
        <w:rPr>
          <w:i/>
        </w:rPr>
        <w:t>es</w:t>
      </w:r>
      <w:r w:rsidR="00CD4EA7" w:rsidRPr="00EC0F42">
        <w:rPr>
          <w:i/>
        </w:rPr>
        <w:t xml:space="preserve"> you</w:t>
      </w:r>
      <w:r w:rsidR="006E1F67">
        <w:rPr>
          <w:i/>
        </w:rPr>
        <w:t>r vessel</w:t>
      </w:r>
      <w:r w:rsidR="008B3F13">
        <w:rPr>
          <w:i/>
        </w:rPr>
        <w:t xml:space="preserve"> usually</w:t>
      </w:r>
      <w:r w:rsidR="00CD4EA7" w:rsidRPr="00EC0F42">
        <w:rPr>
          <w:i/>
        </w:rPr>
        <w:t xml:space="preserve"> fish during the day, at night, or both day and night? Please circle</w:t>
      </w:r>
    </w:p>
    <w:p w14:paraId="07510C47" w14:textId="77777777" w:rsidR="00CD4EA7" w:rsidRDefault="00CD4EA7" w:rsidP="00CD4EA7">
      <w:r>
        <w:tab/>
        <w:t>Daytime only</w:t>
      </w:r>
      <w:r>
        <w:tab/>
        <w:t>Night only</w:t>
      </w:r>
      <w:r>
        <w:tab/>
        <w:t>Both day and night</w:t>
      </w:r>
      <w:r>
        <w:tab/>
      </w:r>
    </w:p>
    <w:p w14:paraId="4B50C2B4" w14:textId="1F5C9BF9" w:rsidR="00CD4EA7" w:rsidRDefault="0008041C" w:rsidP="00CD4EA7">
      <w:r>
        <w:t>3</w:t>
      </w:r>
      <w:r w:rsidR="00E03C59">
        <w:t>.3</w:t>
      </w:r>
      <w:r w:rsidR="00CD4EA7">
        <w:t xml:space="preserve"> </w:t>
      </w:r>
      <w:r w:rsidR="00985CBD">
        <w:rPr>
          <w:i/>
        </w:rPr>
        <w:t>H</w:t>
      </w:r>
      <w:r w:rsidR="00CD4EA7" w:rsidRPr="00EC0F42">
        <w:rPr>
          <w:i/>
        </w:rPr>
        <w:t>ow long does your</w:t>
      </w:r>
      <w:r w:rsidR="006E1F67">
        <w:rPr>
          <w:i/>
        </w:rPr>
        <w:t xml:space="preserve"> vessel’s</w:t>
      </w:r>
      <w:r w:rsidR="00CD4EA7" w:rsidRPr="00EC0F42">
        <w:rPr>
          <w:i/>
        </w:rPr>
        <w:t xml:space="preserve"> gear</w:t>
      </w:r>
      <w:r w:rsidR="00985CBD">
        <w:rPr>
          <w:i/>
        </w:rPr>
        <w:t xml:space="preserve"> usually</w:t>
      </w:r>
      <w:r w:rsidR="00BA63BA">
        <w:rPr>
          <w:i/>
        </w:rPr>
        <w:t xml:space="preserve"> soak per</w:t>
      </w:r>
      <w:r w:rsidR="00CD4EA7" w:rsidRPr="00EC0F42">
        <w:rPr>
          <w:i/>
        </w:rPr>
        <w:t xml:space="preserve"> set (hours or days)?</w:t>
      </w:r>
      <w:r w:rsidR="00CD4EA7" w:rsidRPr="009742F7">
        <w:rPr>
          <w:highlight w:val="yellow"/>
        </w:rPr>
        <w:t xml:space="preserve"> </w:t>
      </w:r>
    </w:p>
    <w:p w14:paraId="744A5518" w14:textId="77777777" w:rsidR="00CD4EA7" w:rsidRDefault="00CD4EA7" w:rsidP="00CD4EA7">
      <w:r>
        <w:t>__________________________________________________________________________________</w:t>
      </w:r>
    </w:p>
    <w:p w14:paraId="62AF7486" w14:textId="6D288F66" w:rsidR="00CD4EA7" w:rsidRDefault="0008041C" w:rsidP="00CD4EA7">
      <w:r>
        <w:t>3</w:t>
      </w:r>
      <w:r w:rsidR="00E03C59">
        <w:t>.4</w:t>
      </w:r>
      <w:r w:rsidR="00CD4EA7">
        <w:t xml:space="preserve"> </w:t>
      </w:r>
      <w:r w:rsidR="005B3252">
        <w:rPr>
          <w:i/>
        </w:rPr>
        <w:t>H</w:t>
      </w:r>
      <w:r w:rsidR="00CD4EA7" w:rsidRPr="00EC0F42">
        <w:rPr>
          <w:i/>
        </w:rPr>
        <w:t>ow many sets do</w:t>
      </w:r>
      <w:r w:rsidR="006E1F67">
        <w:rPr>
          <w:i/>
        </w:rPr>
        <w:t>es</w:t>
      </w:r>
      <w:r w:rsidR="00CD4EA7" w:rsidRPr="00EC0F42">
        <w:rPr>
          <w:i/>
        </w:rPr>
        <w:t xml:space="preserve"> you</w:t>
      </w:r>
      <w:r w:rsidR="006E1F67">
        <w:rPr>
          <w:i/>
        </w:rPr>
        <w:t>r vessel</w:t>
      </w:r>
      <w:r w:rsidR="00CD4EA7" w:rsidRPr="00EC0F42">
        <w:rPr>
          <w:i/>
        </w:rPr>
        <w:t xml:space="preserve"> </w:t>
      </w:r>
      <w:r w:rsidR="005B3252">
        <w:rPr>
          <w:i/>
        </w:rPr>
        <w:t xml:space="preserve">usually </w:t>
      </w:r>
      <w:r w:rsidR="006E1F67">
        <w:rPr>
          <w:i/>
        </w:rPr>
        <w:t>make in a</w:t>
      </w:r>
      <w:r w:rsidR="00CD4EA7" w:rsidRPr="00EC0F42">
        <w:rPr>
          <w:i/>
        </w:rPr>
        <w:t xml:space="preserve"> day (</w:t>
      </w:r>
      <w:r w:rsidR="00E966ED" w:rsidRPr="00EC0F42">
        <w:rPr>
          <w:i/>
        </w:rPr>
        <w:t>24-hour</w:t>
      </w:r>
      <w:r w:rsidR="005B3252">
        <w:rPr>
          <w:i/>
        </w:rPr>
        <w:t xml:space="preserve"> period</w:t>
      </w:r>
      <w:r w:rsidR="00CD4EA7" w:rsidRPr="00EC0F42">
        <w:rPr>
          <w:i/>
        </w:rPr>
        <w:t>)?</w:t>
      </w:r>
      <w:r w:rsidR="00CD4EA7" w:rsidRPr="00A0498B">
        <w:rPr>
          <w:highlight w:val="yellow"/>
        </w:rPr>
        <w:t xml:space="preserve"> </w:t>
      </w:r>
    </w:p>
    <w:p w14:paraId="00162DCC" w14:textId="1D0581D9" w:rsidR="00CD4EA7" w:rsidRDefault="00CD4EA7" w:rsidP="00CD4EA7">
      <w:r>
        <w:t>_</w:t>
      </w:r>
      <w:r w:rsidR="00C6027D">
        <w:t>___</w:t>
      </w:r>
      <w:r>
        <w:t>______________________________________________________________________________</w:t>
      </w:r>
    </w:p>
    <w:p w14:paraId="453497B7" w14:textId="230BA4F2" w:rsidR="00CD4EA7" w:rsidRPr="00D54E59" w:rsidRDefault="00E03C59" w:rsidP="00CD4EA7">
      <w:pPr>
        <w:rPr>
          <w:i/>
        </w:rPr>
      </w:pPr>
      <w:r>
        <w:t>3.5</w:t>
      </w:r>
      <w:r w:rsidR="00CD4EA7">
        <w:rPr>
          <w:i/>
        </w:rPr>
        <w:t xml:space="preserve"> </w:t>
      </w:r>
      <w:r w:rsidR="009D551E">
        <w:rPr>
          <w:i/>
        </w:rPr>
        <w:t>What is the usual</w:t>
      </w:r>
      <w:r w:rsidR="00CD4EA7" w:rsidRPr="00D54E59">
        <w:rPr>
          <w:i/>
        </w:rPr>
        <w:t xml:space="preserve"> depth </w:t>
      </w:r>
      <w:r w:rsidR="008E5958">
        <w:rPr>
          <w:i/>
        </w:rPr>
        <w:t xml:space="preserve">range </w:t>
      </w:r>
      <w:r w:rsidR="00CD4EA7" w:rsidRPr="00D54E59">
        <w:rPr>
          <w:i/>
        </w:rPr>
        <w:t>where you</w:t>
      </w:r>
      <w:r w:rsidR="006E1F67">
        <w:rPr>
          <w:i/>
        </w:rPr>
        <w:t>r vessel</w:t>
      </w:r>
      <w:r w:rsidR="00CD4EA7" w:rsidRPr="00D54E59">
        <w:rPr>
          <w:i/>
        </w:rPr>
        <w:t xml:space="preserve"> fish</w:t>
      </w:r>
      <w:r w:rsidR="006E1F67">
        <w:rPr>
          <w:i/>
        </w:rPr>
        <w:t>es</w:t>
      </w:r>
      <w:r w:rsidR="00CD4EA7" w:rsidRPr="00D54E59">
        <w:rPr>
          <w:i/>
        </w:rPr>
        <w:t xml:space="preserve"> (meters)? </w:t>
      </w:r>
    </w:p>
    <w:p w14:paraId="0DAD32EE" w14:textId="77777777" w:rsidR="00CD4EA7" w:rsidRPr="00313AEB" w:rsidRDefault="00CD4EA7" w:rsidP="00CD4EA7">
      <w:r>
        <w:t>__________________________________________________________________________________</w:t>
      </w:r>
    </w:p>
    <w:p w14:paraId="14F022BB" w14:textId="77777777" w:rsidR="008B1527" w:rsidRDefault="008B1527" w:rsidP="00CD4EA7">
      <w:pPr>
        <w:rPr>
          <w:b/>
        </w:rPr>
      </w:pPr>
    </w:p>
    <w:p w14:paraId="1AA3C499" w14:textId="77777777" w:rsidR="008B1527" w:rsidRDefault="008B1527" w:rsidP="00CD4EA7">
      <w:pPr>
        <w:rPr>
          <w:b/>
        </w:rPr>
      </w:pPr>
    </w:p>
    <w:p w14:paraId="4FB96BEA" w14:textId="77777777" w:rsidR="008B1527" w:rsidRDefault="008B1527" w:rsidP="00CD4EA7">
      <w:pPr>
        <w:rPr>
          <w:b/>
        </w:rPr>
      </w:pPr>
    </w:p>
    <w:p w14:paraId="68EE26A0" w14:textId="77777777" w:rsidR="008B1527" w:rsidRDefault="008B1527" w:rsidP="00CD4EA7">
      <w:pPr>
        <w:rPr>
          <w:b/>
        </w:rPr>
      </w:pPr>
    </w:p>
    <w:p w14:paraId="48879A12" w14:textId="176DC368" w:rsidR="00CD4EA7" w:rsidRPr="00640232" w:rsidRDefault="0008041C" w:rsidP="00CD4EA7">
      <w:pPr>
        <w:rPr>
          <w:b/>
        </w:rPr>
      </w:pPr>
      <w:r>
        <w:rPr>
          <w:b/>
        </w:rPr>
        <w:lastRenderedPageBreak/>
        <w:t>4</w:t>
      </w:r>
      <w:r w:rsidR="00CD4EA7" w:rsidRPr="00027590">
        <w:rPr>
          <w:b/>
        </w:rPr>
        <w:t>. Gear characteristics</w:t>
      </w:r>
    </w:p>
    <w:p w14:paraId="152E7491" w14:textId="5266E649" w:rsidR="0075047A" w:rsidRDefault="0008041C" w:rsidP="0075047A">
      <w:r>
        <w:t>4</w:t>
      </w:r>
      <w:r w:rsidR="00640232">
        <w:t>.1</w:t>
      </w:r>
      <w:r w:rsidR="0075047A">
        <w:t xml:space="preserve"> </w:t>
      </w:r>
      <w:r w:rsidR="00367E81">
        <w:rPr>
          <w:i/>
        </w:rPr>
        <w:t>On a typical trip, h</w:t>
      </w:r>
      <w:r w:rsidR="0075047A" w:rsidRPr="00075761">
        <w:rPr>
          <w:i/>
        </w:rPr>
        <w:t xml:space="preserve">ow many </w:t>
      </w:r>
      <w:r w:rsidR="007B0291">
        <w:rPr>
          <w:i/>
        </w:rPr>
        <w:t xml:space="preserve">net </w:t>
      </w:r>
      <w:r w:rsidR="0075047A" w:rsidRPr="00075761">
        <w:rPr>
          <w:i/>
        </w:rPr>
        <w:t>panels</w:t>
      </w:r>
      <w:r w:rsidR="00035BD3">
        <w:rPr>
          <w:i/>
        </w:rPr>
        <w:t xml:space="preserve"> </w:t>
      </w:r>
      <w:r w:rsidR="00B74C18">
        <w:rPr>
          <w:i/>
        </w:rPr>
        <w:t>are typically hung in each</w:t>
      </w:r>
      <w:r w:rsidR="00836D85">
        <w:rPr>
          <w:i/>
        </w:rPr>
        <w:t xml:space="preserve"> fleet/string/set</w:t>
      </w:r>
      <w:r w:rsidR="0075047A" w:rsidRPr="00075761">
        <w:rPr>
          <w:i/>
        </w:rPr>
        <w:t>?</w:t>
      </w:r>
    </w:p>
    <w:p w14:paraId="323A91DA" w14:textId="77777777" w:rsidR="0075047A" w:rsidRDefault="0075047A" w:rsidP="00CD4EA7">
      <w:r>
        <w:t>__________________________________________________________________________________</w:t>
      </w:r>
    </w:p>
    <w:p w14:paraId="0BFA345C" w14:textId="134844AB" w:rsidR="00CD4EA7" w:rsidRPr="00075761" w:rsidRDefault="0008041C" w:rsidP="00CD4EA7">
      <w:pPr>
        <w:rPr>
          <w:i/>
        </w:rPr>
      </w:pPr>
      <w:r>
        <w:t>4</w:t>
      </w:r>
      <w:r w:rsidR="00640232">
        <w:t>.2</w:t>
      </w:r>
      <w:r w:rsidR="00CD4EA7">
        <w:t xml:space="preserve"> </w:t>
      </w:r>
      <w:r w:rsidR="00921C38">
        <w:rPr>
          <w:i/>
        </w:rPr>
        <w:t>W</w:t>
      </w:r>
      <w:r w:rsidR="00E45A87">
        <w:rPr>
          <w:i/>
        </w:rPr>
        <w:t>hat is the usual</w:t>
      </w:r>
      <w:r w:rsidR="00CD4EA7" w:rsidRPr="00075761">
        <w:rPr>
          <w:i/>
        </w:rPr>
        <w:t xml:space="preserve"> length of a </w:t>
      </w:r>
      <w:r w:rsidR="00921C38">
        <w:rPr>
          <w:i/>
        </w:rPr>
        <w:t xml:space="preserve">net </w:t>
      </w:r>
      <w:r w:rsidR="00CD4EA7" w:rsidRPr="00075761">
        <w:rPr>
          <w:i/>
        </w:rPr>
        <w:t>panel (meters)?</w:t>
      </w:r>
    </w:p>
    <w:p w14:paraId="18B770EF" w14:textId="77777777" w:rsidR="00CD4EA7" w:rsidRDefault="00CD4EA7" w:rsidP="00CD4EA7">
      <w:r>
        <w:t>__________________________________________________________________________________</w:t>
      </w:r>
    </w:p>
    <w:p w14:paraId="50744D8D" w14:textId="4E12F907" w:rsidR="00CD4EA7" w:rsidRPr="00075761" w:rsidRDefault="0008041C" w:rsidP="00CD4EA7">
      <w:pPr>
        <w:rPr>
          <w:i/>
        </w:rPr>
      </w:pPr>
      <w:r>
        <w:t>4</w:t>
      </w:r>
      <w:r w:rsidR="00640232">
        <w:t>.3</w:t>
      </w:r>
      <w:r w:rsidR="00CD4EA7">
        <w:t xml:space="preserve"> </w:t>
      </w:r>
      <w:r w:rsidR="00FD6F68">
        <w:rPr>
          <w:i/>
        </w:rPr>
        <w:t>W</w:t>
      </w:r>
      <w:r w:rsidR="00E45A87">
        <w:rPr>
          <w:i/>
        </w:rPr>
        <w:t>hat is the usual</w:t>
      </w:r>
      <w:r w:rsidR="00CD4EA7" w:rsidRPr="00075761">
        <w:rPr>
          <w:i/>
        </w:rPr>
        <w:t xml:space="preserve"> </w:t>
      </w:r>
      <w:r w:rsidR="008410F1">
        <w:rPr>
          <w:i/>
        </w:rPr>
        <w:t>depth</w:t>
      </w:r>
      <w:r w:rsidR="008410F1" w:rsidRPr="00075761">
        <w:rPr>
          <w:i/>
        </w:rPr>
        <w:t xml:space="preserve"> </w:t>
      </w:r>
      <w:r w:rsidR="00CD4EA7" w:rsidRPr="00075761">
        <w:rPr>
          <w:i/>
        </w:rPr>
        <w:t xml:space="preserve">of a </w:t>
      </w:r>
      <w:r w:rsidR="00FD6F68">
        <w:rPr>
          <w:i/>
        </w:rPr>
        <w:t xml:space="preserve">net </w:t>
      </w:r>
      <w:r w:rsidR="00CD4EA7" w:rsidRPr="00075761">
        <w:rPr>
          <w:i/>
        </w:rPr>
        <w:t>panel (meters)?</w:t>
      </w:r>
    </w:p>
    <w:p w14:paraId="229DC1DC" w14:textId="7173E366" w:rsidR="00FE4600" w:rsidRDefault="00CD4EA7" w:rsidP="00713A6A">
      <w:r>
        <w:t>__________________________________________________________________________________</w:t>
      </w:r>
    </w:p>
    <w:p w14:paraId="59E08153" w14:textId="219799F1" w:rsidR="00FE4600" w:rsidRDefault="0008041C" w:rsidP="00CD4EA7">
      <w:pPr>
        <w:rPr>
          <w:i/>
        </w:rPr>
      </w:pPr>
      <w:r>
        <w:t>4</w:t>
      </w:r>
      <w:r w:rsidR="00FE4600">
        <w:t xml:space="preserve">.4 </w:t>
      </w:r>
      <w:r w:rsidR="00FE4600">
        <w:rPr>
          <w:i/>
        </w:rPr>
        <w:t>How long do your nets usually last before they need to be replaced (days and/or years)?</w:t>
      </w:r>
    </w:p>
    <w:p w14:paraId="0309FC56" w14:textId="04A0A9C6" w:rsidR="00FE4600" w:rsidRPr="00FE4600" w:rsidRDefault="00FE4600" w:rsidP="00CD4EA7">
      <w:pPr>
        <w:rPr>
          <w:i/>
        </w:rPr>
      </w:pPr>
      <w:r>
        <w:rPr>
          <w:i/>
        </w:rPr>
        <w:t>__________________________________________________________________________________</w:t>
      </w:r>
    </w:p>
    <w:p w14:paraId="7CD2DB7B" w14:textId="01007AB9" w:rsidR="00CD4EA7" w:rsidRPr="00027590" w:rsidRDefault="0008041C" w:rsidP="00CD4EA7">
      <w:pPr>
        <w:rPr>
          <w:b/>
        </w:rPr>
      </w:pPr>
      <w:r>
        <w:rPr>
          <w:b/>
        </w:rPr>
        <w:t>5</w:t>
      </w:r>
      <w:r w:rsidR="00CD4EA7" w:rsidRPr="00027590">
        <w:rPr>
          <w:b/>
        </w:rPr>
        <w:t xml:space="preserve">. Amount of gear </w:t>
      </w:r>
      <w:r w:rsidR="00BC682A">
        <w:rPr>
          <w:b/>
        </w:rPr>
        <w:t xml:space="preserve">damaged and/or </w:t>
      </w:r>
      <w:r w:rsidR="00CD4EA7" w:rsidRPr="00027590">
        <w:rPr>
          <w:b/>
        </w:rPr>
        <w:t>lost</w:t>
      </w:r>
    </w:p>
    <w:p w14:paraId="403AFD70" w14:textId="6D246518" w:rsidR="001D700B" w:rsidRDefault="0008041C" w:rsidP="00C06533">
      <w:pPr>
        <w:rPr>
          <w:i/>
        </w:rPr>
      </w:pPr>
      <w:r>
        <w:t>5</w:t>
      </w:r>
      <w:r w:rsidR="00C06533">
        <w:t xml:space="preserve">.1 </w:t>
      </w:r>
      <w:r w:rsidR="001D700B">
        <w:rPr>
          <w:i/>
        </w:rPr>
        <w:t xml:space="preserve">Please indicate the </w:t>
      </w:r>
      <w:r w:rsidR="003C6DBF">
        <w:rPr>
          <w:i/>
        </w:rPr>
        <w:t>usual number of</w:t>
      </w:r>
      <w:r w:rsidR="001D700B">
        <w:rPr>
          <w:i/>
        </w:rPr>
        <w:t xml:space="preserve"> nets</w:t>
      </w:r>
      <w:r w:rsidR="00BC682A">
        <w:rPr>
          <w:i/>
        </w:rPr>
        <w:t xml:space="preserve"> that are </w:t>
      </w:r>
      <w:r w:rsidR="00BC682A" w:rsidRPr="00D737AD">
        <w:rPr>
          <w:i/>
          <w:u w:val="single"/>
        </w:rPr>
        <w:t>damaged</w:t>
      </w:r>
      <w:r w:rsidR="001D700B">
        <w:rPr>
          <w:i/>
        </w:rPr>
        <w:t xml:space="preserve"> for a </w:t>
      </w:r>
      <w:r w:rsidR="003C6DBF">
        <w:rPr>
          <w:i/>
        </w:rPr>
        <w:t xml:space="preserve">corresponding </w:t>
      </w:r>
      <w:r w:rsidR="001D700B">
        <w:rPr>
          <w:i/>
        </w:rPr>
        <w:t>number of trips.</w:t>
      </w:r>
    </w:p>
    <w:p w14:paraId="174FDFA2" w14:textId="432765A3" w:rsidR="00B059C2" w:rsidRDefault="001D700B" w:rsidP="00CD4EA7">
      <w:r>
        <w:rPr>
          <w:i/>
        </w:rPr>
        <w:t xml:space="preserve">_______ </w:t>
      </w:r>
      <w:r w:rsidRPr="00334A2C">
        <w:t>net</w:t>
      </w:r>
      <w:r w:rsidR="00CE6E38" w:rsidRPr="00334A2C">
        <w:t>(</w:t>
      </w:r>
      <w:r w:rsidRPr="00334A2C">
        <w:t>s</w:t>
      </w:r>
      <w:r w:rsidR="00CE6E38" w:rsidRPr="00334A2C">
        <w:t>)</w:t>
      </w:r>
      <w:r w:rsidRPr="00334A2C">
        <w:t xml:space="preserve"> </w:t>
      </w:r>
      <w:r w:rsidR="00CE6E38" w:rsidRPr="00334A2C">
        <w:t>is/</w:t>
      </w:r>
      <w:r w:rsidRPr="00334A2C">
        <w:t>are us</w:t>
      </w:r>
      <w:r w:rsidR="00BC682A">
        <w:t>ually damaged</w:t>
      </w:r>
      <w:r w:rsidRPr="00334A2C">
        <w:t xml:space="preserve"> every</w:t>
      </w:r>
      <w:r>
        <w:rPr>
          <w:i/>
        </w:rPr>
        <w:t xml:space="preserve"> _______ </w:t>
      </w:r>
      <w:r w:rsidR="00596586">
        <w:t>trip(s)</w:t>
      </w:r>
    </w:p>
    <w:p w14:paraId="459B8B80" w14:textId="6B3C1D73" w:rsidR="00334A2C" w:rsidRDefault="0008041C" w:rsidP="00CD4EA7">
      <w:pPr>
        <w:rPr>
          <w:i/>
        </w:rPr>
      </w:pPr>
      <w:r>
        <w:t>5</w:t>
      </w:r>
      <w:r w:rsidR="00C06533">
        <w:t>.2</w:t>
      </w:r>
      <w:r w:rsidR="00CD4EA7">
        <w:t xml:space="preserve"> </w:t>
      </w:r>
      <w:r w:rsidR="00BC682A">
        <w:rPr>
          <w:i/>
        </w:rPr>
        <w:t xml:space="preserve">When </w:t>
      </w:r>
      <w:r w:rsidR="00334A2C">
        <w:rPr>
          <w:i/>
        </w:rPr>
        <w:t>nets</w:t>
      </w:r>
      <w:r w:rsidR="00BC682A">
        <w:rPr>
          <w:i/>
        </w:rPr>
        <w:t xml:space="preserve"> are </w:t>
      </w:r>
      <w:r w:rsidR="00BC682A" w:rsidRPr="00D737AD">
        <w:rPr>
          <w:i/>
          <w:u w:val="single"/>
        </w:rPr>
        <w:t>damaged</w:t>
      </w:r>
      <w:r w:rsidR="00334A2C">
        <w:rPr>
          <w:i/>
        </w:rPr>
        <w:t xml:space="preserve">, what proportion/amount </w:t>
      </w:r>
      <w:r w:rsidR="00BC682A">
        <w:rPr>
          <w:i/>
        </w:rPr>
        <w:t>of the nets are typically damaged</w:t>
      </w:r>
      <w:r w:rsidR="00334A2C">
        <w:rPr>
          <w:i/>
        </w:rPr>
        <w:t>? Please circle</w:t>
      </w:r>
    </w:p>
    <w:p w14:paraId="6B38EF71" w14:textId="36F1E52E" w:rsidR="00334A2C" w:rsidRPr="00334A2C" w:rsidRDefault="00334A2C" w:rsidP="00CD4EA7">
      <w:r w:rsidRPr="00334A2C">
        <w:t>Less than 25% of the net</w:t>
      </w:r>
      <w:r w:rsidRPr="00334A2C">
        <w:tab/>
        <w:t>Between 25-50% of the net</w:t>
      </w:r>
      <w:r w:rsidRPr="00334A2C">
        <w:tab/>
        <w:t>Between 50-75% of the net</w:t>
      </w:r>
    </w:p>
    <w:p w14:paraId="35A9320D" w14:textId="1BCA3C16" w:rsidR="00334A2C" w:rsidRDefault="00334A2C" w:rsidP="00CD4EA7">
      <w:r w:rsidRPr="00334A2C">
        <w:t>Between 75%-100% of the net</w:t>
      </w:r>
      <w:r w:rsidRPr="00334A2C">
        <w:tab/>
      </w:r>
      <w:r w:rsidRPr="00334A2C">
        <w:tab/>
        <w:t>Full net</w:t>
      </w:r>
      <w:r w:rsidRPr="00334A2C">
        <w:tab/>
      </w:r>
      <w:r w:rsidRPr="00334A2C">
        <w:tab/>
      </w:r>
      <w:r w:rsidRPr="00334A2C">
        <w:tab/>
      </w:r>
    </w:p>
    <w:p w14:paraId="1C7FC846" w14:textId="1259BD63" w:rsidR="001A5029" w:rsidRDefault="001A5029" w:rsidP="001A5029">
      <w:pPr>
        <w:rPr>
          <w:i/>
        </w:rPr>
      </w:pPr>
      <w:r>
        <w:t>5</w:t>
      </w:r>
      <w:r w:rsidR="00BC682A">
        <w:t>.3</w:t>
      </w:r>
      <w:r>
        <w:t xml:space="preserve"> </w:t>
      </w:r>
      <w:r>
        <w:rPr>
          <w:i/>
        </w:rPr>
        <w:t xml:space="preserve">Please indicate the usual number of nets that are </w:t>
      </w:r>
      <w:r w:rsidRPr="00D737AD">
        <w:rPr>
          <w:i/>
          <w:u w:val="single"/>
        </w:rPr>
        <w:t>lost</w:t>
      </w:r>
      <w:r>
        <w:rPr>
          <w:i/>
        </w:rPr>
        <w:t xml:space="preserve"> for a corresponding number of trips.</w:t>
      </w:r>
    </w:p>
    <w:p w14:paraId="6D32EFC2" w14:textId="77777777" w:rsidR="001A5029" w:rsidRDefault="001A5029" w:rsidP="001A5029">
      <w:r>
        <w:rPr>
          <w:i/>
        </w:rPr>
        <w:t xml:space="preserve">_______ </w:t>
      </w:r>
      <w:r w:rsidRPr="00334A2C">
        <w:t>net(s) is/are usually lost every</w:t>
      </w:r>
      <w:r>
        <w:rPr>
          <w:i/>
        </w:rPr>
        <w:t xml:space="preserve"> _______ </w:t>
      </w:r>
      <w:r>
        <w:t>trip(s)</w:t>
      </w:r>
    </w:p>
    <w:p w14:paraId="5624C682" w14:textId="2797C7AF" w:rsidR="001A5029" w:rsidRDefault="001A5029" w:rsidP="001A5029">
      <w:pPr>
        <w:rPr>
          <w:i/>
        </w:rPr>
      </w:pPr>
      <w:r>
        <w:t>5</w:t>
      </w:r>
      <w:r w:rsidR="00BC682A">
        <w:t>.4</w:t>
      </w:r>
      <w:r>
        <w:t xml:space="preserve"> </w:t>
      </w:r>
      <w:r w:rsidR="00BC682A">
        <w:rPr>
          <w:i/>
        </w:rPr>
        <w:t>When</w:t>
      </w:r>
      <w:r>
        <w:rPr>
          <w:i/>
        </w:rPr>
        <w:t xml:space="preserve"> nets</w:t>
      </w:r>
      <w:r w:rsidR="00BC682A">
        <w:rPr>
          <w:i/>
        </w:rPr>
        <w:t xml:space="preserve"> are </w:t>
      </w:r>
      <w:r w:rsidR="00BC682A" w:rsidRPr="00D737AD">
        <w:rPr>
          <w:i/>
          <w:u w:val="single"/>
        </w:rPr>
        <w:t>lost</w:t>
      </w:r>
      <w:r w:rsidR="00BC682A">
        <w:rPr>
          <w:i/>
        </w:rPr>
        <w:t>, what proportion/amount of nets are typically lost</w:t>
      </w:r>
      <w:r>
        <w:rPr>
          <w:i/>
        </w:rPr>
        <w:t>? Please circle</w:t>
      </w:r>
    </w:p>
    <w:p w14:paraId="5BE04BC2" w14:textId="77777777" w:rsidR="001A5029" w:rsidRPr="00334A2C" w:rsidRDefault="001A5029" w:rsidP="001A5029">
      <w:r w:rsidRPr="00334A2C">
        <w:t>Less than 25% of the net</w:t>
      </w:r>
      <w:r w:rsidRPr="00334A2C">
        <w:tab/>
        <w:t>Between 25-50% of the net</w:t>
      </w:r>
      <w:r w:rsidRPr="00334A2C">
        <w:tab/>
        <w:t>Between 50-75% of the net</w:t>
      </w:r>
    </w:p>
    <w:p w14:paraId="668BB7B7" w14:textId="386FC8C5" w:rsidR="001A5029" w:rsidRPr="001A5029" w:rsidRDefault="001A5029" w:rsidP="001A5029">
      <w:r w:rsidRPr="00334A2C">
        <w:t>Between 75%-100% of the net</w:t>
      </w:r>
      <w:r w:rsidRPr="00334A2C">
        <w:tab/>
      </w:r>
      <w:r w:rsidRPr="00334A2C">
        <w:tab/>
        <w:t>Full net</w:t>
      </w:r>
      <w:r w:rsidRPr="00334A2C">
        <w:tab/>
      </w:r>
      <w:r w:rsidRPr="00334A2C">
        <w:tab/>
      </w:r>
    </w:p>
    <w:p w14:paraId="3E23DE33" w14:textId="4BB57761" w:rsidR="00FE001F" w:rsidRDefault="0008041C" w:rsidP="00FE001F">
      <w:r>
        <w:t>5</w:t>
      </w:r>
      <w:r w:rsidR="0021091E">
        <w:t>.5</w:t>
      </w:r>
      <w:r w:rsidR="00CD4EA7">
        <w:t xml:space="preserve"> </w:t>
      </w:r>
      <w:r w:rsidR="00FE001F" w:rsidRPr="0014604E">
        <w:rPr>
          <w:i/>
        </w:rPr>
        <w:t>Do</w:t>
      </w:r>
      <w:r w:rsidR="00FE001F">
        <w:rPr>
          <w:i/>
        </w:rPr>
        <w:t>es the vessel report when</w:t>
      </w:r>
      <w:r w:rsidR="00FE001F" w:rsidRPr="0014604E">
        <w:rPr>
          <w:i/>
        </w:rPr>
        <w:t xml:space="preserve"> fishing gear is lost? Please circle</w:t>
      </w:r>
    </w:p>
    <w:p w14:paraId="01102233" w14:textId="4B6B4A4D" w:rsidR="00FE001F" w:rsidRDefault="00FE001F" w:rsidP="00FE001F">
      <w:r>
        <w:tab/>
        <w:t>Yes</w:t>
      </w:r>
      <w:r>
        <w:tab/>
        <w:t>No</w:t>
      </w:r>
      <w:r w:rsidR="006E1D54">
        <w:tab/>
      </w:r>
      <w:r w:rsidR="006E1D54" w:rsidRPr="006D7545">
        <w:t>I do not know</w:t>
      </w:r>
    </w:p>
    <w:p w14:paraId="62FC9F92" w14:textId="2D21C149" w:rsidR="00FE001F" w:rsidRDefault="0008041C" w:rsidP="00FE001F">
      <w:pPr>
        <w:ind w:left="720"/>
      </w:pPr>
      <w:r>
        <w:t>5</w:t>
      </w:r>
      <w:r w:rsidR="0021091E">
        <w:t>.5</w:t>
      </w:r>
      <w:r w:rsidR="00FE001F" w:rsidRPr="00F64DEF">
        <w:t xml:space="preserve">.1 </w:t>
      </w:r>
      <w:r w:rsidR="00FE001F" w:rsidRPr="0014604E">
        <w:rPr>
          <w:i/>
        </w:rPr>
        <w:t xml:space="preserve">If Yes </w:t>
      </w:r>
      <w:r>
        <w:rPr>
          <w:i/>
        </w:rPr>
        <w:t>to 5</w:t>
      </w:r>
      <w:r w:rsidR="0021091E">
        <w:rPr>
          <w:i/>
        </w:rPr>
        <w:t>.5</w:t>
      </w:r>
      <w:r w:rsidR="00FE001F" w:rsidRPr="0014604E">
        <w:rPr>
          <w:i/>
        </w:rPr>
        <w:t>,</w:t>
      </w:r>
      <w:r w:rsidR="00A563A3">
        <w:rPr>
          <w:i/>
        </w:rPr>
        <w:t xml:space="preserve"> </w:t>
      </w:r>
      <w:r w:rsidR="00FE001F" w:rsidRPr="0014604E">
        <w:rPr>
          <w:i/>
        </w:rPr>
        <w:t>how or to whom do</w:t>
      </w:r>
      <w:r w:rsidR="00FE001F">
        <w:rPr>
          <w:i/>
        </w:rPr>
        <w:t>es the vessel</w:t>
      </w:r>
      <w:r w:rsidR="00FE001F" w:rsidRPr="0014604E">
        <w:rPr>
          <w:i/>
        </w:rPr>
        <w:t xml:space="preserve"> report lost gea</w:t>
      </w:r>
      <w:r w:rsidR="002E535C">
        <w:rPr>
          <w:i/>
        </w:rPr>
        <w:t>r? Please circle all that apply</w:t>
      </w:r>
      <w:r w:rsidR="00FE001F" w:rsidRPr="0014604E">
        <w:rPr>
          <w:i/>
        </w:rPr>
        <w:t xml:space="preserve"> or fill in additional comments in the space provided if none apply.</w:t>
      </w:r>
    </w:p>
    <w:p w14:paraId="108281DB" w14:textId="77777777" w:rsidR="00FE001F" w:rsidRDefault="00FE001F" w:rsidP="00FE001F">
      <w:pPr>
        <w:ind w:left="720"/>
      </w:pPr>
      <w:r>
        <w:t>Logbook</w:t>
      </w:r>
      <w:r>
        <w:tab/>
        <w:t>Management agency</w:t>
      </w:r>
      <w:r>
        <w:tab/>
        <w:t>Other fishers in area (e.g. to avoid gear fouling)</w:t>
      </w:r>
      <w:r>
        <w:tab/>
      </w:r>
    </w:p>
    <w:p w14:paraId="79BC5704" w14:textId="77777777" w:rsidR="00FE001F" w:rsidRDefault="00FE001F" w:rsidP="00FE001F">
      <w:pPr>
        <w:ind w:left="720"/>
      </w:pPr>
      <w:r>
        <w:t>Other: ______________________________________________________________________</w:t>
      </w:r>
    </w:p>
    <w:p w14:paraId="496337F4" w14:textId="0DDA8BD8" w:rsidR="00FE001F" w:rsidRDefault="0008041C" w:rsidP="00FE001F">
      <w:pPr>
        <w:ind w:left="720"/>
      </w:pPr>
      <w:r>
        <w:t>5</w:t>
      </w:r>
      <w:r w:rsidR="0021091E">
        <w:t>.5</w:t>
      </w:r>
      <w:r w:rsidR="00FE001F">
        <w:t>.2</w:t>
      </w:r>
      <w:r w:rsidR="00FE001F" w:rsidRPr="00F64DEF">
        <w:t xml:space="preserve"> </w:t>
      </w:r>
      <w:r w:rsidR="00FE001F">
        <w:rPr>
          <w:i/>
        </w:rPr>
        <w:t>If No</w:t>
      </w:r>
      <w:r w:rsidR="00FE001F" w:rsidRPr="0014604E">
        <w:rPr>
          <w:i/>
        </w:rPr>
        <w:t xml:space="preserve"> </w:t>
      </w:r>
      <w:r w:rsidR="0021091E">
        <w:rPr>
          <w:i/>
        </w:rPr>
        <w:t>to 5.5</w:t>
      </w:r>
      <w:r w:rsidR="00FE001F" w:rsidRPr="0014604E">
        <w:rPr>
          <w:i/>
        </w:rPr>
        <w:t xml:space="preserve">, </w:t>
      </w:r>
      <w:r w:rsidR="00152A25">
        <w:rPr>
          <w:i/>
        </w:rPr>
        <w:t>why do you think</w:t>
      </w:r>
      <w:r w:rsidR="00FE001F">
        <w:rPr>
          <w:i/>
        </w:rPr>
        <w:t xml:space="preserve"> the vessel </w:t>
      </w:r>
      <w:r w:rsidR="00152A25">
        <w:rPr>
          <w:i/>
        </w:rPr>
        <w:t xml:space="preserve">does </w:t>
      </w:r>
      <w:r w:rsidR="00FE001F">
        <w:rPr>
          <w:i/>
        </w:rPr>
        <w:t>not report lost gear?</w:t>
      </w:r>
    </w:p>
    <w:p w14:paraId="7E665D16" w14:textId="77777777" w:rsidR="00FE001F" w:rsidRDefault="00FE001F" w:rsidP="00FE001F">
      <w:pPr>
        <w:ind w:left="720"/>
      </w:pPr>
      <w:r>
        <w:t>___________________________________________________________________________</w:t>
      </w:r>
    </w:p>
    <w:p w14:paraId="57E5EC72" w14:textId="77777777" w:rsidR="004B07C0" w:rsidRDefault="004B07C0" w:rsidP="00183A84"/>
    <w:p w14:paraId="3D43ED82" w14:textId="77777777" w:rsidR="004B07C0" w:rsidRDefault="004B07C0" w:rsidP="00183A84"/>
    <w:p w14:paraId="78CB9ED9" w14:textId="2AACABB4" w:rsidR="00183A84" w:rsidRDefault="00183A84" w:rsidP="00183A84">
      <w:r>
        <w:lastRenderedPageBreak/>
        <w:t>5</w:t>
      </w:r>
      <w:r w:rsidR="0021091E">
        <w:t>.6</w:t>
      </w:r>
      <w:r>
        <w:t xml:space="preserve"> </w:t>
      </w:r>
      <w:r>
        <w:rPr>
          <w:i/>
        </w:rPr>
        <w:t>Who is responsible for reporting lost gear? Please circle all that apply or fill in additional comments in the space provided if none apply</w:t>
      </w:r>
      <w:r>
        <w:t>.</w:t>
      </w:r>
    </w:p>
    <w:p w14:paraId="3699EFD5" w14:textId="77777777" w:rsidR="00183A84" w:rsidRDefault="00183A84" w:rsidP="00183A84">
      <w:r>
        <w:t>Skipper/captain</w:t>
      </w:r>
      <w:r>
        <w:tab/>
      </w:r>
      <w:r>
        <w:tab/>
        <w:t>First mate</w:t>
      </w:r>
      <w:r>
        <w:tab/>
      </w:r>
      <w:r>
        <w:tab/>
        <w:t>Crew member</w:t>
      </w:r>
      <w:r>
        <w:tab/>
      </w:r>
      <w:r>
        <w:tab/>
        <w:t>I do not know</w:t>
      </w:r>
      <w:r>
        <w:tab/>
      </w:r>
    </w:p>
    <w:p w14:paraId="4A9281BD" w14:textId="77777777" w:rsidR="00183A84" w:rsidRDefault="00183A84" w:rsidP="00183A84">
      <w:r>
        <w:t>Lost gear reporting is not required in my fishery</w:t>
      </w:r>
      <w:r>
        <w:tab/>
      </w:r>
      <w:r>
        <w:tab/>
      </w:r>
      <w:r>
        <w:tab/>
        <w:t>Other: _________________</w:t>
      </w:r>
    </w:p>
    <w:p w14:paraId="4478F809" w14:textId="0F7766EC" w:rsidR="00CD4EA7" w:rsidRPr="0014604E" w:rsidRDefault="0008041C" w:rsidP="00FE001F">
      <w:pPr>
        <w:rPr>
          <w:i/>
        </w:rPr>
      </w:pPr>
      <w:r>
        <w:t>5</w:t>
      </w:r>
      <w:r w:rsidR="0021091E">
        <w:t>.7</w:t>
      </w:r>
      <w:r w:rsidR="00CD4EA7">
        <w:t xml:space="preserve"> </w:t>
      </w:r>
      <w:r w:rsidR="00CD4EA7" w:rsidRPr="0014604E">
        <w:rPr>
          <w:i/>
        </w:rPr>
        <w:t>If fishing gear is lost or</w:t>
      </w:r>
      <w:r w:rsidR="00135B4F">
        <w:rPr>
          <w:i/>
        </w:rPr>
        <w:t xml:space="preserve"> damaged, who pays to </w:t>
      </w:r>
      <w:r w:rsidR="00CD4EA7" w:rsidRPr="0014604E">
        <w:rPr>
          <w:i/>
        </w:rPr>
        <w:t>replace</w:t>
      </w:r>
      <w:r w:rsidR="00135B4F">
        <w:rPr>
          <w:i/>
        </w:rPr>
        <w:t xml:space="preserve"> or repair</w:t>
      </w:r>
      <w:r w:rsidR="00CD4EA7" w:rsidRPr="0014604E">
        <w:rPr>
          <w:i/>
        </w:rPr>
        <w:t xml:space="preserve"> the gear? Please circle (if these categories are the same, please circle both e.g. vessel owner is</w:t>
      </w:r>
      <w:r w:rsidR="00CD4EA7">
        <w:rPr>
          <w:i/>
        </w:rPr>
        <w:t xml:space="preserve"> also</w:t>
      </w:r>
      <w:r w:rsidR="00CD4EA7" w:rsidRPr="0014604E">
        <w:rPr>
          <w:i/>
        </w:rPr>
        <w:t xml:space="preserve"> skipper/captain):</w:t>
      </w:r>
    </w:p>
    <w:p w14:paraId="6FD03F91" w14:textId="77777777" w:rsidR="00CD4EA7" w:rsidRDefault="00CD4EA7" w:rsidP="00CD4EA7">
      <w:r>
        <w:t>Skipper/Captain     Vessel owner</w:t>
      </w:r>
      <w:r>
        <w:tab/>
        <w:t xml:space="preserve">     Corporation/company that owns the vessel as part of a fleet</w:t>
      </w:r>
    </w:p>
    <w:p w14:paraId="232396C3" w14:textId="77777777" w:rsidR="00CD4EA7" w:rsidRDefault="00CD4EA7" w:rsidP="00CD4EA7">
      <w:r>
        <w:t>Fishing cooperative/association     Fisher responsible for gear loss or damage</w:t>
      </w:r>
    </w:p>
    <w:p w14:paraId="275B7EB3" w14:textId="77777777" w:rsidR="00CD4EA7" w:rsidRPr="00B03BF2" w:rsidRDefault="00CD4EA7" w:rsidP="00CD4EA7">
      <w:r>
        <w:t xml:space="preserve">Entire fishing vessel crew     </w:t>
      </w:r>
      <w:r w:rsidR="008B356C">
        <w:t>I do not know</w:t>
      </w:r>
      <w:r w:rsidR="008B356C">
        <w:tab/>
      </w:r>
      <w:r>
        <w:t>Oth</w:t>
      </w:r>
      <w:r w:rsidR="008B356C">
        <w:t>er: ____________</w:t>
      </w:r>
      <w:r>
        <w:t>_________________________</w:t>
      </w:r>
    </w:p>
    <w:p w14:paraId="7C1853EB" w14:textId="146273EA" w:rsidR="00CD4EA7" w:rsidRPr="00027590" w:rsidRDefault="0008041C" w:rsidP="00CD4EA7">
      <w:pPr>
        <w:rPr>
          <w:b/>
        </w:rPr>
      </w:pPr>
      <w:r>
        <w:rPr>
          <w:b/>
        </w:rPr>
        <w:t>6</w:t>
      </w:r>
      <w:r w:rsidR="00CD4EA7" w:rsidRPr="00027590">
        <w:rPr>
          <w:b/>
        </w:rPr>
        <w:t>. Lost gear Retrieval</w:t>
      </w:r>
    </w:p>
    <w:p w14:paraId="4C5855BB" w14:textId="0BA19AE5" w:rsidR="00CD4EA7" w:rsidRPr="00843040" w:rsidRDefault="0008041C" w:rsidP="00CD4EA7">
      <w:pPr>
        <w:rPr>
          <w:i/>
        </w:rPr>
      </w:pPr>
      <w:r>
        <w:t>6</w:t>
      </w:r>
      <w:r w:rsidR="00CD4EA7">
        <w:t xml:space="preserve">.1 </w:t>
      </w:r>
      <w:r w:rsidR="00CD4EA7" w:rsidRPr="00843040">
        <w:rPr>
          <w:i/>
        </w:rPr>
        <w:t>When fishing gear is lost, do</w:t>
      </w:r>
      <w:r w:rsidR="00B41EDE">
        <w:rPr>
          <w:i/>
        </w:rPr>
        <w:t>es the vessel</w:t>
      </w:r>
      <w:r w:rsidR="00CD4EA7" w:rsidRPr="00843040">
        <w:rPr>
          <w:i/>
        </w:rPr>
        <w:t xml:space="preserve"> </w:t>
      </w:r>
      <w:r w:rsidR="006D1803">
        <w:rPr>
          <w:i/>
        </w:rPr>
        <w:t xml:space="preserve">usually </w:t>
      </w:r>
      <w:r w:rsidR="00CD4EA7" w:rsidRPr="00843040">
        <w:rPr>
          <w:i/>
        </w:rPr>
        <w:t>attempt to retrieve it? Please circle</w:t>
      </w:r>
    </w:p>
    <w:p w14:paraId="73DDCE68" w14:textId="77777777" w:rsidR="00CD4EA7" w:rsidRDefault="00CD4EA7" w:rsidP="00CD4EA7">
      <w:r>
        <w:tab/>
        <w:t>Yes</w:t>
      </w:r>
      <w:r>
        <w:tab/>
        <w:t>No</w:t>
      </w:r>
      <w:r w:rsidR="00B41EDE">
        <w:tab/>
        <w:t>I do not know</w:t>
      </w:r>
    </w:p>
    <w:p w14:paraId="60CE0683" w14:textId="46602DD5" w:rsidR="001A4630" w:rsidRDefault="0008041C" w:rsidP="00CD4EA7">
      <w:pPr>
        <w:ind w:left="720"/>
        <w:rPr>
          <w:i/>
        </w:rPr>
      </w:pPr>
      <w:r>
        <w:t>6</w:t>
      </w:r>
      <w:r w:rsidR="00CD4EA7">
        <w:t xml:space="preserve">.1.1 </w:t>
      </w:r>
      <w:r>
        <w:rPr>
          <w:i/>
        </w:rPr>
        <w:t>If Yes to 6</w:t>
      </w:r>
      <w:r w:rsidR="00B41EDE">
        <w:rPr>
          <w:i/>
        </w:rPr>
        <w:t>.1,</w:t>
      </w:r>
      <w:r w:rsidR="00CD4EA7" w:rsidRPr="00843040">
        <w:rPr>
          <w:i/>
        </w:rPr>
        <w:t xml:space="preserve"> </w:t>
      </w:r>
      <w:r w:rsidR="004C3B80">
        <w:rPr>
          <w:i/>
        </w:rPr>
        <w:t>how often</w:t>
      </w:r>
      <w:r w:rsidR="00424C1B">
        <w:rPr>
          <w:i/>
        </w:rPr>
        <w:t xml:space="preserve"> is the vessel usually able to suc</w:t>
      </w:r>
      <w:r w:rsidR="005B3316">
        <w:rPr>
          <w:i/>
        </w:rPr>
        <w:t>cessfully retrieve lost nets</w:t>
      </w:r>
      <w:r w:rsidR="00424C1B">
        <w:rPr>
          <w:i/>
        </w:rPr>
        <w:t xml:space="preserve">? Please </w:t>
      </w:r>
      <w:r w:rsidR="001A4630">
        <w:rPr>
          <w:i/>
        </w:rPr>
        <w:t>circle</w:t>
      </w:r>
    </w:p>
    <w:p w14:paraId="1E0C5E70" w14:textId="3719AD6B" w:rsidR="00CD4EA7" w:rsidRDefault="001A4630" w:rsidP="001A4630">
      <w:pPr>
        <w:ind w:left="720"/>
      </w:pPr>
      <w:r>
        <w:t>Never</w:t>
      </w:r>
      <w:r>
        <w:tab/>
      </w:r>
      <w:r w:rsidR="008F5E18">
        <w:t xml:space="preserve">    </w:t>
      </w:r>
      <w:r>
        <w:t>Rarely</w:t>
      </w:r>
      <w:r>
        <w:tab/>
      </w:r>
      <w:r w:rsidR="008F5E18">
        <w:t xml:space="preserve">    </w:t>
      </w:r>
      <w:r>
        <w:t>Sometimes</w:t>
      </w:r>
      <w:r>
        <w:tab/>
      </w:r>
      <w:r w:rsidR="008F5E18">
        <w:t xml:space="preserve">    </w:t>
      </w:r>
      <w:r>
        <w:t>Frequently</w:t>
      </w:r>
      <w:r>
        <w:tab/>
      </w:r>
      <w:r w:rsidR="008F5E18">
        <w:t xml:space="preserve">    </w:t>
      </w:r>
      <w:r>
        <w:t>Always</w:t>
      </w:r>
      <w:r>
        <w:tab/>
      </w:r>
      <w:r w:rsidR="008F5E18">
        <w:t xml:space="preserve">    </w:t>
      </w:r>
      <w:r>
        <w:t>I do not know</w:t>
      </w:r>
    </w:p>
    <w:p w14:paraId="5B8FB45F" w14:textId="1597574D" w:rsidR="00CD4EA7" w:rsidRPr="00843040" w:rsidRDefault="0008041C" w:rsidP="00CD4EA7">
      <w:pPr>
        <w:ind w:left="720"/>
        <w:rPr>
          <w:i/>
        </w:rPr>
      </w:pPr>
      <w:r>
        <w:t>6</w:t>
      </w:r>
      <w:r w:rsidR="004B4095">
        <w:t>.1.2</w:t>
      </w:r>
      <w:r w:rsidR="00CD4EA7">
        <w:t xml:space="preserve"> </w:t>
      </w:r>
      <w:r>
        <w:rPr>
          <w:i/>
        </w:rPr>
        <w:t>If Yes to 6</w:t>
      </w:r>
      <w:r w:rsidR="007008DD">
        <w:rPr>
          <w:i/>
        </w:rPr>
        <w:t>.1, does the vessel</w:t>
      </w:r>
      <w:r w:rsidR="00CD4EA7" w:rsidRPr="00843040">
        <w:rPr>
          <w:i/>
        </w:rPr>
        <w:t xml:space="preserve"> use on-board technologies such as navigation</w:t>
      </w:r>
      <w:r w:rsidR="007008DD">
        <w:rPr>
          <w:i/>
        </w:rPr>
        <w:t xml:space="preserve"> systems to return to where the</w:t>
      </w:r>
      <w:r w:rsidR="00CD4EA7" w:rsidRPr="00843040">
        <w:rPr>
          <w:i/>
        </w:rPr>
        <w:t xml:space="preserve"> gear was lost?</w:t>
      </w:r>
    </w:p>
    <w:p w14:paraId="098D45E1" w14:textId="01EBB267" w:rsidR="00FE4600" w:rsidRDefault="00CD4EA7" w:rsidP="00FE4600">
      <w:pPr>
        <w:ind w:left="720"/>
      </w:pPr>
      <w:r>
        <w:tab/>
        <w:t xml:space="preserve">Yes </w:t>
      </w:r>
      <w:r>
        <w:tab/>
        <w:t>No</w:t>
      </w:r>
      <w:r w:rsidR="00AB2BF0" w:rsidRPr="00AB2BF0">
        <w:t xml:space="preserve"> </w:t>
      </w:r>
      <w:r w:rsidR="00AB2BF0">
        <w:tab/>
        <w:t>I do not know</w:t>
      </w:r>
    </w:p>
    <w:p w14:paraId="44EA581F" w14:textId="119C5A36" w:rsidR="00C67C01" w:rsidRDefault="00C67C01" w:rsidP="00C67C01">
      <w:r>
        <w:t xml:space="preserve">6.2 </w:t>
      </w:r>
      <w:r>
        <w:rPr>
          <w:i/>
          <w:iCs/>
        </w:rPr>
        <w:t>Does the vessel have retrieval tools such as grapnels onboard to retrieve lost gear? Please circle and, if yes, specify the types of tool</w:t>
      </w:r>
      <w:r w:rsidR="00E0487B">
        <w:rPr>
          <w:i/>
          <w:iCs/>
        </w:rPr>
        <w:t>(</w:t>
      </w:r>
      <w:r>
        <w:rPr>
          <w:i/>
          <w:iCs/>
        </w:rPr>
        <w:t>s</w:t>
      </w:r>
      <w:r w:rsidR="00E0487B">
        <w:rPr>
          <w:i/>
          <w:iCs/>
        </w:rPr>
        <w:t>)</w:t>
      </w:r>
    </w:p>
    <w:p w14:paraId="55BD78D3" w14:textId="2CAC54E7" w:rsidR="00C67C01" w:rsidRPr="00C67C01" w:rsidRDefault="00C67C01" w:rsidP="00C67C01">
      <w:r>
        <w:tab/>
        <w:t>Yes: ______________________</w:t>
      </w:r>
      <w:r>
        <w:tab/>
      </w:r>
      <w:r>
        <w:tab/>
        <w:t>No</w:t>
      </w:r>
      <w:r>
        <w:tab/>
      </w:r>
      <w:r>
        <w:tab/>
        <w:t>I do not know</w:t>
      </w:r>
    </w:p>
    <w:p w14:paraId="0F6D803C" w14:textId="77777777" w:rsidR="002159C7" w:rsidRDefault="002159C7" w:rsidP="00FE4600">
      <w:pPr>
        <w:rPr>
          <w:b/>
        </w:rPr>
      </w:pPr>
    </w:p>
    <w:p w14:paraId="20B20558" w14:textId="77777777" w:rsidR="002159C7" w:rsidRDefault="002159C7" w:rsidP="00FE4600">
      <w:pPr>
        <w:rPr>
          <w:b/>
        </w:rPr>
      </w:pPr>
    </w:p>
    <w:p w14:paraId="202CC566" w14:textId="77777777" w:rsidR="002159C7" w:rsidRDefault="002159C7" w:rsidP="00FE4600">
      <w:pPr>
        <w:rPr>
          <w:b/>
        </w:rPr>
      </w:pPr>
    </w:p>
    <w:p w14:paraId="68CC9ABF" w14:textId="77777777" w:rsidR="002159C7" w:rsidRDefault="002159C7" w:rsidP="00FE4600">
      <w:pPr>
        <w:rPr>
          <w:b/>
        </w:rPr>
      </w:pPr>
    </w:p>
    <w:p w14:paraId="60DD3A6D" w14:textId="77777777" w:rsidR="002159C7" w:rsidRDefault="002159C7" w:rsidP="00FE4600">
      <w:pPr>
        <w:rPr>
          <w:b/>
        </w:rPr>
      </w:pPr>
    </w:p>
    <w:p w14:paraId="731EE15F" w14:textId="77777777" w:rsidR="002159C7" w:rsidRDefault="002159C7" w:rsidP="00FE4600">
      <w:pPr>
        <w:rPr>
          <w:b/>
        </w:rPr>
      </w:pPr>
    </w:p>
    <w:p w14:paraId="0BBE4556" w14:textId="77777777" w:rsidR="002159C7" w:rsidRDefault="002159C7" w:rsidP="00FE4600">
      <w:pPr>
        <w:rPr>
          <w:b/>
        </w:rPr>
      </w:pPr>
    </w:p>
    <w:p w14:paraId="6D40B8AB" w14:textId="77777777" w:rsidR="002159C7" w:rsidRDefault="002159C7" w:rsidP="00FE4600">
      <w:pPr>
        <w:rPr>
          <w:b/>
        </w:rPr>
      </w:pPr>
    </w:p>
    <w:p w14:paraId="0ABC531D" w14:textId="77777777" w:rsidR="002159C7" w:rsidRDefault="002159C7" w:rsidP="00FE4600">
      <w:pPr>
        <w:rPr>
          <w:b/>
        </w:rPr>
      </w:pPr>
    </w:p>
    <w:p w14:paraId="5AC93BAB" w14:textId="77777777" w:rsidR="002159C7" w:rsidRDefault="002159C7" w:rsidP="00FE4600">
      <w:pPr>
        <w:rPr>
          <w:b/>
        </w:rPr>
      </w:pPr>
    </w:p>
    <w:p w14:paraId="0CDAE998" w14:textId="77777777" w:rsidR="002159C7" w:rsidRDefault="002159C7" w:rsidP="00FE4600">
      <w:pPr>
        <w:rPr>
          <w:b/>
        </w:rPr>
      </w:pPr>
    </w:p>
    <w:p w14:paraId="47044D3C" w14:textId="77777777" w:rsidR="002159C7" w:rsidRDefault="002159C7" w:rsidP="00FE4600">
      <w:pPr>
        <w:rPr>
          <w:b/>
        </w:rPr>
      </w:pPr>
    </w:p>
    <w:p w14:paraId="18BA57B2" w14:textId="454018CD" w:rsidR="00CD4EA7" w:rsidRPr="00FE4600" w:rsidRDefault="0008041C" w:rsidP="00FE4600">
      <w:r>
        <w:rPr>
          <w:b/>
        </w:rPr>
        <w:lastRenderedPageBreak/>
        <w:t>7</w:t>
      </w:r>
      <w:r w:rsidR="00CD4EA7">
        <w:rPr>
          <w:b/>
        </w:rPr>
        <w:t xml:space="preserve">. </w:t>
      </w:r>
      <w:r w:rsidR="00CD4EA7" w:rsidRPr="00027590">
        <w:rPr>
          <w:b/>
        </w:rPr>
        <w:t>Causes of fishing gear loss</w:t>
      </w:r>
    </w:p>
    <w:p w14:paraId="4628288E" w14:textId="717A5D38" w:rsidR="001C4853" w:rsidRPr="00061FFA" w:rsidRDefault="0008041C" w:rsidP="00061FFA">
      <w:pPr>
        <w:spacing w:after="0"/>
        <w:rPr>
          <w:i/>
        </w:rPr>
      </w:pPr>
      <w:r>
        <w:t>7</w:t>
      </w:r>
      <w:r w:rsidR="00CD4EA7" w:rsidRPr="000A0D29">
        <w:t xml:space="preserve">.1 </w:t>
      </w:r>
      <w:r w:rsidR="001C4853">
        <w:rPr>
          <w:i/>
        </w:rPr>
        <w:t>When the vessel</w:t>
      </w:r>
      <w:r w:rsidR="00CD4EA7" w:rsidRPr="00CD1489">
        <w:rPr>
          <w:i/>
        </w:rPr>
        <w:t xml:space="preserve"> lose</w:t>
      </w:r>
      <w:r w:rsidR="001C4853">
        <w:rPr>
          <w:i/>
        </w:rPr>
        <w:t>s</w:t>
      </w:r>
      <w:r w:rsidR="00CD4EA7" w:rsidRPr="00CD1489">
        <w:rPr>
          <w:i/>
        </w:rPr>
        <w:t xml:space="preserve"> fishing gear, what are the main causes of the gear loss?  </w:t>
      </w:r>
      <w:r w:rsidR="00CA262D">
        <w:rPr>
          <w:i/>
        </w:rPr>
        <w:t xml:space="preserve">Please circle how often the following usually occur and result in gear loss     </w:t>
      </w:r>
    </w:p>
    <w:p w14:paraId="0DA8B185" w14:textId="77777777" w:rsidR="00CD4EA7" w:rsidRDefault="00CD4EA7" w:rsidP="00CD4EA7">
      <w:pPr>
        <w:spacing w:after="0"/>
      </w:pPr>
    </w:p>
    <w:p w14:paraId="147E692F" w14:textId="77777777" w:rsidR="002159C7" w:rsidRDefault="002159C7" w:rsidP="002159C7">
      <w:r>
        <w:t>Net snagged on a bottom obstruction</w:t>
      </w:r>
      <w:r>
        <w:tab/>
      </w:r>
      <w:r>
        <w:tab/>
        <w:t xml:space="preserve">                </w:t>
      </w:r>
      <w:r w:rsidRPr="002159C7">
        <w:t xml:space="preserve"> </w:t>
      </w:r>
      <w:r>
        <w:t>Never   Rarely   Sometimes   Often   Always</w:t>
      </w:r>
    </w:p>
    <w:p w14:paraId="7F5F0A93" w14:textId="77777777" w:rsidR="002159C7" w:rsidRDefault="007D6837" w:rsidP="002159C7">
      <w:r>
        <w:t xml:space="preserve">Bad weather   </w:t>
      </w:r>
      <w:r w:rsidR="002159C7">
        <w:tab/>
      </w:r>
      <w:r w:rsidR="002159C7">
        <w:tab/>
      </w:r>
      <w:r w:rsidR="002159C7">
        <w:tab/>
      </w:r>
      <w:r w:rsidR="002159C7">
        <w:tab/>
      </w:r>
      <w:r w:rsidR="002159C7">
        <w:tab/>
      </w:r>
      <w:r w:rsidR="002159C7">
        <w:tab/>
        <w:t xml:space="preserve">   Never   Rarely   Sometimes   Often   Always          </w:t>
      </w:r>
    </w:p>
    <w:p w14:paraId="2FA9D497" w14:textId="77777777" w:rsidR="002159C7" w:rsidRDefault="000D03D2" w:rsidP="002159C7">
      <w:r>
        <w:t>Movement of</w:t>
      </w:r>
      <w:r w:rsidR="0037778C">
        <w:t xml:space="preserve"> </w:t>
      </w:r>
      <w:r w:rsidR="0005661A">
        <w:t>gear by tide, sea conditions</w:t>
      </w:r>
      <w:r w:rsidR="002159C7">
        <w:tab/>
      </w:r>
      <w:r w:rsidR="002159C7">
        <w:tab/>
        <w:t xml:space="preserve">   Never   Rarely   Sometimes   Often   Always</w:t>
      </w:r>
    </w:p>
    <w:p w14:paraId="3477696E" w14:textId="77777777" w:rsidR="002159C7" w:rsidRDefault="00934E2F" w:rsidP="002159C7">
      <w:r>
        <w:t>Damage by wildlife</w:t>
      </w:r>
      <w:r w:rsidR="00E74DC5">
        <w:tab/>
      </w:r>
      <w:r w:rsidR="00E74DC5">
        <w:tab/>
      </w:r>
      <w:r w:rsidR="002159C7">
        <w:tab/>
      </w:r>
      <w:r w:rsidR="002159C7">
        <w:tab/>
      </w:r>
      <w:r w:rsidR="002159C7">
        <w:tab/>
        <w:t xml:space="preserve">   Never   Rarely   Sometimes   Often   Always</w:t>
      </w:r>
    </w:p>
    <w:p w14:paraId="68205305" w14:textId="77777777" w:rsidR="002159C7" w:rsidRDefault="00E74DC5" w:rsidP="002159C7">
      <w:r>
        <w:t>Faulty or damaged gear</w:t>
      </w:r>
      <w:r>
        <w:tab/>
      </w:r>
      <w:r>
        <w:tab/>
      </w:r>
      <w:r w:rsidR="002159C7">
        <w:tab/>
      </w:r>
      <w:r w:rsidR="002159C7">
        <w:tab/>
      </w:r>
      <w:r w:rsidR="002159C7">
        <w:tab/>
        <w:t xml:space="preserve">   Never   Rarely   Sometimes   Often   Always</w:t>
      </w:r>
    </w:p>
    <w:p w14:paraId="2241CB5B" w14:textId="77777777" w:rsidR="002159C7" w:rsidRDefault="005952EA" w:rsidP="002159C7">
      <w:r>
        <w:t>Operator error</w:t>
      </w:r>
      <w:r w:rsidR="00E524E9">
        <w:tab/>
      </w:r>
      <w:r w:rsidR="00E524E9">
        <w:tab/>
      </w:r>
      <w:r w:rsidR="002159C7">
        <w:tab/>
      </w:r>
      <w:r w:rsidR="002159C7">
        <w:tab/>
      </w:r>
      <w:r w:rsidR="002159C7">
        <w:tab/>
      </w:r>
      <w:r w:rsidR="002159C7">
        <w:tab/>
        <w:t xml:space="preserve">   Never   Rarely   Sometimes   Often   Always</w:t>
      </w:r>
    </w:p>
    <w:p w14:paraId="5A4D59C7" w14:textId="77777777" w:rsidR="002159C7" w:rsidRDefault="00CD4EA7" w:rsidP="002159C7">
      <w:r>
        <w:t>Gear not properly stored on-board</w:t>
      </w:r>
      <w:r w:rsidR="002159C7">
        <w:tab/>
      </w:r>
      <w:r w:rsidR="002159C7">
        <w:tab/>
      </w:r>
      <w:r w:rsidR="002159C7">
        <w:tab/>
        <w:t xml:space="preserve">   Never   Rarely   Sometimes   Often   Always</w:t>
      </w:r>
    </w:p>
    <w:p w14:paraId="1B424448" w14:textId="77777777" w:rsidR="002159C7" w:rsidRDefault="00CD4EA7" w:rsidP="002159C7">
      <w:r>
        <w:t>Conflict with other vessels</w:t>
      </w:r>
      <w:r w:rsidR="002159C7">
        <w:tab/>
      </w:r>
      <w:r w:rsidR="002159C7">
        <w:tab/>
      </w:r>
      <w:r w:rsidR="002159C7">
        <w:tab/>
      </w:r>
      <w:r w:rsidR="002159C7">
        <w:tab/>
        <w:t xml:space="preserve">   Never   Rarely   Sometimes   Often   Always</w:t>
      </w:r>
    </w:p>
    <w:p w14:paraId="75282B09" w14:textId="09EFB2DC" w:rsidR="00424C01" w:rsidRDefault="00CD4EA7" w:rsidP="002159C7">
      <w:r>
        <w:t>Va</w:t>
      </w:r>
      <w:r w:rsidR="00424C01">
        <w:t>ndalism</w:t>
      </w:r>
      <w:r w:rsidR="002159C7">
        <w:tab/>
      </w:r>
      <w:r w:rsidR="002159C7">
        <w:tab/>
      </w:r>
      <w:r w:rsidR="002159C7">
        <w:tab/>
      </w:r>
      <w:r w:rsidR="002159C7">
        <w:tab/>
      </w:r>
      <w:r w:rsidR="002159C7">
        <w:tab/>
      </w:r>
      <w:r w:rsidR="002159C7">
        <w:tab/>
        <w:t xml:space="preserve">   Never   Rarely   Sometimes   Often   Always</w:t>
      </w:r>
    </w:p>
    <w:p w14:paraId="753B4A11" w14:textId="77777777" w:rsidR="002159C7" w:rsidRDefault="00424C01" w:rsidP="002159C7">
      <w:r>
        <w:t>Theft</w:t>
      </w:r>
      <w:r w:rsidR="00E524E9">
        <w:t xml:space="preserve"> </w:t>
      </w:r>
      <w:r w:rsidR="00E524E9">
        <w:tab/>
      </w:r>
      <w:r w:rsidR="002159C7">
        <w:tab/>
      </w:r>
      <w:r w:rsidR="002159C7">
        <w:tab/>
      </w:r>
      <w:r w:rsidR="002159C7">
        <w:tab/>
      </w:r>
      <w:r w:rsidR="002159C7">
        <w:tab/>
      </w:r>
      <w:r w:rsidR="002159C7">
        <w:tab/>
      </w:r>
      <w:r w:rsidR="002159C7">
        <w:tab/>
        <w:t xml:space="preserve">   Never   Rarely   Sometimes   Often   Always</w:t>
      </w:r>
    </w:p>
    <w:p w14:paraId="194BCAB2" w14:textId="77777777" w:rsidR="002159C7" w:rsidRDefault="00D34F42" w:rsidP="002159C7">
      <w:r>
        <w:t>Gear</w:t>
      </w:r>
      <w:r w:rsidR="00CD4EA7">
        <w:t xml:space="preserve"> discarded overboard</w:t>
      </w:r>
      <w:r w:rsidR="00450B57">
        <w:t>,</w:t>
      </w:r>
      <w:r w:rsidR="002E2E28">
        <w:t xml:space="preserve"> e.</w:t>
      </w:r>
      <w:r w:rsidR="00792B56">
        <w:t>g. damaged gear</w:t>
      </w:r>
      <w:r w:rsidR="00CD4EA7">
        <w:t xml:space="preserve"> </w:t>
      </w:r>
      <w:r w:rsidR="00E524E9">
        <w:t xml:space="preserve">      </w:t>
      </w:r>
      <w:r w:rsidR="002159C7">
        <w:tab/>
        <w:t xml:space="preserve">   Never   Rarely   Sometimes   Often   Always</w:t>
      </w:r>
    </w:p>
    <w:p w14:paraId="34E9956B" w14:textId="77777777" w:rsidR="002159C7" w:rsidRDefault="00CD4EA7" w:rsidP="002159C7">
      <w:r>
        <w:t>Other (please sp</w:t>
      </w:r>
      <w:r w:rsidR="002159C7">
        <w:t>ecify) ____________________</w:t>
      </w:r>
      <w:r w:rsidR="002159C7">
        <w:tab/>
      </w:r>
      <w:r w:rsidR="002159C7">
        <w:tab/>
        <w:t xml:space="preserve">   Never   Rarely   Sometimes   Often   Always</w:t>
      </w:r>
      <w:r w:rsidR="00E524E9">
        <w:tab/>
      </w:r>
      <w:r w:rsidR="00E524E9">
        <w:tab/>
      </w:r>
    </w:p>
    <w:p w14:paraId="0EDE385E" w14:textId="3ECB6AFB" w:rsidR="00CD4EA7" w:rsidRPr="002159C7" w:rsidRDefault="0008041C" w:rsidP="002159C7">
      <w:r>
        <w:t>7</w:t>
      </w:r>
      <w:r w:rsidR="00CD4EA7">
        <w:t xml:space="preserve">.2 </w:t>
      </w:r>
      <w:r w:rsidR="00CD4EA7" w:rsidRPr="00CD1489">
        <w:rPr>
          <w:i/>
        </w:rPr>
        <w:t>What practices do</w:t>
      </w:r>
      <w:r w:rsidR="001C4853">
        <w:rPr>
          <w:i/>
        </w:rPr>
        <w:t>es</w:t>
      </w:r>
      <w:r w:rsidR="00CD4EA7" w:rsidRPr="00CD1489">
        <w:rPr>
          <w:i/>
        </w:rPr>
        <w:t xml:space="preserve"> you</w:t>
      </w:r>
      <w:r w:rsidR="001C4853">
        <w:rPr>
          <w:i/>
        </w:rPr>
        <w:t>r vessel</w:t>
      </w:r>
      <w:r w:rsidR="00CD4EA7" w:rsidRPr="00CD1489">
        <w:rPr>
          <w:i/>
        </w:rPr>
        <w:t xml:space="preserve"> employ to minimise or prevent fishing gear loss? </w:t>
      </w:r>
      <w:r w:rsidR="00B3463B">
        <w:rPr>
          <w:i/>
        </w:rPr>
        <w:t>Please circle how often your vessel usually engages in the following practices to minimise or prevent gear loss</w:t>
      </w:r>
    </w:p>
    <w:p w14:paraId="26DEDCBE" w14:textId="2894996F" w:rsidR="00CD4EA7" w:rsidRDefault="00CD4EA7" w:rsidP="00CD4EA7">
      <w:r>
        <w:t xml:space="preserve">Avoid fishing in areas where nets </w:t>
      </w:r>
      <w:r w:rsidR="00FD2FD4">
        <w:t>might be snagged</w:t>
      </w:r>
      <w:r>
        <w:t xml:space="preserve"> </w:t>
      </w:r>
      <w:r w:rsidR="009319B9">
        <w:tab/>
        <w:t xml:space="preserve">   Never   Rarely   Sometimes   Often   Always</w:t>
      </w:r>
    </w:p>
    <w:p w14:paraId="010381F1" w14:textId="7A3715C1" w:rsidR="000A5A66" w:rsidRDefault="000A5A66" w:rsidP="00FD2FD4">
      <w:r>
        <w:t>Modify gear configuration(s)</w:t>
      </w:r>
      <w:r w:rsidR="00FD2FD4">
        <w:t xml:space="preserve"> for</w:t>
      </w:r>
      <w:r>
        <w:t xml:space="preserve"> bottom conditions </w:t>
      </w:r>
      <w:r w:rsidR="009319B9">
        <w:tab/>
        <w:t xml:space="preserve">   Never   Rarely   Sometimes   Often   Always</w:t>
      </w:r>
    </w:p>
    <w:p w14:paraId="242C9976" w14:textId="4EE560B9" w:rsidR="00FC0C66" w:rsidRDefault="00986AAB" w:rsidP="00CD4EA7">
      <w:r>
        <w:t>Communicate with other vessel</w:t>
      </w:r>
      <w:r w:rsidR="00CD4EA7">
        <w:t>s</w:t>
      </w:r>
      <w:r w:rsidR="009C3F99">
        <w:t xml:space="preserve"> </w:t>
      </w:r>
      <w:r w:rsidR="009319B9">
        <w:tab/>
      </w:r>
      <w:r w:rsidR="009319B9">
        <w:tab/>
      </w:r>
      <w:r w:rsidR="009319B9">
        <w:tab/>
        <w:t xml:space="preserve">   Never   Rarely   Sometimes   Often   Always</w:t>
      </w:r>
    </w:p>
    <w:p w14:paraId="4EC726BC" w14:textId="234EDE78" w:rsidR="00CD4EA7" w:rsidRDefault="00FD2FD4" w:rsidP="00CD4EA7">
      <w:r>
        <w:t>Avoid setting gear in areas</w:t>
      </w:r>
      <w:r w:rsidR="00FC0C66">
        <w:t xml:space="preserve"> with </w:t>
      </w:r>
      <w:r>
        <w:t xml:space="preserve">active </w:t>
      </w:r>
      <w:r w:rsidR="00FC0C66">
        <w:t>towed gears</w:t>
      </w:r>
      <w:r w:rsidR="009319B9">
        <w:tab/>
        <w:t xml:space="preserve">   Never   Rarely   Sometimes   Often   Always</w:t>
      </w:r>
    </w:p>
    <w:p w14:paraId="4925DF9A" w14:textId="622BE27B" w:rsidR="00CD4EA7" w:rsidRDefault="00CD4EA7" w:rsidP="00CD4EA7">
      <w:r>
        <w:t xml:space="preserve">Avoid fishing in overcrowded areas </w:t>
      </w:r>
      <w:r w:rsidR="009319B9">
        <w:tab/>
      </w:r>
      <w:r w:rsidR="009319B9">
        <w:tab/>
      </w:r>
      <w:r w:rsidR="009319B9">
        <w:tab/>
        <w:t xml:space="preserve">   Never   Rarely   Sometimes   Often   Always</w:t>
      </w:r>
    </w:p>
    <w:p w14:paraId="4CFFE099" w14:textId="5069AC47" w:rsidR="00CD4EA7" w:rsidRDefault="00C57ABD" w:rsidP="00CD4EA7">
      <w:r>
        <w:t xml:space="preserve">Avoid fishing in bad weather </w:t>
      </w:r>
      <w:r w:rsidR="009319B9">
        <w:tab/>
      </w:r>
      <w:r w:rsidR="009319B9">
        <w:tab/>
      </w:r>
      <w:r w:rsidR="009319B9">
        <w:tab/>
      </w:r>
      <w:r w:rsidR="009319B9">
        <w:tab/>
        <w:t xml:space="preserve">   Never   Rarely   Sometimes   Often   Always</w:t>
      </w:r>
    </w:p>
    <w:p w14:paraId="0F583CA1" w14:textId="70DA3ABE" w:rsidR="00621966" w:rsidRDefault="00621966" w:rsidP="00CD4EA7">
      <w:r>
        <w:t xml:space="preserve">Gear marking/tracking technologies </w:t>
      </w:r>
      <w:r w:rsidR="009319B9">
        <w:tab/>
      </w:r>
      <w:r w:rsidR="009319B9">
        <w:tab/>
      </w:r>
      <w:r w:rsidR="009319B9">
        <w:tab/>
        <w:t xml:space="preserve">   Never   Rarely   Sometimes   Often   Always</w:t>
      </w:r>
    </w:p>
    <w:p w14:paraId="471AA74F" w14:textId="57AC880E" w:rsidR="00CD4EA7" w:rsidRDefault="00CD4EA7" w:rsidP="00CD4EA7">
      <w:r>
        <w:t>Train crew me</w:t>
      </w:r>
      <w:r w:rsidR="00074715">
        <w:t>mbers in gear management</w:t>
      </w:r>
      <w:r w:rsidR="009319B9">
        <w:tab/>
      </w:r>
      <w:r w:rsidR="009319B9">
        <w:tab/>
        <w:t xml:space="preserve">   Never   Rarely   Sometimes   Often   Always</w:t>
      </w:r>
    </w:p>
    <w:p w14:paraId="64914BBA" w14:textId="7C114834" w:rsidR="00C7093B" w:rsidRDefault="00074715" w:rsidP="00CD4EA7">
      <w:r>
        <w:t xml:space="preserve">Maintain </w:t>
      </w:r>
      <w:r w:rsidR="00C7093B">
        <w:t xml:space="preserve">and/or replace old and/or damaged gear </w:t>
      </w:r>
      <w:r w:rsidR="009319B9">
        <w:tab/>
        <w:t xml:space="preserve">   Never   Rarely   Sometimes   Often   Always</w:t>
      </w:r>
    </w:p>
    <w:p w14:paraId="3677074C" w14:textId="4E1C4649" w:rsidR="007248BD" w:rsidRPr="00535486" w:rsidRDefault="00CD4EA7" w:rsidP="00CD4EA7">
      <w:r>
        <w:t>Other (please spec</w:t>
      </w:r>
      <w:r w:rsidR="00074715">
        <w:t>ify) _______________________</w:t>
      </w:r>
      <w:r w:rsidR="009319B9">
        <w:tab/>
        <w:t xml:space="preserve">   Never   Rarely   Sometimes   Often   Always</w:t>
      </w:r>
    </w:p>
    <w:p w14:paraId="08DE419B" w14:textId="77777777" w:rsidR="00D43D0D" w:rsidRDefault="00D43D0D" w:rsidP="00CD4EA7">
      <w:pPr>
        <w:rPr>
          <w:b/>
        </w:rPr>
      </w:pPr>
    </w:p>
    <w:p w14:paraId="5A0ED9BB" w14:textId="77777777" w:rsidR="00D43D0D" w:rsidRDefault="00D43D0D" w:rsidP="00CD4EA7">
      <w:pPr>
        <w:rPr>
          <w:b/>
        </w:rPr>
      </w:pPr>
    </w:p>
    <w:p w14:paraId="1E7370AA" w14:textId="77777777" w:rsidR="00D43D0D" w:rsidRDefault="00D43D0D" w:rsidP="00CD4EA7">
      <w:pPr>
        <w:rPr>
          <w:b/>
        </w:rPr>
      </w:pPr>
    </w:p>
    <w:p w14:paraId="54797E07" w14:textId="77777777" w:rsidR="00D43D0D" w:rsidRDefault="00D43D0D" w:rsidP="00CD4EA7">
      <w:pPr>
        <w:rPr>
          <w:b/>
        </w:rPr>
      </w:pPr>
    </w:p>
    <w:p w14:paraId="0F5FBA84" w14:textId="4DB5DA03" w:rsidR="002F5D0D" w:rsidRDefault="0008041C" w:rsidP="00CD4EA7">
      <w:pPr>
        <w:rPr>
          <w:b/>
        </w:rPr>
      </w:pPr>
      <w:r>
        <w:rPr>
          <w:b/>
        </w:rPr>
        <w:lastRenderedPageBreak/>
        <w:t>8</w:t>
      </w:r>
      <w:r w:rsidR="002F5D0D">
        <w:rPr>
          <w:b/>
        </w:rPr>
        <w:t>. Net repairs</w:t>
      </w:r>
    </w:p>
    <w:p w14:paraId="0294402C" w14:textId="12474B36" w:rsidR="00ED5026" w:rsidRDefault="00ED5026" w:rsidP="00CD4EA7">
      <w:pPr>
        <w:rPr>
          <w:i/>
          <w:iCs/>
        </w:rPr>
      </w:pPr>
      <w:r>
        <w:t xml:space="preserve">8.1 </w:t>
      </w:r>
      <w:r w:rsidR="00616C67">
        <w:rPr>
          <w:i/>
          <w:iCs/>
        </w:rPr>
        <w:t>How often</w:t>
      </w:r>
      <w:r>
        <w:rPr>
          <w:i/>
          <w:iCs/>
        </w:rPr>
        <w:t xml:space="preserve"> are your nets typically repaired?</w:t>
      </w:r>
    </w:p>
    <w:p w14:paraId="51533BF7" w14:textId="4528355F" w:rsidR="00ED5026" w:rsidRPr="00ED5026" w:rsidRDefault="00ED5026" w:rsidP="00CD4EA7">
      <w:r>
        <w:t>__________________________________________________________________________________</w:t>
      </w:r>
    </w:p>
    <w:p w14:paraId="66830D80" w14:textId="7F7D2E94" w:rsidR="002F5D0D" w:rsidRDefault="0008041C" w:rsidP="00CD4EA7">
      <w:r>
        <w:t>8</w:t>
      </w:r>
      <w:r w:rsidR="00E66AC8">
        <w:t>.2</w:t>
      </w:r>
      <w:r w:rsidR="002F5D0D">
        <w:t xml:space="preserve"> </w:t>
      </w:r>
      <w:r w:rsidR="002F5D0D">
        <w:rPr>
          <w:i/>
        </w:rPr>
        <w:t>Do</w:t>
      </w:r>
      <w:r w:rsidR="00535486">
        <w:rPr>
          <w:i/>
        </w:rPr>
        <w:t>es</w:t>
      </w:r>
      <w:r w:rsidR="002F5D0D">
        <w:rPr>
          <w:i/>
        </w:rPr>
        <w:t xml:space="preserve"> you</w:t>
      </w:r>
      <w:r w:rsidR="00535486">
        <w:rPr>
          <w:i/>
        </w:rPr>
        <w:t>r vessel</w:t>
      </w:r>
      <w:r w:rsidR="002F5D0D">
        <w:rPr>
          <w:i/>
        </w:rPr>
        <w:t xml:space="preserve"> repair </w:t>
      </w:r>
      <w:r w:rsidR="00535486">
        <w:rPr>
          <w:i/>
        </w:rPr>
        <w:t>its</w:t>
      </w:r>
      <w:r w:rsidR="002F5D0D">
        <w:rPr>
          <w:i/>
        </w:rPr>
        <w:t xml:space="preserve"> nets at sea?</w:t>
      </w:r>
    </w:p>
    <w:p w14:paraId="4CA9E681" w14:textId="77777777" w:rsidR="002F5D0D" w:rsidRDefault="002F5D0D" w:rsidP="00CD4EA7">
      <w:r>
        <w:tab/>
        <w:t>Yes</w:t>
      </w:r>
      <w:r>
        <w:tab/>
        <w:t>No</w:t>
      </w:r>
    </w:p>
    <w:p w14:paraId="2CFCB822" w14:textId="06641837" w:rsidR="002F5D0D" w:rsidRDefault="0008041C" w:rsidP="00CD4EA7">
      <w:pPr>
        <w:rPr>
          <w:i/>
        </w:rPr>
      </w:pPr>
      <w:r>
        <w:tab/>
        <w:t>8</w:t>
      </w:r>
      <w:r w:rsidR="00E66AC8">
        <w:t>.2</w:t>
      </w:r>
      <w:r w:rsidR="002F5D0D">
        <w:t xml:space="preserve">.1 </w:t>
      </w:r>
      <w:r w:rsidR="002F5D0D">
        <w:rPr>
          <w:i/>
        </w:rPr>
        <w:t xml:space="preserve">If yes to </w:t>
      </w:r>
      <w:r>
        <w:rPr>
          <w:i/>
        </w:rPr>
        <w:t>8</w:t>
      </w:r>
      <w:r w:rsidR="00E66AC8">
        <w:rPr>
          <w:i/>
        </w:rPr>
        <w:t>.2</w:t>
      </w:r>
      <w:r w:rsidR="00535486">
        <w:rPr>
          <w:i/>
        </w:rPr>
        <w:t>, on a typical trip</w:t>
      </w:r>
      <w:r w:rsidR="008A2CDE">
        <w:rPr>
          <w:i/>
        </w:rPr>
        <w:t xml:space="preserve">, how many times </w:t>
      </w:r>
      <w:r w:rsidR="00535486">
        <w:rPr>
          <w:i/>
        </w:rPr>
        <w:t>are nets repaired</w:t>
      </w:r>
      <w:r w:rsidR="002F5D0D">
        <w:rPr>
          <w:i/>
        </w:rPr>
        <w:t>?</w:t>
      </w:r>
    </w:p>
    <w:p w14:paraId="53E4E65A" w14:textId="4936E299" w:rsidR="002F5D0D" w:rsidRDefault="002F5D0D" w:rsidP="001541E9">
      <w:pPr>
        <w:rPr>
          <w:i/>
        </w:rPr>
      </w:pPr>
      <w:r>
        <w:rPr>
          <w:i/>
        </w:rPr>
        <w:tab/>
        <w:t>___________________________________________________________________________</w:t>
      </w:r>
    </w:p>
    <w:p w14:paraId="0F65EC68" w14:textId="292A5EEC" w:rsidR="002F5D0D" w:rsidRDefault="0008041C" w:rsidP="002F5D0D">
      <w:pPr>
        <w:spacing w:after="0"/>
        <w:ind w:left="720"/>
        <w:rPr>
          <w:i/>
        </w:rPr>
      </w:pPr>
      <w:r>
        <w:t>8</w:t>
      </w:r>
      <w:r w:rsidR="00E66AC8">
        <w:t>.2</w:t>
      </w:r>
      <w:r w:rsidR="002F5D0D">
        <w:t>.</w:t>
      </w:r>
      <w:r w:rsidR="00B274E4">
        <w:t>2</w:t>
      </w:r>
      <w:r w:rsidR="002F5D0D">
        <w:t xml:space="preserve"> </w:t>
      </w:r>
      <w:r w:rsidR="002F5D0D">
        <w:rPr>
          <w:i/>
        </w:rPr>
        <w:t>I</w:t>
      </w:r>
      <w:r>
        <w:rPr>
          <w:i/>
        </w:rPr>
        <w:t>f yes to 8</w:t>
      </w:r>
      <w:r w:rsidR="00E66AC8">
        <w:rPr>
          <w:i/>
        </w:rPr>
        <w:t>.2</w:t>
      </w:r>
      <w:r w:rsidR="00DF355A">
        <w:rPr>
          <w:i/>
        </w:rPr>
        <w:t>, what is the usual</w:t>
      </w:r>
      <w:r w:rsidR="002F5D0D">
        <w:rPr>
          <w:i/>
        </w:rPr>
        <w:t xml:space="preserve"> </w:t>
      </w:r>
      <w:r w:rsidR="00B274E4">
        <w:rPr>
          <w:i/>
        </w:rPr>
        <w:t>length and width</w:t>
      </w:r>
      <w:r w:rsidR="002F5D0D">
        <w:rPr>
          <w:i/>
        </w:rPr>
        <w:t xml:space="preserve"> of </w:t>
      </w:r>
      <w:r w:rsidR="00B274E4">
        <w:rPr>
          <w:i/>
        </w:rPr>
        <w:t>damaged netting/net repair fragments</w:t>
      </w:r>
      <w:r w:rsidR="002F5D0D">
        <w:rPr>
          <w:i/>
        </w:rPr>
        <w:t xml:space="preserve"> leftover after repairs?</w:t>
      </w:r>
      <w:r w:rsidR="002F56B6">
        <w:rPr>
          <w:i/>
        </w:rPr>
        <w:t xml:space="preserve"> Please estimate length and width.</w:t>
      </w:r>
    </w:p>
    <w:p w14:paraId="542AFFDC" w14:textId="77777777" w:rsidR="00225945" w:rsidRDefault="00225945" w:rsidP="002F5D0D">
      <w:pPr>
        <w:spacing w:after="0"/>
        <w:ind w:left="720"/>
        <w:rPr>
          <w:i/>
        </w:rPr>
      </w:pPr>
    </w:p>
    <w:p w14:paraId="10A68FF7" w14:textId="77777777" w:rsidR="002F5D0D" w:rsidRPr="002F5D0D" w:rsidRDefault="002F5D0D" w:rsidP="002F5D0D">
      <w:pPr>
        <w:spacing w:after="0"/>
        <w:ind w:left="720"/>
        <w:rPr>
          <w:i/>
        </w:rPr>
      </w:pPr>
      <w:r>
        <w:t>___________________________________________________________________________</w:t>
      </w:r>
    </w:p>
    <w:p w14:paraId="073B0930" w14:textId="77777777" w:rsidR="00D43D0D" w:rsidRDefault="0008041C" w:rsidP="00D43D0D">
      <w:pPr>
        <w:spacing w:after="0"/>
        <w:ind w:left="720"/>
        <w:rPr>
          <w:i/>
        </w:rPr>
      </w:pPr>
      <w:r>
        <w:t>8</w:t>
      </w:r>
      <w:r w:rsidR="00E66AC8">
        <w:t>.2</w:t>
      </w:r>
      <w:r w:rsidR="001541E9">
        <w:t>.3</w:t>
      </w:r>
      <w:r w:rsidR="002F5D0D">
        <w:t xml:space="preserve"> </w:t>
      </w:r>
      <w:r>
        <w:rPr>
          <w:i/>
        </w:rPr>
        <w:t>If yes to 8</w:t>
      </w:r>
      <w:r w:rsidR="00E66AC8">
        <w:rPr>
          <w:i/>
        </w:rPr>
        <w:t>.2</w:t>
      </w:r>
      <w:r w:rsidR="002F5D0D">
        <w:rPr>
          <w:i/>
        </w:rPr>
        <w:t>, what do</w:t>
      </w:r>
      <w:r w:rsidR="00DF355A">
        <w:rPr>
          <w:i/>
        </w:rPr>
        <w:t>es</w:t>
      </w:r>
      <w:r w:rsidR="002F5D0D">
        <w:rPr>
          <w:i/>
        </w:rPr>
        <w:t xml:space="preserve"> you</w:t>
      </w:r>
      <w:r w:rsidR="00DF355A">
        <w:rPr>
          <w:i/>
        </w:rPr>
        <w:t>r vessel usually do with</w:t>
      </w:r>
      <w:r w:rsidR="00B274E4">
        <w:rPr>
          <w:i/>
        </w:rPr>
        <w:t xml:space="preserve"> da</w:t>
      </w:r>
      <w:r w:rsidR="001541E9">
        <w:rPr>
          <w:i/>
        </w:rPr>
        <w:t>m</w:t>
      </w:r>
      <w:r w:rsidR="00B274E4">
        <w:rPr>
          <w:i/>
        </w:rPr>
        <w:t>aged netting or</w:t>
      </w:r>
      <w:r w:rsidR="00DF355A">
        <w:rPr>
          <w:i/>
        </w:rPr>
        <w:t xml:space="preserve"> </w:t>
      </w:r>
      <w:r w:rsidR="002F5D0D">
        <w:rPr>
          <w:i/>
        </w:rPr>
        <w:t xml:space="preserve">net repair fragments? </w:t>
      </w:r>
      <w:r w:rsidR="00D43D0D">
        <w:rPr>
          <w:i/>
        </w:rPr>
        <w:t>Please circle how often this behaviour occurs</w:t>
      </w:r>
    </w:p>
    <w:p w14:paraId="7EDC1860" w14:textId="77777777" w:rsidR="00D43D0D" w:rsidRPr="002F5D0D" w:rsidRDefault="00D43D0D" w:rsidP="00D43D0D">
      <w:pPr>
        <w:spacing w:after="0"/>
        <w:ind w:left="720"/>
        <w:rPr>
          <w:i/>
        </w:rPr>
      </w:pPr>
    </w:p>
    <w:p w14:paraId="5CA025F1" w14:textId="01557588" w:rsidR="00D43D0D" w:rsidRDefault="00D43D0D" w:rsidP="00D43D0D">
      <w:r>
        <w:rPr>
          <w:i/>
        </w:rPr>
        <w:tab/>
      </w:r>
      <w:r>
        <w:t>Store them on-board for later shore disposal       Never   Rarely    Sometimes    Often   Always</w:t>
      </w:r>
    </w:p>
    <w:p w14:paraId="06DC6D30" w14:textId="77777777" w:rsidR="00D43D0D" w:rsidRDefault="00D43D0D" w:rsidP="00D43D0D">
      <w:pPr>
        <w:ind w:firstLine="720"/>
      </w:pPr>
      <w:r>
        <w:t>Save repair fragments for future net repairs</w:t>
      </w:r>
      <w:r>
        <w:tab/>
        <w:t xml:space="preserve"> Never   Rarely    Sometimes    Often   Always</w:t>
      </w:r>
    </w:p>
    <w:p w14:paraId="51558DB9" w14:textId="6E8C2B61" w:rsidR="00D43D0D" w:rsidRDefault="00D43D0D" w:rsidP="00D43D0D">
      <w:r>
        <w:tab/>
        <w:t xml:space="preserve">Discard them overboard </w:t>
      </w:r>
      <w:r>
        <w:tab/>
      </w:r>
      <w:r>
        <w:tab/>
      </w:r>
      <w:r>
        <w:tab/>
      </w:r>
      <w:r w:rsidR="00AC2530">
        <w:t xml:space="preserve"> </w:t>
      </w:r>
      <w:r>
        <w:t>Never   Rarely    Sometimes    Often   Always</w:t>
      </w:r>
    </w:p>
    <w:p w14:paraId="5A2AD064" w14:textId="12690B99" w:rsidR="00D43D0D" w:rsidRDefault="00D43D0D" w:rsidP="00D43D0D">
      <w:pPr>
        <w:ind w:firstLine="720"/>
      </w:pPr>
      <w:r>
        <w:t xml:space="preserve">Other (please specify) ________________ </w:t>
      </w:r>
      <w:r>
        <w:tab/>
      </w:r>
      <w:r w:rsidR="00AC2530">
        <w:t xml:space="preserve"> </w:t>
      </w:r>
      <w:r>
        <w:t>Never   Rarely    Sometimes    Often   Always</w:t>
      </w:r>
    </w:p>
    <w:p w14:paraId="5DE85FDD" w14:textId="5FEFA287" w:rsidR="00CD4EA7" w:rsidRPr="00027590" w:rsidRDefault="0008041C" w:rsidP="00D43D0D">
      <w:pPr>
        <w:spacing w:after="0"/>
        <w:rPr>
          <w:b/>
        </w:rPr>
      </w:pPr>
      <w:r>
        <w:rPr>
          <w:b/>
        </w:rPr>
        <w:t>9</w:t>
      </w:r>
      <w:r w:rsidR="00CD4EA7">
        <w:rPr>
          <w:b/>
        </w:rPr>
        <w:t xml:space="preserve">. </w:t>
      </w:r>
      <w:r w:rsidR="00CD4EA7" w:rsidRPr="00027590">
        <w:rPr>
          <w:b/>
        </w:rPr>
        <w:t>Fisheries management plans, observer programs, infrastructure</w:t>
      </w:r>
    </w:p>
    <w:p w14:paraId="5CD1665A" w14:textId="08291561" w:rsidR="007D71E1" w:rsidRDefault="007D71E1" w:rsidP="007D71E1">
      <w:r>
        <w:t xml:space="preserve">9.1 </w:t>
      </w:r>
      <w:r w:rsidR="00FC615F">
        <w:rPr>
          <w:i/>
        </w:rPr>
        <w:t>Are you aware of any</w:t>
      </w:r>
      <w:r w:rsidR="00FC615F" w:rsidRPr="00845B3E">
        <w:rPr>
          <w:i/>
        </w:rPr>
        <w:t xml:space="preserve"> fisheries management plans</w:t>
      </w:r>
      <w:r w:rsidR="00FC615F">
        <w:rPr>
          <w:i/>
        </w:rPr>
        <w:t>, regulations or similar</w:t>
      </w:r>
      <w:r w:rsidR="00FC615F" w:rsidRPr="00845B3E">
        <w:rPr>
          <w:i/>
        </w:rPr>
        <w:t xml:space="preserve"> </w:t>
      </w:r>
      <w:r w:rsidR="00FC615F">
        <w:rPr>
          <w:i/>
        </w:rPr>
        <w:t xml:space="preserve">that </w:t>
      </w:r>
      <w:r w:rsidR="00FC615F" w:rsidRPr="00845B3E">
        <w:rPr>
          <w:i/>
        </w:rPr>
        <w:t xml:space="preserve">specifically </w:t>
      </w:r>
      <w:r w:rsidR="00FC615F">
        <w:rPr>
          <w:i/>
        </w:rPr>
        <w:t>mention lost or discarded fishing gear</w:t>
      </w:r>
      <w:r w:rsidR="00FC615F" w:rsidRPr="00845B3E">
        <w:rPr>
          <w:i/>
        </w:rPr>
        <w:t>? Please circle</w:t>
      </w:r>
    </w:p>
    <w:p w14:paraId="685081C1" w14:textId="51CBFB63" w:rsidR="007D71E1" w:rsidRDefault="007D71E1" w:rsidP="007D71E1">
      <w:pPr>
        <w:pStyle w:val="ListParagraph"/>
      </w:pPr>
      <w:r>
        <w:t>Yes</w:t>
      </w:r>
      <w:r>
        <w:tab/>
        <w:t>No</w:t>
      </w:r>
      <w:r>
        <w:tab/>
      </w:r>
    </w:p>
    <w:p w14:paraId="0AEF4260" w14:textId="5CAB0D59" w:rsidR="00174DC4" w:rsidRDefault="00174DC4" w:rsidP="00174DC4">
      <w:r>
        <w:t xml:space="preserve">9.2 </w:t>
      </w:r>
      <w:r>
        <w:rPr>
          <w:i/>
        </w:rPr>
        <w:t>Do</w:t>
      </w:r>
      <w:r w:rsidRPr="00845B3E">
        <w:rPr>
          <w:i/>
        </w:rPr>
        <w:t xml:space="preserve"> fisheries observe</w:t>
      </w:r>
      <w:r>
        <w:rPr>
          <w:i/>
        </w:rPr>
        <w:t>rs</w:t>
      </w:r>
      <w:r w:rsidRPr="00845B3E">
        <w:rPr>
          <w:i/>
        </w:rPr>
        <w:t xml:space="preserve"> </w:t>
      </w:r>
      <w:r>
        <w:rPr>
          <w:i/>
        </w:rPr>
        <w:t>in your fishery report lost or discarded fishing gear</w:t>
      </w:r>
      <w:r w:rsidRPr="00845B3E">
        <w:rPr>
          <w:i/>
        </w:rPr>
        <w:t>? Please circle</w:t>
      </w:r>
    </w:p>
    <w:p w14:paraId="15592CDD" w14:textId="77777777" w:rsidR="00174DC4" w:rsidRDefault="00174DC4" w:rsidP="00174DC4">
      <w:r>
        <w:tab/>
      </w:r>
      <w:proofErr w:type="gramStart"/>
      <w:r>
        <w:t>Yes</w:t>
      </w:r>
      <w:proofErr w:type="gramEnd"/>
      <w:r>
        <w:tab/>
        <w:t>No</w:t>
      </w:r>
      <w:r>
        <w:tab/>
        <w:t>I do not know</w:t>
      </w:r>
      <w:r>
        <w:tab/>
        <w:t>There are no fisheries observers for my fishery</w:t>
      </w:r>
      <w:r>
        <w:tab/>
      </w:r>
    </w:p>
    <w:p w14:paraId="5D348FFB" w14:textId="6E999795" w:rsidR="00CD4EA7" w:rsidRDefault="0008041C" w:rsidP="00174DC4">
      <w:r>
        <w:t>9</w:t>
      </w:r>
      <w:r w:rsidR="00B1528F">
        <w:t>.3</w:t>
      </w:r>
      <w:r w:rsidR="00CD4EA7">
        <w:t xml:space="preserve"> </w:t>
      </w:r>
      <w:r w:rsidR="00CD4EA7" w:rsidRPr="00845B3E">
        <w:rPr>
          <w:i/>
        </w:rPr>
        <w:t>Do requirements exist for r</w:t>
      </w:r>
      <w:r w:rsidR="00A708FF">
        <w:rPr>
          <w:i/>
        </w:rPr>
        <w:t>eporting lost fishing gear</w:t>
      </w:r>
      <w:r w:rsidR="00CD4EA7" w:rsidRPr="00845B3E">
        <w:rPr>
          <w:i/>
        </w:rPr>
        <w:t xml:space="preserve"> in fishing vessel logbooks? Please circle</w:t>
      </w:r>
      <w:r w:rsidR="00CD4EA7" w:rsidRPr="00845B3E">
        <w:rPr>
          <w:i/>
        </w:rPr>
        <w:tab/>
      </w:r>
    </w:p>
    <w:p w14:paraId="44847111" w14:textId="77777777" w:rsidR="00CD4EA7" w:rsidRDefault="00CD4EA7" w:rsidP="00CD4EA7">
      <w:r>
        <w:tab/>
        <w:t>Yes</w:t>
      </w:r>
      <w:r>
        <w:tab/>
        <w:t>No</w:t>
      </w:r>
      <w:r w:rsidR="00293283">
        <w:tab/>
        <w:t>I do not know</w:t>
      </w:r>
    </w:p>
    <w:p w14:paraId="27F26DB2" w14:textId="51D38D85" w:rsidR="00CD4EA7" w:rsidRDefault="0008041C" w:rsidP="00CD4EA7">
      <w:r>
        <w:t>9</w:t>
      </w:r>
      <w:r w:rsidR="00B1528F">
        <w:t>.4</w:t>
      </w:r>
      <w:r w:rsidR="00CD4EA7">
        <w:t xml:space="preserve"> </w:t>
      </w:r>
      <w:r w:rsidR="00A708FF">
        <w:rPr>
          <w:i/>
        </w:rPr>
        <w:t>Are there any places to deposit old or no longer usable fishing gear at the ports where you work</w:t>
      </w:r>
      <w:r w:rsidR="00161E93">
        <w:rPr>
          <w:i/>
        </w:rPr>
        <w:t xml:space="preserve"> from</w:t>
      </w:r>
      <w:r w:rsidR="00A708FF">
        <w:rPr>
          <w:i/>
        </w:rPr>
        <w:t>?</w:t>
      </w:r>
    </w:p>
    <w:p w14:paraId="1A671B4F" w14:textId="77777777" w:rsidR="00CD4EA7" w:rsidRDefault="00CD4EA7" w:rsidP="00CD4EA7">
      <w:pPr>
        <w:ind w:firstLine="720"/>
      </w:pPr>
      <w:r>
        <w:t>Yes</w:t>
      </w:r>
      <w:r>
        <w:tab/>
        <w:t>No</w:t>
      </w:r>
      <w:r w:rsidR="00293283">
        <w:tab/>
        <w:t>I do not know</w:t>
      </w:r>
    </w:p>
    <w:p w14:paraId="008F70C8" w14:textId="7F4F0321" w:rsidR="00CD4EA7" w:rsidRPr="00845B3E" w:rsidRDefault="0008041C" w:rsidP="00CD4EA7">
      <w:pPr>
        <w:rPr>
          <w:i/>
        </w:rPr>
      </w:pPr>
      <w:r>
        <w:t>9</w:t>
      </w:r>
      <w:r w:rsidR="00B1528F">
        <w:t>.5</w:t>
      </w:r>
      <w:r w:rsidR="00CD4EA7">
        <w:t xml:space="preserve"> </w:t>
      </w:r>
      <w:r w:rsidR="00CD4EA7" w:rsidRPr="00845B3E">
        <w:rPr>
          <w:i/>
        </w:rPr>
        <w:t>How is fishing gear stored on-board your vessel when not in use? Please circle all that apply.</w:t>
      </w:r>
    </w:p>
    <w:p w14:paraId="19E65C49" w14:textId="77777777" w:rsidR="00CD4EA7" w:rsidRDefault="00CD4EA7" w:rsidP="00CD4EA7">
      <w:r>
        <w:t>Tied down on deck</w:t>
      </w:r>
      <w:r>
        <w:tab/>
        <w:t>Stored in specific compartments/chambers on-board</w:t>
      </w:r>
      <w:r>
        <w:tab/>
      </w:r>
    </w:p>
    <w:p w14:paraId="41D45998" w14:textId="28FC247C" w:rsidR="00E3033C" w:rsidRDefault="008630DB" w:rsidP="00E3033C">
      <w:r>
        <w:t>Large bags, secure t</w:t>
      </w:r>
      <w:r w:rsidR="00E3033C">
        <w:t>o deck by weight of nets in bag</w:t>
      </w:r>
      <w:r w:rsidR="0005030F">
        <w:tab/>
        <w:t>No gear storage protocols exist on-board</w:t>
      </w:r>
      <w:r w:rsidR="00E3033C">
        <w:t xml:space="preserve"> </w:t>
      </w:r>
    </w:p>
    <w:p w14:paraId="356F15C4" w14:textId="458CB3A3" w:rsidR="00CD4EA7" w:rsidRDefault="00CD4EA7" w:rsidP="00E3033C">
      <w:proofErr w:type="gramStart"/>
      <w:r>
        <w:t>Other:_</w:t>
      </w:r>
      <w:proofErr w:type="gramEnd"/>
      <w:r>
        <w:t>____________________________________</w:t>
      </w:r>
    </w:p>
    <w:p w14:paraId="4EABAC82" w14:textId="77777777" w:rsidR="0078483F" w:rsidRDefault="0078483F" w:rsidP="00CD4EA7"/>
    <w:p w14:paraId="01A2DCDB" w14:textId="7E3B940D" w:rsidR="00CD4EA7" w:rsidRDefault="0008041C" w:rsidP="00CD4EA7">
      <w:r>
        <w:lastRenderedPageBreak/>
        <w:t>9</w:t>
      </w:r>
      <w:r w:rsidR="00B1528F">
        <w:t>.6</w:t>
      </w:r>
      <w:r w:rsidR="00CD4EA7">
        <w:t xml:space="preserve"> </w:t>
      </w:r>
      <w:r w:rsidR="00CD4EA7" w:rsidRPr="00845B3E">
        <w:rPr>
          <w:i/>
        </w:rPr>
        <w:t>Do</w:t>
      </w:r>
      <w:r w:rsidR="00CD4EA7">
        <w:rPr>
          <w:i/>
        </w:rPr>
        <w:t>es</w:t>
      </w:r>
      <w:r w:rsidR="00CD4EA7" w:rsidRPr="00845B3E">
        <w:rPr>
          <w:i/>
        </w:rPr>
        <w:t xml:space="preserve"> you</w:t>
      </w:r>
      <w:r w:rsidR="00CD4EA7">
        <w:rPr>
          <w:i/>
        </w:rPr>
        <w:t>r vessel</w:t>
      </w:r>
      <w:r w:rsidR="00CD4EA7" w:rsidRPr="00845B3E">
        <w:rPr>
          <w:i/>
        </w:rPr>
        <w:t xml:space="preserve"> have </w:t>
      </w:r>
      <w:r w:rsidR="000A65CC">
        <w:rPr>
          <w:i/>
        </w:rPr>
        <w:t>places to store</w:t>
      </w:r>
      <w:r w:rsidR="00CD4EA7" w:rsidRPr="00845B3E">
        <w:rPr>
          <w:i/>
        </w:rPr>
        <w:t xml:space="preserve"> old</w:t>
      </w:r>
      <w:r w:rsidR="00161E93">
        <w:rPr>
          <w:i/>
        </w:rPr>
        <w:t>/damaged</w:t>
      </w:r>
      <w:r w:rsidR="00CD4EA7" w:rsidRPr="00845B3E">
        <w:rPr>
          <w:i/>
        </w:rPr>
        <w:t xml:space="preserve"> fishing gear no longer available for use? Please circle</w:t>
      </w:r>
      <w:r w:rsidR="00CD4EA7">
        <w:t xml:space="preserve"> </w:t>
      </w:r>
    </w:p>
    <w:p w14:paraId="41A0D725" w14:textId="77777777" w:rsidR="00803B23" w:rsidRDefault="00CD4EA7" w:rsidP="00CD4EA7">
      <w:r>
        <w:tab/>
        <w:t>Yes</w:t>
      </w:r>
      <w:r>
        <w:tab/>
        <w:t>No</w:t>
      </w:r>
      <w:r w:rsidR="00293283">
        <w:tab/>
        <w:t>I do not know</w:t>
      </w:r>
    </w:p>
    <w:p w14:paraId="6632D158" w14:textId="280654CD" w:rsidR="00CD4EA7" w:rsidRPr="00803B23" w:rsidRDefault="0008041C" w:rsidP="00CD4EA7">
      <w:r>
        <w:rPr>
          <w:b/>
        </w:rPr>
        <w:t>10</w:t>
      </w:r>
      <w:r w:rsidR="00CD4EA7">
        <w:rPr>
          <w:b/>
        </w:rPr>
        <w:t xml:space="preserve">. </w:t>
      </w:r>
      <w:r w:rsidR="00CD4EA7" w:rsidRPr="00027590">
        <w:rPr>
          <w:b/>
        </w:rPr>
        <w:t>Perceptions</w:t>
      </w:r>
    </w:p>
    <w:p w14:paraId="07DDDCD5" w14:textId="342F69AF" w:rsidR="00EE16CE" w:rsidRDefault="00EE16CE" w:rsidP="00EE16CE">
      <w:r>
        <w:t xml:space="preserve">10.1 </w:t>
      </w:r>
      <w:r>
        <w:rPr>
          <w:i/>
        </w:rPr>
        <w:t>Are you concerned about lost or discarded fishing gear? Please circle</w:t>
      </w:r>
    </w:p>
    <w:p w14:paraId="656D9F62" w14:textId="77777777" w:rsidR="00EE16CE" w:rsidRDefault="00EE16CE" w:rsidP="00EE16CE">
      <w:r>
        <w:t>Not at all concerned</w:t>
      </w:r>
      <w:r>
        <w:tab/>
        <w:t>Somewhat concerned</w:t>
      </w:r>
      <w:r>
        <w:tab/>
      </w:r>
      <w:proofErr w:type="spellStart"/>
      <w:r>
        <w:t>Concerned</w:t>
      </w:r>
      <w:proofErr w:type="spellEnd"/>
      <w:r>
        <w:tab/>
        <w:t>Very concerned</w:t>
      </w:r>
    </w:p>
    <w:p w14:paraId="398861CC" w14:textId="39DED64C" w:rsidR="00EE16CE" w:rsidRDefault="00EE16CE" w:rsidP="00EE16CE">
      <w:r>
        <w:t xml:space="preserve">10.2 </w:t>
      </w:r>
      <w:r>
        <w:rPr>
          <w:i/>
        </w:rPr>
        <w:t xml:space="preserve">How important to you are the following issues that result from lost or discarded fishing gear in your fishery? </w:t>
      </w:r>
      <w:r w:rsidRPr="00845B3E">
        <w:rPr>
          <w:i/>
        </w:rPr>
        <w:t xml:space="preserve">Please </w:t>
      </w:r>
      <w:r>
        <w:rPr>
          <w:i/>
        </w:rPr>
        <w:t>circle</w:t>
      </w:r>
    </w:p>
    <w:p w14:paraId="401C97DD" w14:textId="25AA4C93" w:rsidR="00EE16CE" w:rsidRDefault="00EE16CE" w:rsidP="00EE16CE">
      <w:r>
        <w:t>Hazards to navigation</w:t>
      </w:r>
      <w:r>
        <w:tab/>
      </w:r>
      <w:r>
        <w:tab/>
        <w:t xml:space="preserve">     Not important   Somewhat important   </w:t>
      </w:r>
      <w:proofErr w:type="spellStart"/>
      <w:proofErr w:type="gramStart"/>
      <w:r>
        <w:t>Important</w:t>
      </w:r>
      <w:proofErr w:type="spellEnd"/>
      <w:r>
        <w:t xml:space="preserve">  Very</w:t>
      </w:r>
      <w:proofErr w:type="gramEnd"/>
      <w:r>
        <w:t xml:space="preserve"> </w:t>
      </w:r>
      <w:r w:rsidR="00F24629">
        <w:t>important</w:t>
      </w:r>
    </w:p>
    <w:p w14:paraId="62418C09" w14:textId="175020AE" w:rsidR="000E210A" w:rsidRDefault="00EE16CE" w:rsidP="000E210A">
      <w:r>
        <w:t>Economic losses</w:t>
      </w:r>
      <w:r>
        <w:tab/>
      </w:r>
      <w:r>
        <w:tab/>
        <w:t xml:space="preserve">     </w:t>
      </w:r>
      <w:r w:rsidR="000E210A">
        <w:t xml:space="preserve">Not important   Somewhat important   </w:t>
      </w:r>
      <w:proofErr w:type="spellStart"/>
      <w:proofErr w:type="gramStart"/>
      <w:r w:rsidR="000E210A">
        <w:t>Important</w:t>
      </w:r>
      <w:proofErr w:type="spellEnd"/>
      <w:r w:rsidR="000E210A">
        <w:t xml:space="preserve">  Very</w:t>
      </w:r>
      <w:proofErr w:type="gramEnd"/>
      <w:r w:rsidR="000E210A">
        <w:t xml:space="preserve"> important</w:t>
      </w:r>
    </w:p>
    <w:p w14:paraId="10FED609" w14:textId="0E1E7B24" w:rsidR="000E210A" w:rsidRDefault="00EE16CE" w:rsidP="000E210A">
      <w:r>
        <w:t>Impact on fish stocks</w:t>
      </w:r>
      <w:r w:rsidR="000E210A">
        <w:tab/>
      </w:r>
      <w:r w:rsidR="000E210A">
        <w:tab/>
        <w:t xml:space="preserve">    </w:t>
      </w:r>
      <w:r>
        <w:t xml:space="preserve"> </w:t>
      </w:r>
      <w:r w:rsidR="000E210A">
        <w:t xml:space="preserve">Not important   Somewhat important   </w:t>
      </w:r>
      <w:proofErr w:type="spellStart"/>
      <w:proofErr w:type="gramStart"/>
      <w:r w:rsidR="000E210A">
        <w:t>Important</w:t>
      </w:r>
      <w:proofErr w:type="spellEnd"/>
      <w:r w:rsidR="000E210A">
        <w:t xml:space="preserve">  Very</w:t>
      </w:r>
      <w:proofErr w:type="gramEnd"/>
      <w:r w:rsidR="000E210A">
        <w:t xml:space="preserve"> important</w:t>
      </w:r>
    </w:p>
    <w:p w14:paraId="2F0BF21E" w14:textId="4CFD4198" w:rsidR="00EE16CE" w:rsidRDefault="00EE16CE" w:rsidP="00EE16CE">
      <w:r>
        <w:t>Damage to fishing gear</w:t>
      </w:r>
      <w:r>
        <w:tab/>
      </w:r>
      <w:r>
        <w:tab/>
        <w:t xml:space="preserve">     Not important   Somewhat important   </w:t>
      </w:r>
      <w:proofErr w:type="spellStart"/>
      <w:proofErr w:type="gramStart"/>
      <w:r>
        <w:t>Important</w:t>
      </w:r>
      <w:proofErr w:type="spellEnd"/>
      <w:r>
        <w:t xml:space="preserve">  Very</w:t>
      </w:r>
      <w:proofErr w:type="gramEnd"/>
      <w:r>
        <w:t xml:space="preserve"> impor</w:t>
      </w:r>
      <w:r w:rsidR="000E210A">
        <w:t>t</w:t>
      </w:r>
      <w:r>
        <w:t>ant</w:t>
      </w:r>
    </w:p>
    <w:p w14:paraId="785431F3" w14:textId="5062DE89" w:rsidR="00EE16CE" w:rsidRDefault="00EE16CE" w:rsidP="00EE16CE">
      <w:r>
        <w:t>Harm to the environment</w:t>
      </w:r>
      <w:r>
        <w:tab/>
        <w:t xml:space="preserve">     Not important   Somewhat important   </w:t>
      </w:r>
      <w:proofErr w:type="spellStart"/>
      <w:proofErr w:type="gramStart"/>
      <w:r>
        <w:t>Important</w:t>
      </w:r>
      <w:proofErr w:type="spellEnd"/>
      <w:r>
        <w:t xml:space="preserve">  Very</w:t>
      </w:r>
      <w:proofErr w:type="gramEnd"/>
      <w:r>
        <w:t xml:space="preserve"> impor</w:t>
      </w:r>
      <w:r w:rsidR="000E210A">
        <w:t>t</w:t>
      </w:r>
      <w:r>
        <w:t>ant</w:t>
      </w:r>
    </w:p>
    <w:p w14:paraId="510D3B4D" w14:textId="2B2996FB" w:rsidR="00EE16CE" w:rsidRDefault="00EE16CE" w:rsidP="00EE16CE">
      <w:r>
        <w:t>Entanglement of wildlife</w:t>
      </w:r>
      <w:r w:rsidR="000E210A">
        <w:tab/>
        <w:t xml:space="preserve">    </w:t>
      </w:r>
      <w:r>
        <w:t xml:space="preserve"> Not important   Somewhat important   </w:t>
      </w:r>
      <w:proofErr w:type="spellStart"/>
      <w:proofErr w:type="gramStart"/>
      <w:r>
        <w:t>Important</w:t>
      </w:r>
      <w:proofErr w:type="spellEnd"/>
      <w:r>
        <w:t xml:space="preserve">  Very</w:t>
      </w:r>
      <w:proofErr w:type="gramEnd"/>
      <w:r>
        <w:t xml:space="preserve"> impor</w:t>
      </w:r>
      <w:r w:rsidR="000E210A">
        <w:t>t</w:t>
      </w:r>
      <w:r>
        <w:t>ant</w:t>
      </w:r>
    </w:p>
    <w:p w14:paraId="03A8D4EA" w14:textId="6F473C0D" w:rsidR="00EE16CE" w:rsidRDefault="00EE16CE" w:rsidP="00EE16CE">
      <w:r>
        <w:t xml:space="preserve">Negative public perception of fishery      Not </w:t>
      </w:r>
      <w:proofErr w:type="spellStart"/>
      <w:r>
        <w:t>impt</w:t>
      </w:r>
      <w:proofErr w:type="spellEnd"/>
      <w:r>
        <w:t xml:space="preserve">   Somewhat important   </w:t>
      </w:r>
      <w:proofErr w:type="spellStart"/>
      <w:proofErr w:type="gramStart"/>
      <w:r>
        <w:t>Important</w:t>
      </w:r>
      <w:proofErr w:type="spellEnd"/>
      <w:r>
        <w:t xml:space="preserve">  Very</w:t>
      </w:r>
      <w:proofErr w:type="gramEnd"/>
      <w:r>
        <w:t xml:space="preserve"> impor</w:t>
      </w:r>
      <w:r w:rsidR="000E210A">
        <w:t>t</w:t>
      </w:r>
      <w:r>
        <w:t>ant</w:t>
      </w:r>
    </w:p>
    <w:p w14:paraId="7EFCC39C" w14:textId="7B54E4BE" w:rsidR="00EE16CE" w:rsidRDefault="00EE16CE" w:rsidP="00EE16CE">
      <w:r>
        <w:t xml:space="preserve">Negative impacts on tourism           </w:t>
      </w:r>
      <w:r w:rsidR="000E210A">
        <w:t xml:space="preserve"> </w:t>
      </w:r>
      <w:r>
        <w:t xml:space="preserve">Not important   Somewhat important   </w:t>
      </w:r>
      <w:proofErr w:type="spellStart"/>
      <w:proofErr w:type="gramStart"/>
      <w:r>
        <w:t>Important</w:t>
      </w:r>
      <w:proofErr w:type="spellEnd"/>
      <w:r>
        <w:t xml:space="preserve">  Very</w:t>
      </w:r>
      <w:proofErr w:type="gramEnd"/>
      <w:r>
        <w:t xml:space="preserve"> impor</w:t>
      </w:r>
      <w:r w:rsidR="000E210A">
        <w:t>t</w:t>
      </w:r>
      <w:r>
        <w:t>ant</w:t>
      </w:r>
    </w:p>
    <w:p w14:paraId="41E93720" w14:textId="216F1108" w:rsidR="00EE16CE" w:rsidRDefault="00EE16CE" w:rsidP="00EE16CE">
      <w:r>
        <w:t xml:space="preserve">Costs of clean-up activities               Not important   Somewhat important   </w:t>
      </w:r>
      <w:proofErr w:type="spellStart"/>
      <w:proofErr w:type="gramStart"/>
      <w:r>
        <w:t>Important</w:t>
      </w:r>
      <w:proofErr w:type="spellEnd"/>
      <w:r>
        <w:t xml:space="preserve">  Very</w:t>
      </w:r>
      <w:proofErr w:type="gramEnd"/>
      <w:r>
        <w:t xml:space="preserve"> impor</w:t>
      </w:r>
      <w:r w:rsidR="000E210A">
        <w:t>t</w:t>
      </w:r>
      <w:r>
        <w:t>ant</w:t>
      </w:r>
    </w:p>
    <w:p w14:paraId="2AF49F6B" w14:textId="1A069101" w:rsidR="00EE16CE" w:rsidRDefault="00EE16CE" w:rsidP="00EE16CE">
      <w:r>
        <w:t xml:space="preserve">Other: ____________________      Not important   Somewhat important   </w:t>
      </w:r>
      <w:proofErr w:type="spellStart"/>
      <w:proofErr w:type="gramStart"/>
      <w:r>
        <w:t>Important</w:t>
      </w:r>
      <w:proofErr w:type="spellEnd"/>
      <w:r>
        <w:t xml:space="preserve">  Very</w:t>
      </w:r>
      <w:proofErr w:type="gramEnd"/>
      <w:r>
        <w:t xml:space="preserve"> impor</w:t>
      </w:r>
      <w:r w:rsidR="000E210A">
        <w:t>t</w:t>
      </w:r>
      <w:r>
        <w:t>ant</w:t>
      </w:r>
    </w:p>
    <w:p w14:paraId="3EAFA06D" w14:textId="19D341D7" w:rsidR="00CD4EA7" w:rsidRPr="00027590" w:rsidRDefault="0008041C" w:rsidP="00CD4EA7">
      <w:pPr>
        <w:rPr>
          <w:b/>
        </w:rPr>
      </w:pPr>
      <w:r>
        <w:rPr>
          <w:b/>
        </w:rPr>
        <w:t>11</w:t>
      </w:r>
      <w:r w:rsidR="00CD4EA7">
        <w:rPr>
          <w:b/>
        </w:rPr>
        <w:t xml:space="preserve">. </w:t>
      </w:r>
      <w:r w:rsidR="00CD4EA7" w:rsidRPr="00027590">
        <w:rPr>
          <w:b/>
        </w:rPr>
        <w:t>Gear marking</w:t>
      </w:r>
    </w:p>
    <w:p w14:paraId="72AA44DE" w14:textId="4BE69BD6" w:rsidR="00CD4EA7" w:rsidRDefault="0008041C" w:rsidP="00CD4EA7">
      <w:r>
        <w:t>11</w:t>
      </w:r>
      <w:r w:rsidR="00CD4EA7">
        <w:t xml:space="preserve">.1 </w:t>
      </w:r>
      <w:r w:rsidR="00CD4EA7" w:rsidRPr="000B6D49">
        <w:rPr>
          <w:i/>
        </w:rPr>
        <w:t>Do requirements exist for the marking of fis</w:t>
      </w:r>
      <w:r w:rsidR="00A51E6F">
        <w:rPr>
          <w:i/>
        </w:rPr>
        <w:t>hing gear in your fishery</w:t>
      </w:r>
      <w:r w:rsidR="00F46C4D">
        <w:rPr>
          <w:i/>
        </w:rPr>
        <w:t>, in addition to basic surface markers</w:t>
      </w:r>
      <w:r w:rsidR="00CD4EA7" w:rsidRPr="000B6D49">
        <w:rPr>
          <w:i/>
        </w:rPr>
        <w:t>? Please circle</w:t>
      </w:r>
    </w:p>
    <w:p w14:paraId="0920FF99" w14:textId="77777777" w:rsidR="00CD4EA7" w:rsidRDefault="00CD4EA7" w:rsidP="00CD4EA7">
      <w:r>
        <w:tab/>
        <w:t>Yes</w:t>
      </w:r>
      <w:r>
        <w:tab/>
        <w:t>No</w:t>
      </w:r>
      <w:r w:rsidR="00293283">
        <w:tab/>
        <w:t>I do not know</w:t>
      </w:r>
    </w:p>
    <w:p w14:paraId="51FA494D" w14:textId="218CC43C" w:rsidR="00CD4EA7" w:rsidRDefault="0008041C" w:rsidP="00CD4EA7">
      <w:r>
        <w:t>11</w:t>
      </w:r>
      <w:r w:rsidR="00CD4EA7">
        <w:t xml:space="preserve">.2 </w:t>
      </w:r>
      <w:r w:rsidR="00CD4EA7" w:rsidRPr="000B6D49">
        <w:rPr>
          <w:i/>
        </w:rPr>
        <w:t>Do</w:t>
      </w:r>
      <w:r w:rsidR="0091707F">
        <w:rPr>
          <w:i/>
        </w:rPr>
        <w:t>es the</w:t>
      </w:r>
      <w:r w:rsidR="00420B1F">
        <w:rPr>
          <w:i/>
        </w:rPr>
        <w:t xml:space="preserve"> vessel mark its</w:t>
      </w:r>
      <w:r w:rsidR="00CD4EA7" w:rsidRPr="000B6D49">
        <w:rPr>
          <w:i/>
        </w:rPr>
        <w:t xml:space="preserve"> fishing gear</w:t>
      </w:r>
      <w:r w:rsidR="00941E44">
        <w:rPr>
          <w:i/>
        </w:rPr>
        <w:t>, in addition to basic surface markers</w:t>
      </w:r>
      <w:r w:rsidR="00CD4EA7" w:rsidRPr="000B6D49">
        <w:rPr>
          <w:i/>
        </w:rPr>
        <w:t>? Please circle</w:t>
      </w:r>
    </w:p>
    <w:p w14:paraId="09DAFC12" w14:textId="46F6B7AB" w:rsidR="00CD4EA7" w:rsidRDefault="00CD4EA7" w:rsidP="00CD4EA7">
      <w:r>
        <w:tab/>
        <w:t>Yes</w:t>
      </w:r>
      <w:r>
        <w:tab/>
        <w:t>No</w:t>
      </w:r>
      <w:r w:rsidR="00941E44">
        <w:tab/>
        <w:t>I do not know</w:t>
      </w:r>
    </w:p>
    <w:p w14:paraId="31050400" w14:textId="3394E15B" w:rsidR="00CD4EA7" w:rsidRDefault="0008041C" w:rsidP="00CD4EA7">
      <w:r>
        <w:tab/>
        <w:t>11</w:t>
      </w:r>
      <w:r w:rsidR="00CD4EA7">
        <w:t xml:space="preserve">.2.1 </w:t>
      </w:r>
      <w:r>
        <w:rPr>
          <w:i/>
        </w:rPr>
        <w:t>If Yes to 11</w:t>
      </w:r>
      <w:r w:rsidR="00CD4EA7" w:rsidRPr="000B6D49">
        <w:rPr>
          <w:i/>
        </w:rPr>
        <w:t xml:space="preserve">.2, please specify </w:t>
      </w:r>
      <w:r w:rsidR="00420B1F">
        <w:rPr>
          <w:i/>
        </w:rPr>
        <w:t>how the fishing gear is marked</w:t>
      </w:r>
      <w:r w:rsidR="00CD4EA7" w:rsidRPr="000B6D49">
        <w:rPr>
          <w:i/>
        </w:rPr>
        <w:t xml:space="preserve"> in the space below</w:t>
      </w:r>
    </w:p>
    <w:p w14:paraId="28773617" w14:textId="74AE30C5" w:rsidR="00CD4EA7" w:rsidRDefault="00CD4EA7" w:rsidP="00CD4EA7">
      <w:r>
        <w:tab/>
        <w:t>___________________________________________________________________________</w:t>
      </w:r>
    </w:p>
    <w:p w14:paraId="5991DA1E" w14:textId="48722DFA" w:rsidR="0091707F" w:rsidRDefault="0091707F" w:rsidP="00CD4EA7">
      <w:r>
        <w:t xml:space="preserve">11.3 </w:t>
      </w:r>
      <w:r>
        <w:rPr>
          <w:i/>
          <w:iCs/>
        </w:rPr>
        <w:t>For surface markers, does the vessel use radio or satellite buoys? Please circle</w:t>
      </w:r>
    </w:p>
    <w:p w14:paraId="5F5A9B6C" w14:textId="35AF6C78" w:rsidR="0091707F" w:rsidRPr="0091707F" w:rsidRDefault="0091707F" w:rsidP="00CD4EA7">
      <w:r>
        <w:tab/>
        <w:t>Radio buoys</w:t>
      </w:r>
      <w:r>
        <w:tab/>
      </w:r>
      <w:r>
        <w:tab/>
        <w:t>Satellite buoys</w:t>
      </w:r>
      <w:r>
        <w:tab/>
      </w:r>
      <w:r>
        <w:tab/>
        <w:t>Neither</w:t>
      </w:r>
    </w:p>
    <w:p w14:paraId="0062CBC7" w14:textId="65A2BA81" w:rsidR="00CD4EA7" w:rsidRPr="00027590" w:rsidRDefault="0008041C" w:rsidP="00CD4EA7">
      <w:pPr>
        <w:rPr>
          <w:b/>
        </w:rPr>
      </w:pPr>
      <w:r>
        <w:rPr>
          <w:b/>
        </w:rPr>
        <w:t>12</w:t>
      </w:r>
      <w:r w:rsidR="00CD4EA7">
        <w:rPr>
          <w:b/>
        </w:rPr>
        <w:t xml:space="preserve">. </w:t>
      </w:r>
      <w:r w:rsidR="00CD4EA7" w:rsidRPr="00027590">
        <w:rPr>
          <w:b/>
        </w:rPr>
        <w:t>General comments</w:t>
      </w:r>
    </w:p>
    <w:p w14:paraId="69304657" w14:textId="77777777" w:rsidR="00CD4EA7" w:rsidRPr="00685A54" w:rsidRDefault="00CD4EA7" w:rsidP="00CD4EA7">
      <w:r>
        <w:t xml:space="preserve">Please provide any additional information, feedback, or general comments you would like to share related to this survey. We also welcome links or recommendations to any relevant reports, shared here or by email to </w:t>
      </w:r>
      <w:hyperlink r:id="rId7" w:history="1">
        <w:r w:rsidRPr="00C729E3">
          <w:rPr>
            <w:rStyle w:val="Hyperlink"/>
          </w:rPr>
          <w:t>Kelsey.Richardson@csiro.au</w:t>
        </w:r>
      </w:hyperlink>
      <w:r>
        <w:t xml:space="preserve">  .  Please write in blank space below.</w:t>
      </w:r>
    </w:p>
    <w:p w14:paraId="7C076885" w14:textId="77777777" w:rsidR="00596586" w:rsidRDefault="00596586"/>
    <w:sectPr w:rsidR="005965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8EBB" w14:textId="77777777" w:rsidR="003B7B75" w:rsidRDefault="003B7B75" w:rsidP="00A02DFC">
      <w:pPr>
        <w:spacing w:after="0" w:line="240" w:lineRule="auto"/>
      </w:pPr>
      <w:r>
        <w:separator/>
      </w:r>
    </w:p>
  </w:endnote>
  <w:endnote w:type="continuationSeparator" w:id="0">
    <w:p w14:paraId="6029C376" w14:textId="77777777" w:rsidR="003B7B75" w:rsidRDefault="003B7B75" w:rsidP="00A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41096"/>
      <w:docPartObj>
        <w:docPartGallery w:val="Page Numbers (Bottom of Page)"/>
        <w:docPartUnique/>
      </w:docPartObj>
    </w:sdtPr>
    <w:sdtEndPr>
      <w:rPr>
        <w:noProof/>
      </w:rPr>
    </w:sdtEndPr>
    <w:sdtContent>
      <w:p w14:paraId="1D7A55E7" w14:textId="635C5023" w:rsidR="00A02DFC" w:rsidRDefault="00A02DFC">
        <w:pPr>
          <w:pStyle w:val="Footer"/>
          <w:jc w:val="center"/>
        </w:pPr>
        <w:r>
          <w:fldChar w:fldCharType="begin"/>
        </w:r>
        <w:r>
          <w:instrText xml:space="preserve"> PAGE   \* MERGEFORMAT </w:instrText>
        </w:r>
        <w:r>
          <w:fldChar w:fldCharType="separate"/>
        </w:r>
        <w:r w:rsidR="00A05E65">
          <w:rPr>
            <w:noProof/>
          </w:rPr>
          <w:t>7</w:t>
        </w:r>
        <w:r>
          <w:rPr>
            <w:noProof/>
          </w:rPr>
          <w:fldChar w:fldCharType="end"/>
        </w:r>
      </w:p>
    </w:sdtContent>
  </w:sdt>
  <w:p w14:paraId="77FC131A" w14:textId="77777777" w:rsidR="00A02DFC" w:rsidRDefault="00A0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F0F8" w14:textId="77777777" w:rsidR="003B7B75" w:rsidRDefault="003B7B75" w:rsidP="00A02DFC">
      <w:pPr>
        <w:spacing w:after="0" w:line="240" w:lineRule="auto"/>
      </w:pPr>
      <w:r>
        <w:separator/>
      </w:r>
    </w:p>
  </w:footnote>
  <w:footnote w:type="continuationSeparator" w:id="0">
    <w:p w14:paraId="7BB90C99" w14:textId="77777777" w:rsidR="003B7B75" w:rsidRDefault="003B7B75" w:rsidP="00A02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A7"/>
    <w:rsid w:val="000044EC"/>
    <w:rsid w:val="00014054"/>
    <w:rsid w:val="00017489"/>
    <w:rsid w:val="00035BD3"/>
    <w:rsid w:val="00041A03"/>
    <w:rsid w:val="0005030F"/>
    <w:rsid w:val="00051973"/>
    <w:rsid w:val="00052EFB"/>
    <w:rsid w:val="00054145"/>
    <w:rsid w:val="0005661A"/>
    <w:rsid w:val="00061FFA"/>
    <w:rsid w:val="00074715"/>
    <w:rsid w:val="0007528D"/>
    <w:rsid w:val="0008041C"/>
    <w:rsid w:val="00084195"/>
    <w:rsid w:val="00086C7E"/>
    <w:rsid w:val="000931CF"/>
    <w:rsid w:val="000A5A66"/>
    <w:rsid w:val="000A65CC"/>
    <w:rsid w:val="000C7836"/>
    <w:rsid w:val="000D03D2"/>
    <w:rsid w:val="000D5193"/>
    <w:rsid w:val="000E210A"/>
    <w:rsid w:val="000F0625"/>
    <w:rsid w:val="000F7280"/>
    <w:rsid w:val="00101FC3"/>
    <w:rsid w:val="0010564C"/>
    <w:rsid w:val="00105983"/>
    <w:rsid w:val="0011643D"/>
    <w:rsid w:val="001173F2"/>
    <w:rsid w:val="00125871"/>
    <w:rsid w:val="00135B4F"/>
    <w:rsid w:val="00152A25"/>
    <w:rsid w:val="001541E9"/>
    <w:rsid w:val="00161E93"/>
    <w:rsid w:val="00174DC4"/>
    <w:rsid w:val="00183A7C"/>
    <w:rsid w:val="00183A84"/>
    <w:rsid w:val="00184EFA"/>
    <w:rsid w:val="001A4630"/>
    <w:rsid w:val="001A5029"/>
    <w:rsid w:val="001C4853"/>
    <w:rsid w:val="001D700B"/>
    <w:rsid w:val="001E4BDD"/>
    <w:rsid w:val="001F0114"/>
    <w:rsid w:val="0020605B"/>
    <w:rsid w:val="0021091E"/>
    <w:rsid w:val="002159C7"/>
    <w:rsid w:val="00225945"/>
    <w:rsid w:val="00226743"/>
    <w:rsid w:val="00227B1D"/>
    <w:rsid w:val="0024561B"/>
    <w:rsid w:val="0025262A"/>
    <w:rsid w:val="00267AB3"/>
    <w:rsid w:val="002724CB"/>
    <w:rsid w:val="002807FD"/>
    <w:rsid w:val="002843C5"/>
    <w:rsid w:val="00285B31"/>
    <w:rsid w:val="0029056D"/>
    <w:rsid w:val="00293283"/>
    <w:rsid w:val="002A58F7"/>
    <w:rsid w:val="002B05B3"/>
    <w:rsid w:val="002B6F73"/>
    <w:rsid w:val="002C50D2"/>
    <w:rsid w:val="002C5F88"/>
    <w:rsid w:val="002C6679"/>
    <w:rsid w:val="002C67C1"/>
    <w:rsid w:val="002D65A5"/>
    <w:rsid w:val="002E2E28"/>
    <w:rsid w:val="002E3996"/>
    <w:rsid w:val="002E535C"/>
    <w:rsid w:val="002F56B6"/>
    <w:rsid w:val="002F5D0D"/>
    <w:rsid w:val="00316C22"/>
    <w:rsid w:val="00327368"/>
    <w:rsid w:val="003335E6"/>
    <w:rsid w:val="00334A2C"/>
    <w:rsid w:val="0033544E"/>
    <w:rsid w:val="0033593D"/>
    <w:rsid w:val="00353E29"/>
    <w:rsid w:val="00367E81"/>
    <w:rsid w:val="0037778C"/>
    <w:rsid w:val="00384D6D"/>
    <w:rsid w:val="003947D5"/>
    <w:rsid w:val="003A1BF5"/>
    <w:rsid w:val="003B7B75"/>
    <w:rsid w:val="003C6DBF"/>
    <w:rsid w:val="003D07F0"/>
    <w:rsid w:val="003D1F22"/>
    <w:rsid w:val="003E62AA"/>
    <w:rsid w:val="003F5F5F"/>
    <w:rsid w:val="003F7F1D"/>
    <w:rsid w:val="00405F3B"/>
    <w:rsid w:val="00407532"/>
    <w:rsid w:val="00415C3D"/>
    <w:rsid w:val="00417202"/>
    <w:rsid w:val="00420B1F"/>
    <w:rsid w:val="00424C01"/>
    <w:rsid w:val="00424C1B"/>
    <w:rsid w:val="00426279"/>
    <w:rsid w:val="00434445"/>
    <w:rsid w:val="00440868"/>
    <w:rsid w:val="00447F1A"/>
    <w:rsid w:val="00450B57"/>
    <w:rsid w:val="00460035"/>
    <w:rsid w:val="0046428D"/>
    <w:rsid w:val="00471176"/>
    <w:rsid w:val="0047540E"/>
    <w:rsid w:val="004764C5"/>
    <w:rsid w:val="00476FFB"/>
    <w:rsid w:val="00482627"/>
    <w:rsid w:val="00483D0C"/>
    <w:rsid w:val="004845C4"/>
    <w:rsid w:val="004A21A3"/>
    <w:rsid w:val="004B07C0"/>
    <w:rsid w:val="004B4095"/>
    <w:rsid w:val="004C3B80"/>
    <w:rsid w:val="004D6205"/>
    <w:rsid w:val="004E434D"/>
    <w:rsid w:val="004F03D7"/>
    <w:rsid w:val="004F50AE"/>
    <w:rsid w:val="004F73A2"/>
    <w:rsid w:val="00501E03"/>
    <w:rsid w:val="00502250"/>
    <w:rsid w:val="00524CF9"/>
    <w:rsid w:val="00535486"/>
    <w:rsid w:val="00567963"/>
    <w:rsid w:val="00577AB9"/>
    <w:rsid w:val="005831F1"/>
    <w:rsid w:val="005855DC"/>
    <w:rsid w:val="00594C61"/>
    <w:rsid w:val="005952EA"/>
    <w:rsid w:val="00595B14"/>
    <w:rsid w:val="0059614F"/>
    <w:rsid w:val="00596586"/>
    <w:rsid w:val="00597667"/>
    <w:rsid w:val="005A7017"/>
    <w:rsid w:val="005B3252"/>
    <w:rsid w:val="005B3316"/>
    <w:rsid w:val="005E3022"/>
    <w:rsid w:val="00613BC8"/>
    <w:rsid w:val="00616C67"/>
    <w:rsid w:val="00621966"/>
    <w:rsid w:val="00623279"/>
    <w:rsid w:val="00640232"/>
    <w:rsid w:val="00641D6F"/>
    <w:rsid w:val="006430F9"/>
    <w:rsid w:val="00645615"/>
    <w:rsid w:val="0065280B"/>
    <w:rsid w:val="00654654"/>
    <w:rsid w:val="00685738"/>
    <w:rsid w:val="0068607B"/>
    <w:rsid w:val="006C6281"/>
    <w:rsid w:val="006D1803"/>
    <w:rsid w:val="006D3B40"/>
    <w:rsid w:val="006D7545"/>
    <w:rsid w:val="006E1D54"/>
    <w:rsid w:val="006E1F67"/>
    <w:rsid w:val="006E3E7B"/>
    <w:rsid w:val="006E49DE"/>
    <w:rsid w:val="006F18E1"/>
    <w:rsid w:val="007008DD"/>
    <w:rsid w:val="00713A6A"/>
    <w:rsid w:val="00716130"/>
    <w:rsid w:val="007248BD"/>
    <w:rsid w:val="007251B1"/>
    <w:rsid w:val="00731FE2"/>
    <w:rsid w:val="007324F7"/>
    <w:rsid w:val="007447F8"/>
    <w:rsid w:val="00744CEC"/>
    <w:rsid w:val="0075047A"/>
    <w:rsid w:val="00750A7C"/>
    <w:rsid w:val="0076005A"/>
    <w:rsid w:val="00764401"/>
    <w:rsid w:val="0077704F"/>
    <w:rsid w:val="0078483F"/>
    <w:rsid w:val="0079045A"/>
    <w:rsid w:val="00792B56"/>
    <w:rsid w:val="007B0291"/>
    <w:rsid w:val="007D6837"/>
    <w:rsid w:val="007D71E1"/>
    <w:rsid w:val="008039DB"/>
    <w:rsid w:val="00803B23"/>
    <w:rsid w:val="008115CA"/>
    <w:rsid w:val="00815497"/>
    <w:rsid w:val="0081693D"/>
    <w:rsid w:val="00816ADF"/>
    <w:rsid w:val="00824BF7"/>
    <w:rsid w:val="0082576C"/>
    <w:rsid w:val="00836D85"/>
    <w:rsid w:val="008410F1"/>
    <w:rsid w:val="00846676"/>
    <w:rsid w:val="0085184B"/>
    <w:rsid w:val="008630DB"/>
    <w:rsid w:val="00871F2E"/>
    <w:rsid w:val="008724A1"/>
    <w:rsid w:val="00892E54"/>
    <w:rsid w:val="008A1809"/>
    <w:rsid w:val="008A2CDE"/>
    <w:rsid w:val="008B1527"/>
    <w:rsid w:val="008B1D60"/>
    <w:rsid w:val="008B356C"/>
    <w:rsid w:val="008B3F13"/>
    <w:rsid w:val="008B5970"/>
    <w:rsid w:val="008E3A4C"/>
    <w:rsid w:val="008E5958"/>
    <w:rsid w:val="008F5E18"/>
    <w:rsid w:val="00904E10"/>
    <w:rsid w:val="0091707F"/>
    <w:rsid w:val="009209FF"/>
    <w:rsid w:val="00921C38"/>
    <w:rsid w:val="009319B9"/>
    <w:rsid w:val="00934E2F"/>
    <w:rsid w:val="00941E44"/>
    <w:rsid w:val="00951DDF"/>
    <w:rsid w:val="009662BE"/>
    <w:rsid w:val="009804F9"/>
    <w:rsid w:val="00980AB6"/>
    <w:rsid w:val="00981DB6"/>
    <w:rsid w:val="00985CBD"/>
    <w:rsid w:val="00986AAB"/>
    <w:rsid w:val="009A42ED"/>
    <w:rsid w:val="009B0055"/>
    <w:rsid w:val="009C3F99"/>
    <w:rsid w:val="009D551E"/>
    <w:rsid w:val="009F2899"/>
    <w:rsid w:val="009F5DFB"/>
    <w:rsid w:val="00A0229B"/>
    <w:rsid w:val="00A02DFC"/>
    <w:rsid w:val="00A05E65"/>
    <w:rsid w:val="00A07C31"/>
    <w:rsid w:val="00A33D27"/>
    <w:rsid w:val="00A4139C"/>
    <w:rsid w:val="00A51E6F"/>
    <w:rsid w:val="00A563A3"/>
    <w:rsid w:val="00A708FF"/>
    <w:rsid w:val="00A91FBF"/>
    <w:rsid w:val="00AB2BF0"/>
    <w:rsid w:val="00AB51A6"/>
    <w:rsid w:val="00AC2530"/>
    <w:rsid w:val="00AE4ECA"/>
    <w:rsid w:val="00AE5B52"/>
    <w:rsid w:val="00AF614D"/>
    <w:rsid w:val="00B059C2"/>
    <w:rsid w:val="00B1528F"/>
    <w:rsid w:val="00B239CC"/>
    <w:rsid w:val="00B274E4"/>
    <w:rsid w:val="00B3463B"/>
    <w:rsid w:val="00B35406"/>
    <w:rsid w:val="00B40105"/>
    <w:rsid w:val="00B41EDE"/>
    <w:rsid w:val="00B423A5"/>
    <w:rsid w:val="00B47EEE"/>
    <w:rsid w:val="00B579BE"/>
    <w:rsid w:val="00B72696"/>
    <w:rsid w:val="00B74C18"/>
    <w:rsid w:val="00B7537E"/>
    <w:rsid w:val="00B87932"/>
    <w:rsid w:val="00BA594D"/>
    <w:rsid w:val="00BA63BA"/>
    <w:rsid w:val="00BC682A"/>
    <w:rsid w:val="00BE46C6"/>
    <w:rsid w:val="00BE7955"/>
    <w:rsid w:val="00BF1BBB"/>
    <w:rsid w:val="00C06533"/>
    <w:rsid w:val="00C15F33"/>
    <w:rsid w:val="00C41AD4"/>
    <w:rsid w:val="00C4438E"/>
    <w:rsid w:val="00C56D23"/>
    <w:rsid w:val="00C57ABD"/>
    <w:rsid w:val="00C6027D"/>
    <w:rsid w:val="00C61F7E"/>
    <w:rsid w:val="00C64CCB"/>
    <w:rsid w:val="00C67C01"/>
    <w:rsid w:val="00C7093B"/>
    <w:rsid w:val="00C74BE5"/>
    <w:rsid w:val="00C751BA"/>
    <w:rsid w:val="00CA262D"/>
    <w:rsid w:val="00CA40A3"/>
    <w:rsid w:val="00CA750F"/>
    <w:rsid w:val="00CA7C8C"/>
    <w:rsid w:val="00CB65AB"/>
    <w:rsid w:val="00CD4EA7"/>
    <w:rsid w:val="00CD662A"/>
    <w:rsid w:val="00CE3C4B"/>
    <w:rsid w:val="00CE668E"/>
    <w:rsid w:val="00CE6E38"/>
    <w:rsid w:val="00CF7835"/>
    <w:rsid w:val="00D05C91"/>
    <w:rsid w:val="00D100FC"/>
    <w:rsid w:val="00D34F42"/>
    <w:rsid w:val="00D43D0D"/>
    <w:rsid w:val="00D5233B"/>
    <w:rsid w:val="00D713B8"/>
    <w:rsid w:val="00D737AD"/>
    <w:rsid w:val="00D8114B"/>
    <w:rsid w:val="00D967E6"/>
    <w:rsid w:val="00D970EA"/>
    <w:rsid w:val="00DB6AC8"/>
    <w:rsid w:val="00DD77AD"/>
    <w:rsid w:val="00DE49E5"/>
    <w:rsid w:val="00DF355A"/>
    <w:rsid w:val="00DF37B2"/>
    <w:rsid w:val="00E00AC7"/>
    <w:rsid w:val="00E03C59"/>
    <w:rsid w:val="00E0487B"/>
    <w:rsid w:val="00E12EF3"/>
    <w:rsid w:val="00E20410"/>
    <w:rsid w:val="00E22C17"/>
    <w:rsid w:val="00E3033C"/>
    <w:rsid w:val="00E353CE"/>
    <w:rsid w:val="00E44F65"/>
    <w:rsid w:val="00E45A87"/>
    <w:rsid w:val="00E524E9"/>
    <w:rsid w:val="00E54FAC"/>
    <w:rsid w:val="00E66AC8"/>
    <w:rsid w:val="00E74DC5"/>
    <w:rsid w:val="00E9294B"/>
    <w:rsid w:val="00E966ED"/>
    <w:rsid w:val="00EA7B80"/>
    <w:rsid w:val="00EB480D"/>
    <w:rsid w:val="00EB5064"/>
    <w:rsid w:val="00EC0706"/>
    <w:rsid w:val="00EC1C4B"/>
    <w:rsid w:val="00ED5026"/>
    <w:rsid w:val="00ED5893"/>
    <w:rsid w:val="00ED5DCD"/>
    <w:rsid w:val="00EE133B"/>
    <w:rsid w:val="00EE16CE"/>
    <w:rsid w:val="00EE3CDE"/>
    <w:rsid w:val="00EE6251"/>
    <w:rsid w:val="00EE7E62"/>
    <w:rsid w:val="00F1066F"/>
    <w:rsid w:val="00F21A92"/>
    <w:rsid w:val="00F24629"/>
    <w:rsid w:val="00F424A8"/>
    <w:rsid w:val="00F46C4D"/>
    <w:rsid w:val="00F63ECD"/>
    <w:rsid w:val="00F64E61"/>
    <w:rsid w:val="00F737C2"/>
    <w:rsid w:val="00F73FDC"/>
    <w:rsid w:val="00FC0C66"/>
    <w:rsid w:val="00FC615F"/>
    <w:rsid w:val="00FD29B0"/>
    <w:rsid w:val="00FD2FD4"/>
    <w:rsid w:val="00FD6F68"/>
    <w:rsid w:val="00FE001F"/>
    <w:rsid w:val="00FE3729"/>
    <w:rsid w:val="00FE46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8E27"/>
  <w15:chartTrackingRefBased/>
  <w15:docId w15:val="{9D07EEDD-78FB-415D-9F44-781EE3A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EA7"/>
    <w:pPr>
      <w:ind w:left="720"/>
      <w:contextualSpacing/>
    </w:pPr>
  </w:style>
  <w:style w:type="character" w:styleId="Hyperlink">
    <w:name w:val="Hyperlink"/>
    <w:basedOn w:val="DefaultParagraphFont"/>
    <w:uiPriority w:val="99"/>
    <w:unhideWhenUsed/>
    <w:rsid w:val="00CD4EA7"/>
    <w:rPr>
      <w:color w:val="0563C1" w:themeColor="hyperlink"/>
      <w:u w:val="single"/>
    </w:rPr>
  </w:style>
  <w:style w:type="table" w:styleId="TableGrid">
    <w:name w:val="Table Grid"/>
    <w:basedOn w:val="TableNormal"/>
    <w:uiPriority w:val="39"/>
    <w:rsid w:val="00CD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AE"/>
    <w:rPr>
      <w:rFonts w:ascii="Segoe UI" w:hAnsi="Segoe UI" w:cs="Segoe UI"/>
      <w:sz w:val="18"/>
      <w:szCs w:val="18"/>
    </w:rPr>
  </w:style>
  <w:style w:type="character" w:styleId="CommentReference">
    <w:name w:val="annotation reference"/>
    <w:basedOn w:val="DefaultParagraphFont"/>
    <w:uiPriority w:val="99"/>
    <w:semiHidden/>
    <w:unhideWhenUsed/>
    <w:rsid w:val="00415C3D"/>
    <w:rPr>
      <w:sz w:val="18"/>
      <w:szCs w:val="18"/>
    </w:rPr>
  </w:style>
  <w:style w:type="paragraph" w:styleId="CommentText">
    <w:name w:val="annotation text"/>
    <w:basedOn w:val="Normal"/>
    <w:link w:val="CommentTextChar"/>
    <w:uiPriority w:val="99"/>
    <w:semiHidden/>
    <w:unhideWhenUsed/>
    <w:rsid w:val="00415C3D"/>
    <w:pPr>
      <w:spacing w:line="240" w:lineRule="auto"/>
    </w:pPr>
    <w:rPr>
      <w:sz w:val="24"/>
      <w:szCs w:val="24"/>
    </w:rPr>
  </w:style>
  <w:style w:type="character" w:customStyle="1" w:styleId="CommentTextChar">
    <w:name w:val="Comment Text Char"/>
    <w:basedOn w:val="DefaultParagraphFont"/>
    <w:link w:val="CommentText"/>
    <w:uiPriority w:val="99"/>
    <w:semiHidden/>
    <w:rsid w:val="00415C3D"/>
    <w:rPr>
      <w:sz w:val="24"/>
      <w:szCs w:val="24"/>
    </w:rPr>
  </w:style>
  <w:style w:type="paragraph" w:styleId="CommentSubject">
    <w:name w:val="annotation subject"/>
    <w:basedOn w:val="CommentText"/>
    <w:next w:val="CommentText"/>
    <w:link w:val="CommentSubjectChar"/>
    <w:uiPriority w:val="99"/>
    <w:semiHidden/>
    <w:unhideWhenUsed/>
    <w:rsid w:val="00415C3D"/>
    <w:rPr>
      <w:b/>
      <w:bCs/>
      <w:sz w:val="20"/>
      <w:szCs w:val="20"/>
    </w:rPr>
  </w:style>
  <w:style w:type="character" w:customStyle="1" w:styleId="CommentSubjectChar">
    <w:name w:val="Comment Subject Char"/>
    <w:basedOn w:val="CommentTextChar"/>
    <w:link w:val="CommentSubject"/>
    <w:uiPriority w:val="99"/>
    <w:semiHidden/>
    <w:rsid w:val="00415C3D"/>
    <w:rPr>
      <w:b/>
      <w:bCs/>
      <w:sz w:val="20"/>
      <w:szCs w:val="20"/>
    </w:rPr>
  </w:style>
  <w:style w:type="paragraph" w:styleId="Header">
    <w:name w:val="header"/>
    <w:basedOn w:val="Normal"/>
    <w:link w:val="HeaderChar"/>
    <w:uiPriority w:val="99"/>
    <w:unhideWhenUsed/>
    <w:rsid w:val="00A02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FC"/>
  </w:style>
  <w:style w:type="paragraph" w:styleId="Footer">
    <w:name w:val="footer"/>
    <w:basedOn w:val="Normal"/>
    <w:link w:val="FooterChar"/>
    <w:uiPriority w:val="99"/>
    <w:unhideWhenUsed/>
    <w:rsid w:val="00A02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lsey.Richardson@csiro.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DDCD-51C3-4868-99C6-5B05AC5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lsey (O&amp;A, Hobart)</dc:creator>
  <cp:keywords/>
  <dc:description/>
  <cp:lastModifiedBy>Richardson, Kelsey (O&amp;A, Hobart)</cp:lastModifiedBy>
  <cp:revision>2</cp:revision>
  <cp:lastPrinted>2019-01-21T23:14:00Z</cp:lastPrinted>
  <dcterms:created xsi:type="dcterms:W3CDTF">2020-03-04T02:25:00Z</dcterms:created>
  <dcterms:modified xsi:type="dcterms:W3CDTF">2020-03-04T02:25:00Z</dcterms:modified>
</cp:coreProperties>
</file>